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8D" w:rsidRPr="00FB2E9F" w:rsidRDefault="00EE125D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pt-BR" w:eastAsia="pl-PL"/>
        </w:rPr>
        <w:t>P R  O  T  O  K  Ó  Ł     Nr XIV</w:t>
      </w:r>
      <w:r w:rsidR="00B43B8D" w:rsidRPr="00FB2E9F">
        <w:rPr>
          <w:rFonts w:ascii="Times New Roman" w:eastAsia="Times New Roman" w:hAnsi="Times New Roman" w:cs="Times New Roman"/>
          <w:b/>
          <w:sz w:val="28"/>
          <w:szCs w:val="28"/>
          <w:lang w:val="pt-BR" w:eastAsia="pl-PL"/>
        </w:rPr>
        <w:t>/2015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 Sesji  Rady  Gminy  Z  w  i  e  r  z  y  n</w:t>
      </w:r>
    </w:p>
    <w:p w:rsidR="00B43B8D" w:rsidRPr="00B43B8D" w:rsidRDefault="00EE125D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dbytej  w  dniu  25 listopada</w:t>
      </w:r>
      <w:r w:rsidR="00B43B8D" w:rsidRPr="00B43B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15 r.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ali Gminnego Ośrodka Kultury w Zwierzynie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FB2E9F">
        <w:rPr>
          <w:rFonts w:ascii="Times New Roman" w:eastAsia="Times New Roman" w:hAnsi="Times New Roman" w:cs="Times New Roman"/>
          <w:sz w:val="24"/>
          <w:szCs w:val="24"/>
          <w:lang w:eastAsia="pl-PL"/>
        </w:rPr>
        <w:t>Na 15 radnych na Sesji RG obecnych było 13 radnych, nieobecni  byli radni Robert Wcisło i Włodzimierz Nobis.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Ponadto udział w Sesji RG wzięli :</w:t>
      </w:r>
    </w:p>
    <w:p w:rsidR="00B43B8D" w:rsidRPr="00B43B8D" w:rsidRDefault="00B43B8D" w:rsidP="00B43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</w:t>
      </w:r>
      <w:proofErr w:type="spellStart"/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Marć</w:t>
      </w:r>
      <w:proofErr w:type="spellEnd"/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ójt Gminy Zwierzyn</w:t>
      </w:r>
    </w:p>
    <w:p w:rsidR="00B43B8D" w:rsidRPr="00B43B8D" w:rsidRDefault="00B43B8D" w:rsidP="00B43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Wiśniewski – Sekretarz Gminy Zwierzyn</w:t>
      </w:r>
    </w:p>
    <w:p w:rsidR="00B43B8D" w:rsidRPr="00B43B8D" w:rsidRDefault="00B43B8D" w:rsidP="00B43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Ligia Kowalczyk-Piątek – Skarbnik Gminy Zwierzyn</w:t>
      </w:r>
    </w:p>
    <w:p w:rsidR="00B43B8D" w:rsidRPr="00B43B8D" w:rsidRDefault="00B43B8D" w:rsidP="00B43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Wiesława Kowalewska – Inspektor ds. budownictwa i gospodarki przestrzennej w UG Zwierzyn</w:t>
      </w:r>
    </w:p>
    <w:p w:rsidR="00B43B8D" w:rsidRPr="00B43B8D" w:rsidRDefault="00B43B8D" w:rsidP="00B43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teusz </w:t>
      </w:r>
      <w:proofErr w:type="spellStart"/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Ostapiuk</w:t>
      </w:r>
      <w:proofErr w:type="spellEnd"/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spektor ds. zamówień publicznych i dróg w UG Zwierzyn</w:t>
      </w:r>
    </w:p>
    <w:p w:rsidR="00B43B8D" w:rsidRPr="00B43B8D" w:rsidRDefault="00B43B8D" w:rsidP="00B43B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Sołtysi wsi wg załączonej do protokołu listy obecności.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rządek obrad: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2E9F" w:rsidRPr="00F84001" w:rsidRDefault="00FB2E9F" w:rsidP="00FB2E9F">
      <w:pPr>
        <w:numPr>
          <w:ilvl w:val="0"/>
          <w:numId w:val="26"/>
        </w:numPr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Otwarcie XIV zwyczajnej sesji i stwierdzenie quorum. </w:t>
      </w:r>
    </w:p>
    <w:p w:rsidR="00FB2E9F" w:rsidRPr="00F84001" w:rsidRDefault="00FB2E9F" w:rsidP="00FB2E9F">
      <w:pPr>
        <w:numPr>
          <w:ilvl w:val="0"/>
          <w:numId w:val="26"/>
        </w:numPr>
        <w:ind w:left="720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Przedstawienie porządku obrad.</w:t>
      </w:r>
    </w:p>
    <w:p w:rsidR="00FB2E9F" w:rsidRPr="00F84001" w:rsidRDefault="00FB2E9F" w:rsidP="00FB2E9F">
      <w:pPr>
        <w:numPr>
          <w:ilvl w:val="0"/>
          <w:numId w:val="26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Sprawozdanie Wójta Gminy Zwierzyn z działalności w okresie międzysesyjnym.</w:t>
      </w:r>
    </w:p>
    <w:p w:rsidR="00FB2E9F" w:rsidRPr="00F84001" w:rsidRDefault="00FB2E9F" w:rsidP="00FB2E9F">
      <w:pPr>
        <w:numPr>
          <w:ilvl w:val="0"/>
          <w:numId w:val="26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Informacja Przewodniczącego Rady Gminy Zwierzyn o działaniach podejmowanych w okresie międzysesyjnym i przyjęciu protokołu z poprzedniej sesji.</w:t>
      </w:r>
    </w:p>
    <w:p w:rsidR="00FB2E9F" w:rsidRPr="00F84001" w:rsidRDefault="00FB2E9F" w:rsidP="00FB2E9F">
      <w:pPr>
        <w:numPr>
          <w:ilvl w:val="0"/>
          <w:numId w:val="26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Podjęcie uchwał w sprawie:</w:t>
      </w:r>
    </w:p>
    <w:p w:rsidR="00FB2E9F" w:rsidRPr="00F84001" w:rsidRDefault="00FB2E9F" w:rsidP="00FB2E9F">
      <w:pPr>
        <w:numPr>
          <w:ilvl w:val="0"/>
          <w:numId w:val="4"/>
        </w:num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przyjęcia </w:t>
      </w:r>
      <w:r w:rsidR="00B660A3" w:rsidRPr="00F84001">
        <w:rPr>
          <w:rFonts w:ascii="Times New Roman" w:eastAsia="Calibri" w:hAnsi="Times New Roman" w:cs="Times New Roman"/>
          <w:sz w:val="24"/>
          <w:szCs w:val="24"/>
        </w:rPr>
        <w:t>„P</w:t>
      </w: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rogramu współpracy Gminy Zwierzyn z organizacjami pozarządowymi  </w:t>
      </w:r>
      <w:r w:rsidR="00B660A3" w:rsidRPr="00F84001">
        <w:rPr>
          <w:rFonts w:ascii="Times New Roman" w:eastAsia="Calibri" w:hAnsi="Times New Roman" w:cs="Times New Roman"/>
          <w:sz w:val="24"/>
          <w:szCs w:val="24"/>
        </w:rPr>
        <w:t>na rok 2016</w:t>
      </w: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FB2E9F" w:rsidRPr="00F84001" w:rsidRDefault="00FB2E9F" w:rsidP="00FB2E9F">
      <w:pPr>
        <w:numPr>
          <w:ilvl w:val="0"/>
          <w:numId w:val="4"/>
        </w:num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określenia wysokości stawek podatku od nieruchomości,</w:t>
      </w:r>
    </w:p>
    <w:p w:rsidR="00FB2E9F" w:rsidRPr="00F84001" w:rsidRDefault="00FB2E9F" w:rsidP="00FB2E9F">
      <w:pPr>
        <w:numPr>
          <w:ilvl w:val="0"/>
          <w:numId w:val="4"/>
        </w:num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określenia wysokości stawek podatku od środków transportowych na terenie Gminy Zwierzyn,</w:t>
      </w:r>
    </w:p>
    <w:p w:rsidR="00FB2E9F" w:rsidRPr="00F84001" w:rsidRDefault="00FB2E9F" w:rsidP="00FB2E9F">
      <w:pPr>
        <w:numPr>
          <w:ilvl w:val="0"/>
          <w:numId w:val="4"/>
        </w:num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ustalenia wzorów deklaracji podatkowych, </w:t>
      </w:r>
    </w:p>
    <w:p w:rsidR="00FB2E9F" w:rsidRPr="00F84001" w:rsidRDefault="00FB2E9F" w:rsidP="00FB2E9F">
      <w:pPr>
        <w:numPr>
          <w:ilvl w:val="0"/>
          <w:numId w:val="4"/>
        </w:num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wyrażenia zgody na sprzedaż nieruchomości zabudowanej </w:t>
      </w:r>
      <w:r w:rsidR="009F2CED" w:rsidRPr="00F84001">
        <w:rPr>
          <w:rFonts w:ascii="Times New Roman" w:eastAsia="Calibri" w:hAnsi="Times New Roman" w:cs="Times New Roman"/>
          <w:sz w:val="24"/>
          <w:szCs w:val="24"/>
        </w:rPr>
        <w:t>stanowiącej działkę położoną w obrębie Górecko, oznaczoną numerem ewidencyjnym 250/1 o</w:t>
      </w: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 powierzchni 1,21 ha,</w:t>
      </w:r>
    </w:p>
    <w:p w:rsidR="00FB2E9F" w:rsidRPr="00F84001" w:rsidRDefault="00FB2E9F" w:rsidP="00FB2E9F">
      <w:pPr>
        <w:numPr>
          <w:ilvl w:val="0"/>
          <w:numId w:val="4"/>
        </w:num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udzielenia pomocy finansowej Województwu Lubuskiemu przez Gminę Zwierzyn,</w:t>
      </w:r>
    </w:p>
    <w:p w:rsidR="00FB2E9F" w:rsidRPr="00F84001" w:rsidRDefault="00FB2E9F" w:rsidP="00FB2E9F">
      <w:pPr>
        <w:numPr>
          <w:ilvl w:val="0"/>
          <w:numId w:val="4"/>
        </w:numPr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zmiany uchwały budżetowej na 2015 rok, </w:t>
      </w:r>
    </w:p>
    <w:p w:rsidR="00FB2E9F" w:rsidRPr="00F84001" w:rsidRDefault="00FB2E9F" w:rsidP="00FB2E9F">
      <w:pPr>
        <w:numPr>
          <w:ilvl w:val="0"/>
          <w:numId w:val="26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Interpelacje, wnioski, zapytania radnych oraz odpowiedzi na interpelacje, wnioski i zapytania radnych.</w:t>
      </w:r>
    </w:p>
    <w:p w:rsidR="00FB2E9F" w:rsidRPr="00F84001" w:rsidRDefault="00FB2E9F" w:rsidP="00FB2E9F">
      <w:pPr>
        <w:numPr>
          <w:ilvl w:val="0"/>
          <w:numId w:val="26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Interpelacje, wnioski i zapytania sołtysów oraz odpowiedzi na interpelacje, wnioski i zapytania sołtysów.</w:t>
      </w:r>
    </w:p>
    <w:p w:rsidR="00FB2E9F" w:rsidRPr="00F84001" w:rsidRDefault="00FB2E9F" w:rsidP="00FB2E9F">
      <w:pPr>
        <w:numPr>
          <w:ilvl w:val="0"/>
          <w:numId w:val="26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Wolne wnioski i informacje.</w:t>
      </w:r>
    </w:p>
    <w:p w:rsidR="00FB2E9F" w:rsidRPr="00F84001" w:rsidRDefault="00FB2E9F" w:rsidP="00FB2E9F">
      <w:pPr>
        <w:numPr>
          <w:ilvl w:val="0"/>
          <w:numId w:val="26"/>
        </w:num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4001">
        <w:rPr>
          <w:rFonts w:ascii="Times New Roman" w:eastAsia="Calibri" w:hAnsi="Times New Roman" w:cs="Times New Roman"/>
          <w:sz w:val="24"/>
          <w:szCs w:val="24"/>
        </w:rPr>
        <w:t>Zamknięcie XIV zwyczajnej sesji Rady Gminy Zwierzyn.</w:t>
      </w:r>
    </w:p>
    <w:p w:rsidR="00B43B8D" w:rsidRDefault="00B43B8D" w:rsidP="00B43B8D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B2E9F">
        <w:rPr>
          <w:rFonts w:ascii="Times New Roman" w:eastAsia="Calibri" w:hAnsi="Times New Roman" w:cs="Times New Roman"/>
          <w:b/>
          <w:sz w:val="24"/>
          <w:szCs w:val="24"/>
          <w:u w:val="single"/>
        </w:rPr>
        <w:t>Otwarcie XIV</w:t>
      </w:r>
      <w:r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wyczajnej sesji i stwierdzenie </w:t>
      </w:r>
      <w:r w:rsidR="00FB2E9F"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>quorum</w:t>
      </w:r>
      <w:r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B43B8D" w:rsidRPr="00B43B8D" w:rsidRDefault="00B43B8D" w:rsidP="00B43B8D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FB2E9F" w:rsidRPr="003C3B53" w:rsidRDefault="00B43B8D" w:rsidP="00FB2E9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</w:t>
      </w:r>
      <w:r w:rsidR="00FB2E9F">
        <w:rPr>
          <w:rFonts w:ascii="Times New Roman" w:eastAsia="Times New Roman" w:hAnsi="Times New Roman"/>
          <w:sz w:val="24"/>
          <w:szCs w:val="24"/>
          <w:lang w:eastAsia="pl-PL"/>
        </w:rPr>
        <w:t xml:space="preserve">  Sesję Rady Gminy Zwierzyn o godzinie 13</w:t>
      </w:r>
      <w:r w:rsidR="00FB2E9F" w:rsidRPr="00ED3D4D">
        <w:rPr>
          <w:rFonts w:ascii="Times New Roman" w:eastAsia="Times New Roman" w:hAnsi="Times New Roman"/>
          <w:sz w:val="24"/>
          <w:szCs w:val="24"/>
          <w:u w:val="single"/>
          <w:vertAlign w:val="superscript"/>
          <w:lang w:eastAsia="pl-PL"/>
        </w:rPr>
        <w:t>05</w:t>
      </w:r>
      <w:r w:rsidR="00FB2E9F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 </w:t>
      </w:r>
      <w:r w:rsidR="00FB2E9F">
        <w:rPr>
          <w:rFonts w:ascii="Times New Roman" w:eastAsia="Times New Roman" w:hAnsi="Times New Roman"/>
          <w:sz w:val="24"/>
          <w:szCs w:val="24"/>
          <w:lang w:eastAsia="pl-PL"/>
        </w:rPr>
        <w:t xml:space="preserve">otworzył Mirosław Gniewczyński </w:t>
      </w:r>
      <w:r w:rsidR="00FB2E9F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przewodniczący Rady Gminy Zwierzyn i stwierdził, że na 15 radnych na sali obrad obecnych jest 13 radnych (nieobecny radny Robert Wcisło, radny Włodzimierz Nobis), co wobec ustawowego składu Rady wynoszącego 15 osób stanowi quorum pozwalające na podejmowanie prawomocnych uchwał - </w:t>
      </w:r>
      <w:r w:rsidR="00FB2E9F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listy obecności radnych oraz zaproszonych gości stanowią załączniki do protokołu. </w:t>
      </w:r>
    </w:p>
    <w:p w:rsidR="00FB2E9F" w:rsidRDefault="00FB2E9F" w:rsidP="00FB2E9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stępnie przewodniczący RG powitał radnych, zaproszonych gości oraz przybyłych na sesję mieszkańców gminy.</w:t>
      </w:r>
    </w:p>
    <w:p w:rsidR="00B43B8D" w:rsidRPr="00B43B8D" w:rsidRDefault="00B43B8D" w:rsidP="00FB2E9F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B43B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rzedstawienie porządku obrad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4037E" w:rsidRPr="009112B4" w:rsidRDefault="00096FC5" w:rsidP="009112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pl-PL"/>
        </w:rPr>
      </w:pPr>
      <w:r w:rsidRPr="00381660">
        <w:rPr>
          <w:rFonts w:ascii="Times New Roman" w:hAnsi="Times New Roman" w:cs="Times New Roman"/>
          <w:sz w:val="24"/>
        </w:rPr>
        <w:t>Mirosław Gniewczyński przewodniczący Rady Gminy Zwierzyn przedstawił porządek obrad i poinformował, że w ramach autopoprawki wprowadził</w:t>
      </w:r>
      <w:r w:rsidR="00381660" w:rsidRPr="00381660">
        <w:rPr>
          <w:rFonts w:ascii="Times New Roman" w:hAnsi="Times New Roman" w:cs="Times New Roman"/>
          <w:sz w:val="24"/>
        </w:rPr>
        <w:t xml:space="preserve"> do porządku obrad zmianę brzmienia w punkcie 5a</w:t>
      </w:r>
      <w:r w:rsidRPr="00381660">
        <w:rPr>
          <w:rFonts w:ascii="Times New Roman" w:hAnsi="Times New Roman" w:cs="Times New Roman"/>
          <w:sz w:val="24"/>
        </w:rPr>
        <w:t xml:space="preserve"> </w:t>
      </w:r>
      <w:r w:rsidR="00381660" w:rsidRPr="00381660">
        <w:rPr>
          <w:rFonts w:ascii="Times New Roman" w:hAnsi="Times New Roman" w:cs="Times New Roman"/>
          <w:sz w:val="24"/>
        </w:rPr>
        <w:t>i punkcie</w:t>
      </w:r>
      <w:r w:rsidRPr="00381660">
        <w:rPr>
          <w:rFonts w:ascii="Times New Roman" w:hAnsi="Times New Roman" w:cs="Times New Roman"/>
          <w:sz w:val="24"/>
        </w:rPr>
        <w:t xml:space="preserve"> 5e</w:t>
      </w:r>
      <w:r w:rsidR="00381660" w:rsidRPr="00381660">
        <w:rPr>
          <w:rFonts w:ascii="Times New Roman" w:hAnsi="Times New Roman" w:cs="Times New Roman"/>
          <w:sz w:val="24"/>
        </w:rPr>
        <w:t>, zgodną z zapisem w projektach ww. uchwał dostarczonych radnym</w:t>
      </w:r>
      <w:r w:rsidRPr="00381660">
        <w:rPr>
          <w:rFonts w:ascii="Times New Roman" w:hAnsi="Times New Roman" w:cs="Times New Roman"/>
          <w:sz w:val="24"/>
        </w:rPr>
        <w:t>. Następnie zapytał, czy jest wniosek ze strony radnych odnośni</w:t>
      </w:r>
      <w:r w:rsidR="00381660" w:rsidRPr="00381660">
        <w:rPr>
          <w:rFonts w:ascii="Times New Roman" w:hAnsi="Times New Roman" w:cs="Times New Roman"/>
          <w:sz w:val="24"/>
        </w:rPr>
        <w:t xml:space="preserve">e wprowadzonej autopoprawki </w:t>
      </w:r>
      <w:r w:rsidR="009112B4">
        <w:rPr>
          <w:rFonts w:ascii="Times New Roman" w:hAnsi="Times New Roman" w:cs="Times New Roman"/>
          <w:sz w:val="24"/>
        </w:rPr>
        <w:t>lub</w:t>
      </w:r>
      <w:r w:rsidRPr="00381660">
        <w:rPr>
          <w:rFonts w:ascii="Times New Roman" w:hAnsi="Times New Roman" w:cs="Times New Roman"/>
          <w:sz w:val="24"/>
        </w:rPr>
        <w:t xml:space="preserve"> zmiany porządku obrad. Radni nie zgłosili wniosku o zmianę porządku obrad. Mirosław Gniewczyński przewodniczący RG poddał pod głosowanie porządek obrad z wprowadzoną autopoprawką. Porządek obrad radni przyjęli jednogłośnie, za jego przyjęciem głosowało 13 radnych. </w:t>
      </w:r>
      <w:r w:rsidR="00B4037E" w:rsidRPr="00096FC5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B4037E" w:rsidRDefault="00096FC5" w:rsidP="00B4037E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łożył kondolencje</w:t>
      </w:r>
      <w:r w:rsidR="00B4037E">
        <w:rPr>
          <w:rFonts w:ascii="Times New Roman" w:eastAsia="Times New Roman" w:hAnsi="Times New Roman"/>
          <w:sz w:val="24"/>
          <w:szCs w:val="24"/>
          <w:lang w:eastAsia="pl-PL"/>
        </w:rPr>
        <w:t xml:space="preserve"> Pani Skarbnik Ligii Kowalczyk-Piątek w związku ze śmiercią teściowej. </w:t>
      </w:r>
    </w:p>
    <w:p w:rsidR="00B43B8D" w:rsidRPr="00B43B8D" w:rsidRDefault="00B43B8D" w:rsidP="00B403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</w:t>
      </w:r>
      <w:r w:rsidRPr="00B43B8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Sprawozdanie Wójta Gminy Zwierzyn z działalności w okresie międzysesyjnym</w:t>
      </w:r>
      <w:r w:rsidRPr="00B43B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14066" w:rsidRDefault="00B43B8D" w:rsidP="002570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Tomasz </w:t>
      </w:r>
      <w:proofErr w:type="spellStart"/>
      <w:r w:rsidRPr="00B43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rć</w:t>
      </w:r>
      <w:proofErr w:type="spellEnd"/>
      <w:r w:rsidRPr="00B43B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ójt gminy przedstawił sprawozdanie z działalności w okresie międzysesyjnym (sprawozdanie w załączeniu do protokołu).</w:t>
      </w:r>
    </w:p>
    <w:p w:rsidR="00214066" w:rsidRPr="00795CD3" w:rsidRDefault="00690957" w:rsidP="00257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CD3">
        <w:rPr>
          <w:rFonts w:ascii="Times New Roman" w:hAnsi="Times New Roman" w:cs="Times New Roman"/>
          <w:sz w:val="24"/>
          <w:szCs w:val="24"/>
        </w:rPr>
        <w:t xml:space="preserve">Odniósł się </w:t>
      </w:r>
      <w:r w:rsidR="00266E39" w:rsidRPr="0085469B">
        <w:rPr>
          <w:rFonts w:ascii="Times New Roman" w:hAnsi="Times New Roman" w:cs="Times New Roman"/>
          <w:sz w:val="24"/>
          <w:szCs w:val="24"/>
        </w:rPr>
        <w:t>również</w:t>
      </w:r>
      <w:r w:rsidR="00266E39">
        <w:rPr>
          <w:rFonts w:ascii="Times New Roman" w:hAnsi="Times New Roman" w:cs="Times New Roman"/>
          <w:sz w:val="24"/>
          <w:szCs w:val="24"/>
        </w:rPr>
        <w:t xml:space="preserve"> </w:t>
      </w:r>
      <w:r w:rsidRPr="00795CD3">
        <w:rPr>
          <w:rFonts w:ascii="Times New Roman" w:hAnsi="Times New Roman" w:cs="Times New Roman"/>
          <w:sz w:val="24"/>
          <w:szCs w:val="24"/>
        </w:rPr>
        <w:t xml:space="preserve">do spotkania odbytego w dniu 19 listopada </w:t>
      </w:r>
      <w:r w:rsidR="00214066" w:rsidRPr="00795CD3">
        <w:rPr>
          <w:rFonts w:ascii="Times New Roman" w:hAnsi="Times New Roman" w:cs="Times New Roman"/>
          <w:sz w:val="24"/>
          <w:szCs w:val="24"/>
        </w:rPr>
        <w:t>z dyrektorami szkół, przedstawicielami związków zawodowych nauczycieli jak również pr</w:t>
      </w:r>
      <w:r w:rsidR="00795CD3">
        <w:rPr>
          <w:rFonts w:ascii="Times New Roman" w:hAnsi="Times New Roman" w:cs="Times New Roman"/>
          <w:sz w:val="24"/>
          <w:szCs w:val="24"/>
        </w:rPr>
        <w:t>zedstawicielami Rady Rodziców</w:t>
      </w:r>
      <w:r w:rsidRPr="00795CD3">
        <w:rPr>
          <w:rFonts w:ascii="Times New Roman" w:hAnsi="Times New Roman" w:cs="Times New Roman"/>
          <w:sz w:val="24"/>
          <w:szCs w:val="24"/>
        </w:rPr>
        <w:t xml:space="preserve">. </w:t>
      </w:r>
      <w:r w:rsidR="00214066" w:rsidRPr="00795CD3">
        <w:rPr>
          <w:rFonts w:ascii="Times New Roman" w:hAnsi="Times New Roman" w:cs="Times New Roman"/>
          <w:sz w:val="24"/>
          <w:szCs w:val="24"/>
        </w:rPr>
        <w:t>Spotkanie dotyczyło sytuacji finansowej szkół oraz możliwości dalszego dofinansowania działalności szkół jak również pilnej reorganizacji.</w:t>
      </w:r>
    </w:p>
    <w:p w:rsidR="00690957" w:rsidRDefault="00690957" w:rsidP="002570BD">
      <w:pPr>
        <w:spacing w:after="0" w:line="240" w:lineRule="auto"/>
        <w:jc w:val="both"/>
      </w:pPr>
      <w:r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część zadań takich jak oświata  czy pomoc społeczna nie wystarcza funduszy z sub</w:t>
      </w:r>
      <w:r w:rsidR="0026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ncji, </w:t>
      </w:r>
      <w:r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ką otrzymujemy z budżetu państwa na te zadania.</w:t>
      </w:r>
      <w:r w:rsid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 </w:t>
      </w:r>
      <w:r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 celu wykonywania zadań ustawowych różnicę  pokrywamy z dochodów własnych.</w:t>
      </w:r>
      <w:r w:rsidR="00936FC9"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yła przedstawiona analiza oświaty na naszym terenie oraz ewentualne warianty</w:t>
      </w:r>
      <w:r w:rsid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jednym z nich była likwidacja szkoły w Gościmcu</w:t>
      </w:r>
      <w:r w:rsidR="00936FC9"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w tym momencie pojawiły się niedomówienia</w:t>
      </w:r>
      <w:r w:rsidR="008546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przekłamania w tej kwestii</w:t>
      </w:r>
      <w:r w:rsidR="00936FC9"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Stwierdził, że musimy szukać oszczędności n</w:t>
      </w:r>
      <w:r w:rsidR="00167A05"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e tylko w oświacie. Przedstawił zasady dofinansowania środków finanso</w:t>
      </w:r>
      <w:r w:rsidR="00266E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ch gminy do zadań statutowych</w:t>
      </w:r>
      <w:r w:rsidR="00167A05"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 zadań jednostek podległych</w:t>
      </w:r>
      <w:r w:rsidR="00175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az ws</w:t>
      </w:r>
      <w:r w:rsidR="00C24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</w:t>
      </w:r>
      <w:r w:rsidR="00175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zał dziedziny </w:t>
      </w:r>
      <w:r w:rsidR="00C24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bszary </w:t>
      </w:r>
      <w:r w:rsidR="00175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ziałalności gminy</w:t>
      </w:r>
      <w:r w:rsidR="00C24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 których również są prowadzone poszukiwania oszczędności</w:t>
      </w:r>
      <w:r w:rsidR="00167A05"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Jeżeli sytuacja </w:t>
      </w:r>
      <w:r w:rsidR="00795CD3"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sowa</w:t>
      </w:r>
      <w:r w:rsidR="00167A05" w:rsidRPr="00795C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ędzie się utrzymywać to będziemy musieli zrezygnować z funduszu sołeckiego na rok </w:t>
      </w:r>
      <w:r w:rsidR="00167A05" w:rsidRPr="00257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7</w:t>
      </w:r>
      <w:r w:rsidR="00795CD3" w:rsidRPr="00257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33208" w:rsidRPr="00257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95CD3" w:rsidRPr="00257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ówił, również o ewentualnym przekazaniu szkoły</w:t>
      </w:r>
      <w:r w:rsidR="00096F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6FC5" w:rsidRPr="0085469B">
        <w:rPr>
          <w:rFonts w:ascii="Times New Roman" w:hAnsi="Times New Roman" w:cs="Times New Roman"/>
          <w:sz w:val="24"/>
          <w:szCs w:val="24"/>
          <w:shd w:val="clear" w:color="auto" w:fill="FFFFFF"/>
        </w:rPr>
        <w:t>w Gościmcu</w:t>
      </w:r>
      <w:r w:rsidR="00795CD3" w:rsidRPr="00257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d stowarzyszenie.</w:t>
      </w:r>
      <w:r w:rsidR="00795CD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570BD" w:rsidRPr="00257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odbytych rozmowach ze Stowarzyszeniem Krąg, nadal podtrzymują chęć prowadzenia szkoły.</w:t>
      </w:r>
      <w:r w:rsidR="00257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24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 tej pory stowarzyszenie prowadzi szkoły w Wielisławicach i Trzebiszewi</w:t>
      </w:r>
      <w:r w:rsidR="007556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C24A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Włodarze samorządów są zadowoleni ze współpracy ze stowarzyszenia jak również z poziomu nauczania. </w:t>
      </w:r>
      <w:r w:rsidR="002570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sumowując swoją wypowiedź zapewnił, że na dzień dzisiejszy nie ma mowy o likwidacji szkoły w Gościmcu. </w:t>
      </w:r>
      <w:r w:rsidR="002570B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167A0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36FC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2560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cy RG otworzył dyskusję</w:t>
      </w:r>
      <w:r w:rsidR="00740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informował, że </w:t>
      </w:r>
      <w:r w:rsidR="005F6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570B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ku z licznymi telefonami </w:t>
      </w:r>
      <w:r w:rsidR="007405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propozycji reorganizacji oświaty </w:t>
      </w:r>
      <w:r w:rsidR="002570BD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D12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iem </w:t>
      </w:r>
      <w:r w:rsidR="00740535">
        <w:rPr>
          <w:rFonts w:ascii="Times New Roman" w:eastAsia="Times New Roman" w:hAnsi="Times New Roman" w:cs="Times New Roman"/>
          <w:sz w:val="24"/>
          <w:szCs w:val="24"/>
          <w:lang w:eastAsia="pl-PL"/>
        </w:rPr>
        <w:t>radnej Renaty Wąsik udziela</w:t>
      </w:r>
      <w:r w:rsidR="00E40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18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2112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odze wyjątku </w:t>
      </w:r>
      <w:r w:rsidR="00E40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osu obecnym na sesji Rady Gminy Zwierzyn mieszkańcom gminy. </w:t>
      </w:r>
    </w:p>
    <w:p w:rsidR="00ED3D4D" w:rsidRDefault="00ED3D4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2445" w:rsidRDefault="005F692B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mil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utschmann</w:t>
      </w:r>
      <w:proofErr w:type="spellEnd"/>
      <w:r w:rsidR="00096F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przedstawiciel</w:t>
      </w:r>
      <w:r w:rsidR="00B52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h so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tw Gościmca, Górecka i Błotna, zarazem </w:t>
      </w:r>
      <w:r w:rsidR="00762D2B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nka Górecka</w:t>
      </w:r>
      <w:r w:rsidR="00E40C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6FC5">
        <w:rPr>
          <w:rFonts w:ascii="Times New Roman" w:eastAsia="Times New Roman" w:hAnsi="Times New Roman" w:cs="Times New Roman"/>
          <w:sz w:val="24"/>
          <w:szCs w:val="24"/>
          <w:lang w:eastAsia="pl-PL"/>
        </w:rPr>
        <w:t>oznajmiła,</w:t>
      </w:r>
      <w:r w:rsidR="00B52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rodzice, rada pedagogiczna jak i mieszkańcy nie zgadzają się na zamknięcie szkoły w Gościmc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kie rozwiązanie</w:t>
      </w:r>
      <w:r w:rsidR="00B523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że problemów finansowych budżetu</w:t>
      </w:r>
      <w:r w:rsidR="00F36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rgumentując,</w:t>
      </w:r>
      <w:r w:rsidR="00F36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</w:t>
      </w:r>
      <w:r w:rsidR="00F76953">
        <w:rPr>
          <w:rFonts w:ascii="Times New Roman" w:eastAsia="Times New Roman" w:hAnsi="Times New Roman" w:cs="Times New Roman"/>
          <w:sz w:val="24"/>
          <w:szCs w:val="24"/>
          <w:lang w:eastAsia="pl-PL"/>
        </w:rPr>
        <w:t>zwiększą</w:t>
      </w:r>
      <w:r w:rsidR="00F365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koszty</w:t>
      </w:r>
      <w:r w:rsidR="00F7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jazd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</w:t>
      </w:r>
      <w:r w:rsidR="00F76953">
        <w:rPr>
          <w:rFonts w:ascii="Times New Roman" w:eastAsia="Times New Roman" w:hAnsi="Times New Roman" w:cs="Times New Roman"/>
          <w:sz w:val="24"/>
          <w:szCs w:val="24"/>
          <w:lang w:eastAsia="pl-PL"/>
        </w:rPr>
        <w:t>, wynagrodzenie dodatk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 opiekunów dowozu, zwiększy się ilość</w:t>
      </w:r>
      <w:r w:rsidR="00F7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ekunów 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tlicach, wyżywienie dzieci z ubogich rodzin, oprawa</w:t>
      </w:r>
      <w:r w:rsidR="00F769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nauczycieli, koszty remontu</w:t>
      </w:r>
      <w:r w:rsidR="00875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Górki Noteckie-Góreck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ła </w:t>
      </w:r>
      <w:r w:rsidR="00875D2E">
        <w:rPr>
          <w:rFonts w:ascii="Times New Roman" w:eastAsia="Times New Roman" w:hAnsi="Times New Roman" w:cs="Times New Roman"/>
          <w:sz w:val="24"/>
          <w:szCs w:val="24"/>
          <w:lang w:eastAsia="pl-PL"/>
        </w:rPr>
        <w:t>atuty placówki:</w:t>
      </w:r>
      <w:r w:rsidR="00500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tkowe kwalifikacje nauczycieli, </w:t>
      </w:r>
      <w:r w:rsidR="00A65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posiada pedagoga szkolnego i logopedę. Wskazała na </w:t>
      </w:r>
      <w:r w:rsidR="00096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awę </w:t>
      </w:r>
      <w:r w:rsidR="00A653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ści placówki w </w:t>
      </w:r>
      <w:r w:rsidR="00781457">
        <w:rPr>
          <w:rFonts w:ascii="Times New Roman" w:eastAsia="Times New Roman" w:hAnsi="Times New Roman" w:cs="Times New Roman"/>
          <w:sz w:val="24"/>
          <w:szCs w:val="24"/>
          <w:lang w:eastAsia="pl-PL"/>
        </w:rPr>
        <w:t>sferze wychowania i nauczania w latach 2014/20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dkreślając, że</w:t>
      </w:r>
      <w:r w:rsidR="0078145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iki sprawdzianu zewnętrznego były lepsze niż w innych placówkach. Rodzice uczniów są zadowoleni z pracy szkoły, wszystkie problemy rozwiązywane są szybko i rzetelnie. Zmiana placówki źle wpłynie na zdrowie psychiczne i fizyczne</w:t>
      </w:r>
      <w:r w:rsidR="009B0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. Wnosili o to</w:t>
      </w:r>
      <w:r w:rsidR="00096FC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B012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6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by przywrócić dzieci z przedszkola ze Zwierzyna do placówki w Gościmcu i utworzenie oddziału przedszkolnego. Reasumując </w:t>
      </w:r>
      <w:r w:rsidR="005006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61A6">
        <w:rPr>
          <w:rFonts w:ascii="Times New Roman" w:eastAsia="Times New Roman" w:hAnsi="Times New Roman" w:cs="Times New Roman"/>
          <w:sz w:val="24"/>
          <w:szCs w:val="24"/>
          <w:lang w:eastAsia="pl-PL"/>
        </w:rPr>
        <w:t>podkreśliła, że najważniejsze jest dobro dzieci którym podejmując decyzję powinno się kierować.</w:t>
      </w:r>
    </w:p>
    <w:p w:rsidR="00472445" w:rsidRDefault="00472445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A5F" w:rsidRDefault="00472445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cy RG dodał, że nie jest to ostatni</w:t>
      </w:r>
      <w:r w:rsidR="00096FC5" w:rsidRPr="007556B4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otkanie w tej sprawie, </w:t>
      </w:r>
      <w:r w:rsidR="005F6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lej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ędzie się w</w:t>
      </w:r>
      <w:r w:rsidR="005F69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556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ż w </w:t>
      </w:r>
      <w:r w:rsidR="005F692B">
        <w:rPr>
          <w:rFonts w:ascii="Times New Roman" w:eastAsia="Times New Roman" w:hAnsi="Times New Roman" w:cs="Times New Roman"/>
          <w:sz w:val="24"/>
          <w:szCs w:val="24"/>
          <w:lang w:eastAsia="pl-PL"/>
        </w:rPr>
        <w:t>najbliżs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botę. </w:t>
      </w:r>
    </w:p>
    <w:p w:rsidR="00511B43" w:rsidRDefault="00511B43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1B43" w:rsidRDefault="0021127A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a </w:t>
      </w:r>
      <w:r w:rsidR="0051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ta Kruszyna zapytała czy rodzice byli poinformowani o 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pl-PL"/>
        </w:rPr>
        <w:t>zasadach funkcjonowania</w:t>
      </w:r>
      <w:r w:rsidR="0051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warzyszenia, w przypadku 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ania </w:t>
      </w:r>
      <w:r w:rsidR="00511B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y </w:t>
      </w:r>
      <w:r w:rsidR="00096FC5" w:rsidRPr="00051816">
        <w:rPr>
          <w:rFonts w:ascii="Times New Roman" w:eastAsia="Times New Roman" w:hAnsi="Times New Roman" w:cs="Times New Roman"/>
          <w:sz w:val="24"/>
          <w:szCs w:val="24"/>
          <w:lang w:eastAsia="pl-PL"/>
        </w:rPr>
        <w:t>dla</w:t>
      </w:r>
      <w:r w:rsidR="00096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pl-PL"/>
        </w:rPr>
        <w:t>tej organizacji</w:t>
      </w:r>
      <w:r w:rsidR="004A4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11B43" w:rsidRDefault="00511B43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0415" w:rsidRDefault="004A4CC3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2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</w:t>
      </w:r>
      <w:proofErr w:type="spellStart"/>
      <w:r w:rsidRPr="005250D3">
        <w:rPr>
          <w:rFonts w:ascii="Times New Roman" w:eastAsia="Times New Roman" w:hAnsi="Times New Roman" w:cs="Times New Roman"/>
          <w:sz w:val="24"/>
          <w:szCs w:val="24"/>
          <w:lang w:eastAsia="pl-PL"/>
        </w:rPr>
        <w:t>Ma</w:t>
      </w:r>
      <w:r w:rsidR="005250D3">
        <w:rPr>
          <w:rFonts w:ascii="Times New Roman" w:eastAsia="Times New Roman" w:hAnsi="Times New Roman" w:cs="Times New Roman"/>
          <w:sz w:val="24"/>
          <w:szCs w:val="24"/>
          <w:lang w:eastAsia="pl-PL"/>
        </w:rPr>
        <w:t>rć</w:t>
      </w:r>
      <w:proofErr w:type="spellEnd"/>
      <w:r w:rsidR="005250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odpowiedział, że s</w:t>
      </w:r>
      <w:r w:rsidRPr="005250D3">
        <w:rPr>
          <w:rFonts w:ascii="Times New Roman" w:eastAsia="Times New Roman" w:hAnsi="Times New Roman" w:cs="Times New Roman"/>
          <w:sz w:val="24"/>
          <w:szCs w:val="24"/>
          <w:lang w:eastAsia="pl-PL"/>
        </w:rPr>
        <w:t>towarzyszenie prowadzi na terenie naszej gminy dwa przedszkola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 różnic w poziomie i zakresie nauczania. </w:t>
      </w:r>
      <w:r w:rsidR="00891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yna różnica t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e pedagodzy</w:t>
      </w:r>
      <w:r w:rsidR="00096F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rudnieni na umowę o pracę</w:t>
      </w:r>
      <w:r w:rsid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stemie 8 godzin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Ta</w:t>
      </w:r>
      <w:r w:rsidR="008D235C">
        <w:rPr>
          <w:rFonts w:ascii="Times New Roman" w:eastAsia="Times New Roman" w:hAnsi="Times New Roman" w:cs="Times New Roman"/>
          <w:sz w:val="24"/>
          <w:szCs w:val="24"/>
          <w:lang w:eastAsia="pl-PL"/>
        </w:rPr>
        <w:t>ki system jest korzystniejszy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.</w:t>
      </w:r>
      <w:r w:rsidR="008D23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i na stanowisku, że szkoła w Gościmcu powinna funkcjonować, ale nie jesteśmy w stanie udźwignąć tego finansowo. Reorganizacja nie będzie dotyczyła tylko szkoły w Gościmcu, 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pl-PL"/>
        </w:rPr>
        <w:t>ale również pozostałych placówek</w:t>
      </w:r>
      <w:r w:rsidR="008D235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204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my brać pod uwagę dobro dziecka, rodziców oraz dobro finansowe gminy.</w:t>
      </w:r>
      <w:r w:rsid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gminy nie dotyczą tylko oświaty.</w:t>
      </w:r>
    </w:p>
    <w:p w:rsidR="00920415" w:rsidRDefault="00920415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D235C" w:rsidRDefault="00920415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nia Sierocińska zapytała, czy Wójt jest w stanie przedstawić Radzie Gminy Zwierzyn wysokość oszczędności 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pl-PL"/>
        </w:rPr>
        <w:t>związanych</w:t>
      </w:r>
      <w:r w:rsidR="0003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ewentualnym przejęciem szkoły w</w:t>
      </w:r>
      <w:r w:rsidR="00283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ścimcu przez stowarzyszenie.</w:t>
      </w:r>
      <w:r w:rsidR="00965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03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zamknięcia szkoły</w:t>
      </w:r>
      <w:r w:rsidR="00266E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3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 będzi</w:t>
      </w:r>
      <w:r w:rsidR="00266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koszt dowozu dzieci łącznie </w:t>
      </w:r>
      <w:r w:rsidR="000377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chodnymi. </w:t>
      </w:r>
      <w:r w:rsidR="00283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2016 roku </w:t>
      </w:r>
      <w:r w:rsidR="009658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a subwencją, </w:t>
      </w:r>
      <w:r w:rsidR="00283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przewidziane prawie 2 mln. zł z budżetu gminy na oświatę. </w:t>
      </w:r>
      <w:r w:rsidR="00965818">
        <w:rPr>
          <w:rFonts w:ascii="Times New Roman" w:eastAsia="Times New Roman" w:hAnsi="Times New Roman" w:cs="Times New Roman"/>
          <w:sz w:val="24"/>
          <w:szCs w:val="24"/>
          <w:lang w:eastAsia="pl-PL"/>
        </w:rPr>
        <w:t>Jakie będą oszczędności w wyniku planowanej reorganizacji.</w:t>
      </w:r>
      <w:r w:rsidR="00283A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377EA" w:rsidRDefault="000377EA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7EA" w:rsidRDefault="000377EA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udzielając odpowiedzi stwierdził, że </w:t>
      </w:r>
      <w:r w:rsidR="000E1DC7">
        <w:rPr>
          <w:rFonts w:ascii="Times New Roman" w:eastAsia="Times New Roman" w:hAnsi="Times New Roman" w:cs="Times New Roman"/>
          <w:sz w:val="24"/>
          <w:szCs w:val="24"/>
          <w:lang w:eastAsia="pl-PL"/>
        </w:rPr>
        <w:t>koszt dowozu dzieci</w:t>
      </w:r>
      <w:r w:rsidR="00B75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E1D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esie 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. </w:t>
      </w:r>
      <w:r w:rsidR="000E1DC7">
        <w:rPr>
          <w:rFonts w:ascii="Times New Roman" w:eastAsia="Times New Roman" w:hAnsi="Times New Roman" w:cs="Times New Roman"/>
          <w:sz w:val="24"/>
          <w:szCs w:val="24"/>
          <w:lang w:eastAsia="pl-PL"/>
        </w:rPr>
        <w:t>30 000,00 zł</w:t>
      </w:r>
      <w:r w:rsidR="00B75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pl-PL"/>
        </w:rPr>
        <w:t>w skali roku. Z</w:t>
      </w:r>
      <w:r w:rsidR="00096FC5">
        <w:rPr>
          <w:rFonts w:ascii="Times New Roman" w:eastAsia="Times New Roman" w:hAnsi="Times New Roman" w:cs="Times New Roman"/>
          <w:sz w:val="24"/>
          <w:szCs w:val="24"/>
          <w:lang w:eastAsia="pl-PL"/>
        </w:rPr>
        <w:t>amknięcia szkoły,</w:t>
      </w:r>
      <w:r w:rsidR="00B753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za tym idzie zmniejszenie oddziałów o sześć</w:t>
      </w:r>
      <w:r w:rsidR="000E1DC7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B75346">
        <w:rPr>
          <w:rFonts w:ascii="Times New Roman" w:eastAsia="Times New Roman" w:hAnsi="Times New Roman" w:cs="Times New Roman"/>
          <w:sz w:val="24"/>
          <w:szCs w:val="24"/>
          <w:lang w:eastAsia="pl-PL"/>
        </w:rPr>
        <w:t>ysokość oszczędności ok. 720 000,00 zł</w:t>
      </w:r>
      <w:r w:rsidR="000E1DC7">
        <w:rPr>
          <w:rFonts w:ascii="Times New Roman" w:eastAsia="Times New Roman" w:hAnsi="Times New Roman" w:cs="Times New Roman"/>
          <w:sz w:val="24"/>
          <w:szCs w:val="24"/>
          <w:lang w:eastAsia="pl-PL"/>
        </w:rPr>
        <w:t>. W sytuacji przejęcia szkoły przez stowarzyszenie oszczędność wyniesie ok. 300 000,00 zł.</w:t>
      </w:r>
    </w:p>
    <w:p w:rsidR="000E1DC7" w:rsidRDefault="000E1DC7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1DC7" w:rsidRDefault="000E1DC7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nia Sierocińska zapytała czy nie lepiej byłoby </w:t>
      </w:r>
      <w:r w:rsidR="00CF0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rzymać się </w:t>
      </w:r>
      <w:r w:rsidR="00E36B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rok </w:t>
      </w:r>
      <w:r w:rsidR="00CF078B">
        <w:rPr>
          <w:rFonts w:ascii="Times New Roman" w:eastAsia="Times New Roman" w:hAnsi="Times New Roman" w:cs="Times New Roman"/>
          <w:sz w:val="24"/>
          <w:szCs w:val="24"/>
          <w:lang w:eastAsia="pl-PL"/>
        </w:rPr>
        <w:t>z planowanymi działaniami związanymi z reorganizacją na terenie gminy z uwagi na zmiany</w:t>
      </w:r>
      <w:r w:rsidR="00266E3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CF0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e s</w:t>
      </w:r>
      <w:r w:rsidR="00266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kuje rząd </w:t>
      </w:r>
      <w:r w:rsidR="00CF07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świacie.  </w:t>
      </w:r>
    </w:p>
    <w:p w:rsidR="00CF078B" w:rsidRDefault="00CF078B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078B" w:rsidRDefault="00CF078B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mas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r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 Gminy odnosząc się do pytania zapytał czy</w:t>
      </w:r>
      <w:r w:rsidR="004A49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wcza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a Gminy zatwierdzi budżet.</w:t>
      </w:r>
    </w:p>
    <w:p w:rsidR="00CF078B" w:rsidRDefault="00CF078B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4C6" w:rsidRDefault="00CF078B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>Stefania Sierocińska</w:t>
      </w:r>
      <w:r w:rsidR="00014596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dała, że mieszkańcy Gościmca</w:t>
      </w:r>
      <w:r w:rsidR="00096FC5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4596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órecka</w:t>
      </w:r>
      <w:r w:rsidR="00096FC5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14596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łotna g</w:t>
      </w:r>
      <w:r w:rsidR="004A49F6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 zabudowa jest rozproszona, </w:t>
      </w:r>
      <w:r w:rsidR="00976D3E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ce w chwili obecnej dowożą już dzieci a po zamknięciu szkoły będą </w:t>
      </w:r>
      <w:r w:rsidR="004A49F6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li </w:t>
      </w:r>
      <w:r w:rsidR="004A49F6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iększy problem z dowozem. Nie</w:t>
      </w:r>
      <w:r w:rsidR="00266E39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ą mieli kontaktu ze szkołą,</w:t>
      </w:r>
      <w:r w:rsidR="004A49F6" w:rsidRPr="00FE0F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i mają obecnie w szkole w Gościmcu.  </w:t>
      </w:r>
    </w:p>
    <w:p w:rsidR="004614C6" w:rsidRDefault="004614C6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14C6" w:rsidRPr="00F513F4" w:rsidRDefault="004614C6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</w:pPr>
      <w:r w:rsidRPr="004614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O godz. 14</w:t>
      </w:r>
      <w:r w:rsidRPr="00F513F4">
        <w:rPr>
          <w:rFonts w:ascii="Times New Roman" w:eastAsia="Times New Roman" w:hAnsi="Times New Roman" w:cs="Times New Roman"/>
          <w:i/>
          <w:sz w:val="24"/>
          <w:szCs w:val="24"/>
          <w:u w:val="single"/>
          <w:vertAlign w:val="superscript"/>
          <w:lang w:eastAsia="pl-PL"/>
        </w:rPr>
        <w:t>10</w:t>
      </w:r>
      <w:r w:rsidR="00F513F4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t xml:space="preserve"> </w:t>
      </w:r>
      <w:r w:rsidRPr="00F513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omasz</w:t>
      </w:r>
      <w:r w:rsidRPr="004614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proofErr w:type="spellStart"/>
      <w:r w:rsidRPr="004614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arć</w:t>
      </w:r>
      <w:proofErr w:type="spellEnd"/>
      <w:r w:rsidRPr="004614C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ójt Gminy Zwierzyn z przyczyn rodzinnych opuścił salę obrad. </w:t>
      </w:r>
    </w:p>
    <w:p w:rsidR="00014596" w:rsidRPr="00014596" w:rsidRDefault="00014596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:rsidR="00014596" w:rsidRPr="00014596" w:rsidRDefault="00014596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4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ndrzej Wiśniewski sekretarz g</w:t>
      </w:r>
      <w:r w:rsidR="00266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miny skierował swoją wypowiedź </w:t>
      </w:r>
      <w:r w:rsidRPr="000145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rodziców</w:t>
      </w:r>
      <w:r w:rsidR="00266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formując, że jakie</w:t>
      </w:r>
      <w:r w:rsidR="0059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lwie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ozwiązanie obierzemy to i tak problem zostanie. Na każdym spotkaniu dotyczącym </w:t>
      </w:r>
      <w:r w:rsidR="0059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eorganizacji oświa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owa jest o ewentualnych wariantach, nie ma podjętej decyzji</w:t>
      </w:r>
      <w:r w:rsidR="004F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y</w:t>
      </w:r>
      <w:r w:rsidR="00461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aśniał, że przekazanie szkoły s</w:t>
      </w:r>
      <w:r w:rsidR="004F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owarzyszeniu to</w:t>
      </w:r>
      <w:r w:rsidR="00266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nie</w:t>
      </w:r>
      <w:r w:rsidR="004F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likwidacja</w:t>
      </w:r>
      <w:r w:rsidR="00266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="004F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 to wymierna optymalizacja kosztó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F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funkcjonowania szkoły. Pierwszym wariantem było zamknięcie szkoły w Gościmcu nie jest to jedyna droga. Ma nadzi</w:t>
      </w:r>
      <w:r w:rsidR="0059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ję</w:t>
      </w:r>
      <w:r w:rsidR="00266E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że przy następ</w:t>
      </w:r>
      <w:r w:rsidR="00266E39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nym</w:t>
      </w:r>
      <w:r w:rsidR="0059126F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9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otkanie</w:t>
      </w:r>
      <w:r w:rsidR="004F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 pedagogami, związkami zawodowymi, rodz</w:t>
      </w:r>
      <w:r w:rsidR="0059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ami, radami rodziców przyniesie</w:t>
      </w:r>
      <w:r w:rsidR="004F08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zcze inne rozwiązania.   </w:t>
      </w:r>
    </w:p>
    <w:p w:rsidR="00511B43" w:rsidRPr="00014596" w:rsidRDefault="004A4CC3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1459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:rsidR="00511B43" w:rsidRPr="004614C6" w:rsidRDefault="003356C9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Miros</w:t>
      </w:r>
      <w:r w:rsidR="00266E39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aw Gniewczyński odniósł się do </w:t>
      </w:r>
      <w:r w:rsidR="0059126F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blemu </w:t>
      </w:r>
      <w:r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órkach Noteckich, kiedy </w:t>
      </w:r>
      <w:r w:rsidR="0059126F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</w:t>
      </w:r>
      <w:r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zabiegaliśmy o dzieci z Wełmina żeby uczęszczały do szkoły w Górkach Noteckich. Obecnie mamy zysk na tych uczniach</w:t>
      </w:r>
      <w:r w:rsidR="0059126F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. W naszym</w:t>
      </w:r>
      <w:r w:rsidR="00266E39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ym interesie jest zachęca</w:t>
      </w:r>
      <w:r w:rsidR="00AC4027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266E39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C4027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do naszych szkół uczęszczała jak największa liczba dzieci. Zapropon</w:t>
      </w:r>
      <w:r w:rsidR="00266E39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ował rodzicom udać się do szkół</w:t>
      </w:r>
      <w:r w:rsidR="00AC4027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6E39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ielisławicach i Trzebiszewie, żeby </w:t>
      </w:r>
      <w:r w:rsidR="00AC4027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aczyć jak </w:t>
      </w:r>
      <w:r w:rsidR="0059126F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ują</w:t>
      </w:r>
      <w:r w:rsidR="00AC4027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 szkoły pod </w:t>
      </w:r>
      <w:r w:rsidR="00CE2405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ą </w:t>
      </w:r>
      <w:r w:rsidR="00AC4027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stowarzyszenia</w:t>
      </w:r>
      <w:r w:rsidR="00CE2405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C4027" w:rsidRPr="004614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3B8D" w:rsidRPr="0059126F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cy RG zamknął dyskusję i punkt 3.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3B8D" w:rsidRPr="00B43B8D" w:rsidRDefault="00B43B8D" w:rsidP="00B43B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B43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.</w:t>
      </w:r>
      <w:r w:rsidRPr="00B43B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</w:t>
      </w:r>
      <w:r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>Informacja Przewodniczącego Rady Gminy Zwierzyn o działaniach podejmowanych w okresie międzysesyjnym i przyjęciu protokołu z poprzedniej sesji.</w:t>
      </w:r>
    </w:p>
    <w:p w:rsidR="00B43B8D" w:rsidRPr="00B43B8D" w:rsidRDefault="00B43B8D" w:rsidP="00B43B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B43B8D" w:rsidRPr="00B43B8D" w:rsidRDefault="00B43B8D" w:rsidP="00B43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B8D">
        <w:rPr>
          <w:rFonts w:ascii="Times New Roman" w:hAnsi="Times New Roman" w:cs="Times New Roman"/>
          <w:color w:val="000000"/>
          <w:sz w:val="24"/>
          <w:szCs w:val="24"/>
        </w:rPr>
        <w:t xml:space="preserve">Mirosław Gniewczyński przewodniczący RG przedstawił informację o działaniach podejmowanych w okresie międzysesyjnym i przyjęciu protokołu z poprzedniej sesji (informacja w załączeniu do protokołu). </w:t>
      </w:r>
    </w:p>
    <w:p w:rsidR="00CE2405" w:rsidRDefault="002C32D2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B43B8D" w:rsidRPr="00B43B8D">
        <w:rPr>
          <w:rFonts w:ascii="Times New Roman" w:eastAsia="Calibri" w:hAnsi="Times New Roman" w:cs="Times New Roman"/>
          <w:sz w:val="24"/>
          <w:szCs w:val="24"/>
        </w:rPr>
        <w:t xml:space="preserve">rzewodniczący RG otworzył dyskusję. </w:t>
      </w:r>
    </w:p>
    <w:p w:rsid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2E86" w:rsidRDefault="00D30915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fania Sierocińska w związku z tym, że protokół z sesji nie jest scenopisem, </w:t>
      </w:r>
      <w:r w:rsidR="000A0CA1">
        <w:rPr>
          <w:rFonts w:ascii="Times New Roman" w:eastAsia="Calibri" w:hAnsi="Times New Roman" w:cs="Times New Roman"/>
          <w:sz w:val="24"/>
          <w:szCs w:val="24"/>
        </w:rPr>
        <w:t>zaproponowała</w:t>
      </w:r>
      <w:r w:rsidR="00266E39">
        <w:rPr>
          <w:rFonts w:ascii="Times New Roman" w:eastAsia="Calibri" w:hAnsi="Times New Roman" w:cs="Times New Roman"/>
          <w:sz w:val="24"/>
          <w:szCs w:val="24"/>
        </w:rPr>
        <w:t>,</w:t>
      </w:r>
      <w:r w:rsidR="000A0CA1">
        <w:rPr>
          <w:rFonts w:ascii="Times New Roman" w:eastAsia="Calibri" w:hAnsi="Times New Roman" w:cs="Times New Roman"/>
          <w:sz w:val="24"/>
          <w:szCs w:val="24"/>
        </w:rPr>
        <w:t xml:space="preserve"> aby</w:t>
      </w:r>
      <w:r w:rsidR="00BF70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konać tylko zapisu </w:t>
      </w:r>
      <w:r w:rsidR="005250D3">
        <w:rPr>
          <w:rFonts w:ascii="Times New Roman" w:eastAsia="Calibri" w:hAnsi="Times New Roman" w:cs="Times New Roman"/>
          <w:sz w:val="24"/>
          <w:szCs w:val="24"/>
        </w:rPr>
        <w:t xml:space="preserve">nazwisk radnych, </w:t>
      </w:r>
      <w:r>
        <w:rPr>
          <w:rFonts w:ascii="Times New Roman" w:eastAsia="Calibri" w:hAnsi="Times New Roman" w:cs="Times New Roman"/>
          <w:sz w:val="24"/>
          <w:szCs w:val="24"/>
        </w:rPr>
        <w:t>kt</w:t>
      </w:r>
      <w:r w:rsidR="005250D3">
        <w:rPr>
          <w:rFonts w:ascii="Times New Roman" w:eastAsia="Calibri" w:hAnsi="Times New Roman" w:cs="Times New Roman"/>
          <w:sz w:val="24"/>
          <w:szCs w:val="24"/>
        </w:rPr>
        <w:t>órzy</w:t>
      </w:r>
      <w:r>
        <w:rPr>
          <w:rFonts w:ascii="Times New Roman" w:eastAsia="Calibri" w:hAnsi="Times New Roman" w:cs="Times New Roman"/>
          <w:sz w:val="24"/>
          <w:szCs w:val="24"/>
        </w:rPr>
        <w:t xml:space="preserve"> wzi</w:t>
      </w:r>
      <w:r w:rsidR="005250D3">
        <w:rPr>
          <w:rFonts w:ascii="Times New Roman" w:eastAsia="Calibri" w:hAnsi="Times New Roman" w:cs="Times New Roman"/>
          <w:sz w:val="24"/>
          <w:szCs w:val="24"/>
        </w:rPr>
        <w:t>ęli</w:t>
      </w:r>
      <w:r>
        <w:rPr>
          <w:rFonts w:ascii="Times New Roman" w:eastAsia="Calibri" w:hAnsi="Times New Roman" w:cs="Times New Roman"/>
          <w:sz w:val="24"/>
          <w:szCs w:val="24"/>
        </w:rPr>
        <w:t xml:space="preserve"> udział w dyskusji</w:t>
      </w:r>
      <w:r w:rsidR="0059126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Wypowiedź można odsłuchać, ponieważ nagranie z sesji jest załącznikiem do protokołu.</w:t>
      </w:r>
      <w:r w:rsidR="00EA14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30915" w:rsidRDefault="00D30915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2E86" w:rsidRPr="00B43B8D" w:rsidRDefault="006B2E86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Mirosław Gniewcz</w:t>
      </w:r>
      <w:r w:rsidR="005F64CA">
        <w:rPr>
          <w:rFonts w:ascii="Times New Roman" w:eastAsia="Calibri" w:hAnsi="Times New Roman" w:cs="Times New Roman"/>
          <w:sz w:val="24"/>
          <w:szCs w:val="24"/>
        </w:rPr>
        <w:t xml:space="preserve">yński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wierdził, że w protokole są zawarte najważniejsze </w:t>
      </w:r>
      <w:r w:rsidR="005F64CA">
        <w:rPr>
          <w:rFonts w:ascii="Times New Roman" w:eastAsia="Calibri" w:hAnsi="Times New Roman" w:cs="Times New Roman"/>
          <w:sz w:val="24"/>
          <w:szCs w:val="24"/>
        </w:rPr>
        <w:t>kwestie</w:t>
      </w:r>
      <w:r w:rsidR="00D30915">
        <w:rPr>
          <w:rFonts w:ascii="Times New Roman" w:eastAsia="Calibri" w:hAnsi="Times New Roman" w:cs="Times New Roman"/>
          <w:sz w:val="24"/>
          <w:szCs w:val="24"/>
        </w:rPr>
        <w:t xml:space="preserve"> dyskusji i wypowiedzi</w:t>
      </w:r>
      <w:r w:rsidR="005F64CA">
        <w:rPr>
          <w:rFonts w:ascii="Times New Roman" w:eastAsia="Calibri" w:hAnsi="Times New Roman" w:cs="Times New Roman"/>
          <w:sz w:val="24"/>
          <w:szCs w:val="24"/>
        </w:rPr>
        <w:t>. A były sytuacje</w:t>
      </w:r>
      <w:r w:rsidR="00266E39">
        <w:rPr>
          <w:rFonts w:ascii="Times New Roman" w:eastAsia="Calibri" w:hAnsi="Times New Roman" w:cs="Times New Roman"/>
          <w:sz w:val="24"/>
          <w:szCs w:val="24"/>
        </w:rPr>
        <w:t>,</w:t>
      </w:r>
      <w:r w:rsidR="005F64CA">
        <w:rPr>
          <w:rFonts w:ascii="Times New Roman" w:eastAsia="Calibri" w:hAnsi="Times New Roman" w:cs="Times New Roman"/>
          <w:sz w:val="24"/>
          <w:szCs w:val="24"/>
        </w:rPr>
        <w:t xml:space="preserve"> że niejednokrotnie dyktafon zawiódł. </w:t>
      </w:r>
      <w:r w:rsidR="00BF7078">
        <w:rPr>
          <w:rFonts w:ascii="Times New Roman" w:eastAsia="Calibri" w:hAnsi="Times New Roman" w:cs="Times New Roman"/>
          <w:sz w:val="24"/>
          <w:szCs w:val="24"/>
        </w:rPr>
        <w:t xml:space="preserve">Dlatego w chwili obecnej jest to najlepsza forma sporządzania protokołu.  </w:t>
      </w:r>
    </w:p>
    <w:p w:rsidR="0017378D" w:rsidRDefault="0017378D" w:rsidP="00B43B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7B7" w:rsidRDefault="003A37B7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 RG zamknął dyskusję i punkt 4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</w:t>
      </w:r>
      <w:r w:rsidRPr="0059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59126F" w:rsidRPr="005250D3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vertAlign w:val="superscript"/>
          <w:lang w:eastAsia="pl-PL"/>
        </w:rPr>
        <w:t>25</w:t>
      </w:r>
      <w:r w:rsidRPr="00B43B8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ił przerwę w obradach.</w:t>
      </w:r>
    </w:p>
    <w:p w:rsidR="00C2160A" w:rsidRDefault="00C2160A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A37B7" w:rsidRDefault="00C2160A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Calibri" w:hAnsi="Times New Roman" w:cs="Times New Roman"/>
          <w:sz w:val="24"/>
          <w:szCs w:val="24"/>
        </w:rPr>
        <w:t xml:space="preserve">Mirosław Gniewczyński przewodniczący RG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godz. </w:t>
      </w:r>
      <w:r w:rsidR="0059126F" w:rsidRPr="005912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4</w:t>
      </w:r>
      <w:r w:rsidR="0059126F" w:rsidRPr="00D3091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vertAlign w:val="superscript"/>
          <w:lang w:eastAsia="pl-PL"/>
        </w:rPr>
        <w:t>3</w:t>
      </w:r>
      <w:r w:rsidRPr="00D3091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vertAlign w:val="superscript"/>
          <w:lang w:eastAsia="pl-PL"/>
        </w:rPr>
        <w:t>5</w:t>
      </w:r>
      <w:r w:rsidRPr="005912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nowił obrady, stwierdzając, że na 15 radnych,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cnych jest 12</w:t>
      </w:r>
      <w:r w:rsidR="00976C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>. 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obecni</w:t>
      </w:r>
      <w:r w:rsidR="00266E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radna Dorota Kruszyna,</w:t>
      </w:r>
      <w:r w:rsidR="00591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</w:t>
      </w:r>
      <w:r w:rsidR="00976CFF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591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odzimierz Nobis 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ert Wcisło. </w:t>
      </w:r>
    </w:p>
    <w:p w:rsidR="003C3B53" w:rsidRDefault="003C3B53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37FE" w:rsidRDefault="0059126F" w:rsidP="00B43B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D37FE" w:rsidRPr="00FD37F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D37F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B43B8D"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>Podjęcie uchwał w sprawie:</w:t>
      </w:r>
    </w:p>
    <w:p w:rsidR="00740535" w:rsidRPr="00FD37FE" w:rsidRDefault="00740535" w:rsidP="00B43B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9F2CED" w:rsidRDefault="00F84001" w:rsidP="009F2CED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) </w:t>
      </w:r>
      <w:r w:rsidR="009F2CED" w:rsidRPr="009F2CED">
        <w:rPr>
          <w:rFonts w:ascii="Times New Roman" w:eastAsia="Calibri" w:hAnsi="Times New Roman" w:cs="Times New Roman"/>
          <w:b/>
          <w:sz w:val="24"/>
          <w:szCs w:val="24"/>
        </w:rPr>
        <w:t>przyjęcia „Programu współpracy Gminy Zwierzyn</w:t>
      </w:r>
      <w:r w:rsidR="00266E39">
        <w:rPr>
          <w:rFonts w:ascii="Times New Roman" w:eastAsia="Calibri" w:hAnsi="Times New Roman" w:cs="Times New Roman"/>
          <w:b/>
          <w:sz w:val="24"/>
          <w:szCs w:val="24"/>
        </w:rPr>
        <w:t xml:space="preserve"> z organizacjami pozarządowymi </w:t>
      </w:r>
      <w:r w:rsidR="009F2CED" w:rsidRPr="009F2CED">
        <w:rPr>
          <w:rFonts w:ascii="Times New Roman" w:eastAsia="Calibri" w:hAnsi="Times New Roman" w:cs="Times New Roman"/>
          <w:b/>
          <w:sz w:val="24"/>
          <w:szCs w:val="24"/>
        </w:rPr>
        <w:t xml:space="preserve">na rok </w:t>
      </w:r>
      <w:r w:rsidR="009F2CED">
        <w:rPr>
          <w:rFonts w:ascii="Times New Roman" w:eastAsia="Calibri" w:hAnsi="Times New Roman" w:cs="Times New Roman"/>
          <w:b/>
          <w:sz w:val="24"/>
          <w:szCs w:val="24"/>
        </w:rPr>
        <w:t>2016</w:t>
      </w:r>
      <w:r w:rsidR="00CB4EBE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B43B8D" w:rsidRPr="00B43B8D" w:rsidRDefault="00B43B8D" w:rsidP="009F2CE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460DA" w:rsidRDefault="00C2160A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drzej Wiśniewski sekretarz</w:t>
      </w:r>
      <w:r w:rsidR="00B43B8D" w:rsidRPr="00B43B8D">
        <w:rPr>
          <w:rFonts w:ascii="Times New Roman" w:eastAsia="Calibri" w:hAnsi="Times New Roman" w:cs="Times New Roman"/>
          <w:sz w:val="24"/>
          <w:szCs w:val="24"/>
        </w:rPr>
        <w:t xml:space="preserve"> gminy </w:t>
      </w:r>
      <w:r w:rsidR="00266E39">
        <w:rPr>
          <w:rFonts w:ascii="Times New Roman" w:eastAsia="Calibri" w:hAnsi="Times New Roman" w:cs="Times New Roman"/>
          <w:sz w:val="24"/>
          <w:szCs w:val="24"/>
        </w:rPr>
        <w:t xml:space="preserve">poinformował, </w:t>
      </w:r>
      <w:r w:rsidR="00FD37FE">
        <w:rPr>
          <w:rFonts w:ascii="Times New Roman" w:eastAsia="Calibri" w:hAnsi="Times New Roman" w:cs="Times New Roman"/>
          <w:sz w:val="24"/>
          <w:szCs w:val="24"/>
        </w:rPr>
        <w:t>że</w:t>
      </w:r>
      <w:r w:rsidR="00AB7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0DA">
        <w:rPr>
          <w:rFonts w:ascii="Times New Roman" w:eastAsia="Calibri" w:hAnsi="Times New Roman" w:cs="Times New Roman"/>
          <w:sz w:val="24"/>
          <w:szCs w:val="24"/>
        </w:rPr>
        <w:t>obligatoryjnie</w:t>
      </w:r>
      <w:r w:rsidR="00AB73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0DA">
        <w:rPr>
          <w:rFonts w:ascii="Times New Roman" w:eastAsia="Calibri" w:hAnsi="Times New Roman" w:cs="Times New Roman"/>
          <w:sz w:val="24"/>
          <w:szCs w:val="24"/>
        </w:rPr>
        <w:t xml:space="preserve">uchwała </w:t>
      </w:r>
      <w:r w:rsidR="00AB7323">
        <w:rPr>
          <w:rFonts w:ascii="Times New Roman" w:eastAsia="Calibri" w:hAnsi="Times New Roman" w:cs="Times New Roman"/>
          <w:sz w:val="24"/>
          <w:szCs w:val="24"/>
        </w:rPr>
        <w:t xml:space="preserve">podejmowana jest co roku. Nie ma dużych różnic w stosunku do uchwały z poprzedniego roku. </w:t>
      </w:r>
      <w:r w:rsidR="00673986">
        <w:rPr>
          <w:rFonts w:ascii="Times New Roman" w:eastAsia="Calibri" w:hAnsi="Times New Roman" w:cs="Times New Roman"/>
          <w:sz w:val="24"/>
          <w:szCs w:val="24"/>
        </w:rPr>
        <w:t>Będziemy chcieli za</w:t>
      </w:r>
      <w:r w:rsidR="007460DA">
        <w:rPr>
          <w:rFonts w:ascii="Times New Roman" w:eastAsia="Calibri" w:hAnsi="Times New Roman" w:cs="Times New Roman"/>
          <w:sz w:val="24"/>
          <w:szCs w:val="24"/>
        </w:rPr>
        <w:t>stosować</w:t>
      </w:r>
      <w:r w:rsidR="00673986">
        <w:rPr>
          <w:rFonts w:ascii="Times New Roman" w:eastAsia="Calibri" w:hAnsi="Times New Roman" w:cs="Times New Roman"/>
          <w:sz w:val="24"/>
          <w:szCs w:val="24"/>
        </w:rPr>
        <w:t xml:space="preserve"> inną formę</w:t>
      </w:r>
      <w:r w:rsidR="00266E39">
        <w:rPr>
          <w:rFonts w:ascii="Times New Roman" w:eastAsia="Calibri" w:hAnsi="Times New Roman" w:cs="Times New Roman"/>
          <w:sz w:val="24"/>
          <w:szCs w:val="24"/>
        </w:rPr>
        <w:t xml:space="preserve"> ogłaszania konkursu w związku</w:t>
      </w:r>
      <w:r w:rsidR="007460DA">
        <w:rPr>
          <w:rFonts w:ascii="Times New Roman" w:eastAsia="Calibri" w:hAnsi="Times New Roman" w:cs="Times New Roman"/>
          <w:sz w:val="24"/>
          <w:szCs w:val="24"/>
        </w:rPr>
        <w:t xml:space="preserve"> z czym p</w:t>
      </w:r>
      <w:r w:rsidR="00281920">
        <w:rPr>
          <w:rFonts w:ascii="Times New Roman" w:eastAsia="Calibri" w:hAnsi="Times New Roman" w:cs="Times New Roman"/>
          <w:sz w:val="24"/>
          <w:szCs w:val="24"/>
        </w:rPr>
        <w:t>lanujemy</w:t>
      </w:r>
      <w:r w:rsidR="007460DA">
        <w:rPr>
          <w:rFonts w:ascii="Times New Roman" w:eastAsia="Calibri" w:hAnsi="Times New Roman" w:cs="Times New Roman"/>
          <w:sz w:val="24"/>
          <w:szCs w:val="24"/>
        </w:rPr>
        <w:t xml:space="preserve"> spotkanie z przedstawicielami klubów sportowych celem przedstawienia założeń.</w:t>
      </w:r>
    </w:p>
    <w:p w:rsidR="0059126F" w:rsidRDefault="0059126F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126F" w:rsidRDefault="0059126F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 salę obrad </w:t>
      </w:r>
      <w:r w:rsidR="00976CFF">
        <w:rPr>
          <w:rFonts w:ascii="Times New Roman" w:eastAsia="Calibri" w:hAnsi="Times New Roman" w:cs="Times New Roman"/>
          <w:sz w:val="24"/>
          <w:szCs w:val="24"/>
        </w:rPr>
        <w:t>o godz. 14</w:t>
      </w:r>
      <w:r w:rsidR="00976CFF" w:rsidRPr="005B26F4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40</w:t>
      </w:r>
      <w:r w:rsidR="00976CFF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róciła radna Dorota Kruszyna</w:t>
      </w:r>
      <w:r w:rsidR="00CB4EB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3133" w:rsidRDefault="00083133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133" w:rsidRPr="007460DA" w:rsidRDefault="007460DA" w:rsidP="007460DA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arosław Skiba</w:t>
      </w:r>
      <w:r w:rsidR="00083133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wodniczący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łecznej </w:t>
      </w:r>
      <w:r w:rsidR="00083133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y Gminy Zwierzyn odczytał opinię odnośnie projektu uchwały w sprawie </w:t>
      </w:r>
      <w:r w:rsidRPr="007460DA">
        <w:rPr>
          <w:rFonts w:ascii="Times New Roman" w:eastAsia="Calibri" w:hAnsi="Times New Roman" w:cs="Times New Roman"/>
          <w:sz w:val="24"/>
          <w:szCs w:val="24"/>
        </w:rPr>
        <w:t>przyjęcia „Programu współpracy Gminy Zwierzyn z organizacjami pozarządowymi  na rok 2016</w:t>
      </w:r>
      <w:r w:rsidR="00CB4EBE">
        <w:rPr>
          <w:rFonts w:ascii="Times New Roman" w:eastAsia="Calibri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83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pinia nr </w:t>
      </w:r>
      <w:r w:rsidR="00804DAD" w:rsidRPr="00804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7</w:t>
      </w:r>
      <w:r w:rsidR="00083133" w:rsidRPr="00804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5</w:t>
      </w:r>
      <w:r w:rsidR="00083133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łączeniu do protokołu). </w:t>
      </w:r>
    </w:p>
    <w:p w:rsidR="00B43B8D" w:rsidRPr="00B43B8D" w:rsidRDefault="00B43B8D" w:rsidP="00B43B8D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A61AF" w:rsidRPr="0059215F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Gniewczyński przewodniczący RG otworzył dyskusję. </w:t>
      </w:r>
      <w:r w:rsidR="0059215F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Nikt nie zabrał głosu w dyskusji, wobec czego przewodniczący RG zamknął dyskusję i poddał projekt</w:t>
      </w:r>
      <w:r w:rsidR="005921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y w sprawie </w:t>
      </w:r>
      <w:r w:rsidR="0059215F" w:rsidRPr="0059215F">
        <w:rPr>
          <w:rFonts w:ascii="Times New Roman" w:eastAsia="Calibri" w:hAnsi="Times New Roman" w:cs="Times New Roman"/>
          <w:sz w:val="24"/>
          <w:szCs w:val="24"/>
        </w:rPr>
        <w:t>przyjęcia „Programu współpracy Gminy Zwierzyn z organizacjami pozarządowymi  na rok 2016</w:t>
      </w:r>
      <w:r w:rsidR="00CB4EBE">
        <w:rPr>
          <w:rFonts w:ascii="Times New Roman" w:eastAsia="Calibri" w:hAnsi="Times New Roman" w:cs="Times New Roman"/>
          <w:sz w:val="24"/>
          <w:szCs w:val="24"/>
        </w:rPr>
        <w:t>” pod głosowanie.</w:t>
      </w:r>
      <w:r w:rsidR="00CB4EBE" w:rsidRP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4EBE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</w:t>
      </w:r>
      <w:r w:rsidR="00E04ADF">
        <w:rPr>
          <w:rFonts w:ascii="Times New Roman" w:eastAsia="Times New Roman" w:hAnsi="Times New Roman" w:cs="Times New Roman"/>
          <w:sz w:val="24"/>
          <w:szCs w:val="24"/>
          <w:lang w:eastAsia="pl-PL"/>
        </w:rPr>
        <w:t>y został przyjęty jednogłośnie.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rzyjęci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>em projektu uchwały głosowało 13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. Projekt uchwały staje się uchwałą Nr X</w:t>
      </w:r>
      <w:r w:rsidR="000A61AF">
        <w:rPr>
          <w:rFonts w:ascii="Times New Roman" w:eastAsia="Times New Roman" w:hAnsi="Times New Roman" w:cs="Times New Roman"/>
          <w:sz w:val="24"/>
          <w:szCs w:val="24"/>
          <w:lang w:eastAsia="pl-PL"/>
        </w:rPr>
        <w:t>IV/74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/2015. (Uchwała w załączeniu do protokołu).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4001" w:rsidRDefault="006658DD" w:rsidP="00F840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84001" w:rsidRPr="00F84001" w:rsidRDefault="006658DD" w:rsidP="00F840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43B8D" w:rsidRPr="00B43B8D">
        <w:rPr>
          <w:rFonts w:ascii="Times New Roman" w:eastAsia="Calibri" w:hAnsi="Times New Roman" w:cs="Times New Roman"/>
          <w:b/>
          <w:sz w:val="24"/>
          <w:szCs w:val="24"/>
        </w:rPr>
        <w:t xml:space="preserve"> b) </w:t>
      </w:r>
      <w:r w:rsidR="00F84001" w:rsidRPr="00F84001">
        <w:rPr>
          <w:rFonts w:ascii="Times New Roman" w:eastAsia="Calibri" w:hAnsi="Times New Roman" w:cs="Times New Roman"/>
          <w:b/>
          <w:sz w:val="24"/>
          <w:szCs w:val="24"/>
        </w:rPr>
        <w:t>określenia wysokości stawek podatku od nieruchomości,</w:t>
      </w:r>
    </w:p>
    <w:p w:rsidR="00B43B8D" w:rsidRPr="006658DD" w:rsidRDefault="00B43B8D" w:rsidP="00C80B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B43B8D" w:rsidRPr="007B08DD" w:rsidRDefault="00F84001" w:rsidP="00C80B58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Andrzej Wiśniewski sekretarz gminy</w:t>
      </w:r>
      <w:r w:rsidR="00676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6924" w:rsidRPr="00676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ł różnice stawek podatku od nieruchomości </w:t>
      </w:r>
      <w:r w:rsidR="00676924">
        <w:rPr>
          <w:rFonts w:ascii="Times New Roman" w:eastAsia="Times New Roman" w:hAnsi="Times New Roman" w:cs="Times New Roman"/>
          <w:sz w:val="24"/>
          <w:szCs w:val="24"/>
          <w:lang w:eastAsia="pl-PL"/>
        </w:rPr>
        <w:t>zaproponowanych na 2016</w:t>
      </w:r>
      <w:r w:rsidR="00676924" w:rsidRPr="00676924">
        <w:rPr>
          <w:rFonts w:ascii="Times New Roman" w:eastAsia="Times New Roman" w:hAnsi="Times New Roman" w:cs="Times New Roman"/>
          <w:sz w:val="24"/>
          <w:szCs w:val="24"/>
          <w:lang w:eastAsia="pl-PL"/>
        </w:rPr>
        <w:t>r. w stosunku</w:t>
      </w:r>
      <w:r w:rsidR="00676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tawek obowiązujących w 2015</w:t>
      </w:r>
      <w:r w:rsidR="00676924" w:rsidRPr="00676924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6769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B0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owe pozycje w uchwale.</w:t>
      </w:r>
    </w:p>
    <w:p w:rsidR="007072E2" w:rsidRDefault="000F0E9A" w:rsidP="00707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>Opinia</w:t>
      </w:r>
      <w:r w:rsidR="007072E2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Ekonomicznej i Rozwoju Gminy Rady Gminy Zwierzyn</w:t>
      </w:r>
      <w:r w:rsidR="007072E2" w:rsidRPr="00707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72E2">
        <w:rPr>
          <w:rFonts w:ascii="Times New Roman" w:eastAsia="Times New Roman" w:hAnsi="Times New Roman" w:cs="Times New Roman"/>
          <w:sz w:val="24"/>
          <w:szCs w:val="24"/>
          <w:lang w:eastAsia="pl-PL"/>
        </w:rPr>
        <w:t>nr 61</w:t>
      </w:r>
      <w:r w:rsidR="007072E2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5 odnośnie projektu uchwały w sprawie </w:t>
      </w:r>
      <w:r w:rsidR="007072E2" w:rsidRPr="007072E2">
        <w:rPr>
          <w:rFonts w:ascii="Times New Roman" w:eastAsia="Calibri" w:hAnsi="Times New Roman" w:cs="Times New Roman"/>
          <w:sz w:val="24"/>
          <w:szCs w:val="24"/>
        </w:rPr>
        <w:t xml:space="preserve">określenia wysokości </w:t>
      </w:r>
      <w:r w:rsidR="007072E2">
        <w:rPr>
          <w:rFonts w:ascii="Times New Roman" w:eastAsia="Calibri" w:hAnsi="Times New Roman" w:cs="Times New Roman"/>
          <w:sz w:val="24"/>
          <w:szCs w:val="24"/>
        </w:rPr>
        <w:t xml:space="preserve">stawek podatku od nieruchomości </w:t>
      </w:r>
      <w:r w:rsidR="007072E2" w:rsidRPr="007072E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7072E2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 protokołu). </w:t>
      </w:r>
    </w:p>
    <w:p w:rsidR="00005952" w:rsidRDefault="00005952" w:rsidP="000059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5952" w:rsidRDefault="007B08DD" w:rsidP="000059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a</w:t>
      </w:r>
      <w:r w:rsidR="00891DC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Rewizyjnej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 Gminy Zwierzyn</w:t>
      </w:r>
      <w:r w:rsidR="00005952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DC4">
        <w:rPr>
          <w:rFonts w:ascii="Times New Roman" w:eastAsia="Times New Roman" w:hAnsi="Times New Roman" w:cs="Times New Roman"/>
          <w:sz w:val="24"/>
          <w:szCs w:val="24"/>
          <w:lang w:eastAsia="pl-PL"/>
        </w:rPr>
        <w:t>nr 62</w:t>
      </w:r>
      <w:r w:rsidR="00891DC4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5 </w:t>
      </w:r>
      <w:r w:rsidR="00005952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śnie projektu uchwały w sprawie </w:t>
      </w:r>
      <w:r w:rsidR="00891DC4" w:rsidRPr="00891DC4">
        <w:rPr>
          <w:rFonts w:ascii="Times New Roman" w:eastAsia="Calibri" w:hAnsi="Times New Roman" w:cs="Times New Roman"/>
          <w:sz w:val="24"/>
          <w:szCs w:val="24"/>
        </w:rPr>
        <w:t xml:space="preserve">określenia wysokości </w:t>
      </w:r>
      <w:r w:rsidR="00891DC4">
        <w:rPr>
          <w:rFonts w:ascii="Times New Roman" w:eastAsia="Calibri" w:hAnsi="Times New Roman" w:cs="Times New Roman"/>
          <w:sz w:val="24"/>
          <w:szCs w:val="24"/>
        </w:rPr>
        <w:t xml:space="preserve">stawek podatku od nieruchomości </w:t>
      </w:r>
      <w:r w:rsidR="0000595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05952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 protokołu). </w:t>
      </w:r>
    </w:p>
    <w:p w:rsidR="00804DAD" w:rsidRDefault="00804DAD" w:rsidP="00804D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04DAD" w:rsidRDefault="00804DAD" w:rsidP="00804D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Komisji Społecznej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Rady Gminy Zwierzy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63/2015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śnie projektu uchwały w sprawie </w:t>
      </w:r>
      <w:r w:rsidRPr="00891DC4">
        <w:rPr>
          <w:rFonts w:ascii="Times New Roman" w:eastAsia="Calibri" w:hAnsi="Times New Roman" w:cs="Times New Roman"/>
          <w:sz w:val="24"/>
          <w:szCs w:val="24"/>
        </w:rPr>
        <w:t xml:space="preserve">określenia wysokości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wek podatku od nieruchom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 protokołu). </w:t>
      </w:r>
    </w:p>
    <w:p w:rsidR="00B43B8D" w:rsidRPr="00B43B8D" w:rsidRDefault="00B43B8D" w:rsidP="00B43B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62B2" w:rsidRPr="00B41BF8" w:rsidRDefault="00005952" w:rsidP="00B41BF8">
      <w:pPr>
        <w:contextualSpacing/>
        <w:jc w:val="both"/>
        <w:rPr>
          <w:rFonts w:eastAsia="Calibri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Gniewczyński przewodniczący RG otworzył dyskusję. Nikt nie zabrał głosu w dyskusji, wobec czego przewodniczący RG zamknął dyskusję i poddał projekt uchwały w sprawie </w:t>
      </w:r>
      <w:r w:rsidR="00F84001" w:rsidRPr="00F84001">
        <w:rPr>
          <w:rFonts w:ascii="Times New Roman" w:eastAsia="Calibri" w:hAnsi="Times New Roman" w:cs="Times New Roman"/>
          <w:sz w:val="24"/>
          <w:szCs w:val="24"/>
        </w:rPr>
        <w:t xml:space="preserve">określenia wysokości </w:t>
      </w:r>
      <w:r w:rsidR="00F84001">
        <w:rPr>
          <w:rFonts w:ascii="Times New Roman" w:eastAsia="Calibri" w:hAnsi="Times New Roman" w:cs="Times New Roman"/>
          <w:sz w:val="24"/>
          <w:szCs w:val="24"/>
        </w:rPr>
        <w:t>stawek podatku od nieruchomości</w:t>
      </w:r>
      <w:r w:rsidR="00CB4EBE">
        <w:rPr>
          <w:rFonts w:ascii="Times New Roman" w:eastAsia="Calibri" w:hAnsi="Times New Roman" w:cs="Times New Roman"/>
          <w:sz w:val="24"/>
          <w:szCs w:val="24"/>
        </w:rPr>
        <w:t xml:space="preserve"> pod głosowanie</w:t>
      </w:r>
      <w:r w:rsidR="00F84001">
        <w:rPr>
          <w:rFonts w:ascii="Times New Roman" w:eastAsia="Calibri" w:hAnsi="Times New Roman" w:cs="Times New Roman"/>
          <w:sz w:val="24"/>
          <w:szCs w:val="24"/>
        </w:rPr>
        <w:t>.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przyjęci</w:t>
      </w:r>
      <w:r w:rsidR="00F84001">
        <w:rPr>
          <w:rFonts w:ascii="Times New Roman" w:eastAsia="Times New Roman" w:hAnsi="Times New Roman" w:cs="Times New Roman"/>
          <w:sz w:val="24"/>
          <w:szCs w:val="24"/>
          <w:lang w:eastAsia="pl-PL"/>
        </w:rPr>
        <w:t>em projektu uchwały głosowało 12 radnych, wstrzymała się 1 osoba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840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a Dorota Kruszyna.</w:t>
      </w:r>
      <w:r w:rsidR="00C80B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ał w głosowaniu wzięło 13 radnych, projekt uchwały został przyjęty większością głosów.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staje się uchwałą Nr XI</w:t>
      </w:r>
      <w:r w:rsidR="00F84001">
        <w:rPr>
          <w:rFonts w:ascii="Times New Roman" w:eastAsia="Times New Roman" w:hAnsi="Times New Roman" w:cs="Times New Roman"/>
          <w:sz w:val="24"/>
          <w:szCs w:val="24"/>
          <w:lang w:eastAsia="pl-PL"/>
        </w:rPr>
        <w:t>V/75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/2015. (Uchwała w załączeniu do protokołu).</w:t>
      </w:r>
    </w:p>
    <w:p w:rsidR="00CA62B2" w:rsidRPr="00B43B8D" w:rsidRDefault="00CA62B2" w:rsidP="00B43B8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Default="00B43B8D" w:rsidP="00F84001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001">
        <w:rPr>
          <w:rFonts w:ascii="Times New Roman" w:eastAsia="Calibri" w:hAnsi="Times New Roman" w:cs="Times New Roman"/>
          <w:b/>
          <w:sz w:val="24"/>
          <w:szCs w:val="24"/>
        </w:rPr>
        <w:t xml:space="preserve">c) </w:t>
      </w:r>
      <w:r w:rsidR="00F84001" w:rsidRPr="00F84001">
        <w:rPr>
          <w:rFonts w:ascii="Times New Roman" w:eastAsia="Calibri" w:hAnsi="Times New Roman" w:cs="Times New Roman"/>
          <w:b/>
          <w:sz w:val="24"/>
          <w:szCs w:val="24"/>
        </w:rPr>
        <w:t>określenia wysokości stawek podatku od środków transportowych na terenie Gminy Zwierzyn</w:t>
      </w:r>
    </w:p>
    <w:p w:rsidR="00C80B58" w:rsidRPr="00F84001" w:rsidRDefault="00C80B58" w:rsidP="00F84001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5952" w:rsidRDefault="00C80B58" w:rsidP="000059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ndrzej Wiśniewski sekretarz gminy </w:t>
      </w:r>
      <w:r w:rsidR="007E398B">
        <w:rPr>
          <w:rFonts w:ascii="Times New Roman" w:eastAsia="Calibri" w:hAnsi="Times New Roman" w:cs="Times New Roman"/>
          <w:sz w:val="24"/>
          <w:szCs w:val="24"/>
        </w:rPr>
        <w:t>w kwestii wprowadzenia poinformował, że uchwała tworzona jest w oparciu o Obwieszczenia Ministra Finansów</w:t>
      </w:r>
      <w:r w:rsidR="000F0E9A">
        <w:rPr>
          <w:rFonts w:ascii="Times New Roman" w:eastAsia="Calibri" w:hAnsi="Times New Roman" w:cs="Times New Roman"/>
          <w:sz w:val="24"/>
          <w:szCs w:val="24"/>
        </w:rPr>
        <w:t>,</w:t>
      </w:r>
      <w:r w:rsidR="007E398B">
        <w:rPr>
          <w:rFonts w:ascii="Times New Roman" w:eastAsia="Calibri" w:hAnsi="Times New Roman" w:cs="Times New Roman"/>
          <w:sz w:val="24"/>
          <w:szCs w:val="24"/>
        </w:rPr>
        <w:t xml:space="preserve"> które określają dolną i górną granicę stawek podatku od środków transportowych</w:t>
      </w:r>
      <w:r w:rsidR="00292EAC">
        <w:rPr>
          <w:rFonts w:ascii="Times New Roman" w:eastAsia="Calibri" w:hAnsi="Times New Roman" w:cs="Times New Roman"/>
          <w:sz w:val="24"/>
          <w:szCs w:val="24"/>
        </w:rPr>
        <w:t>.</w:t>
      </w:r>
      <w:r w:rsidR="000F0E9A">
        <w:rPr>
          <w:rFonts w:ascii="Times New Roman" w:eastAsia="Calibri" w:hAnsi="Times New Roman" w:cs="Times New Roman"/>
          <w:sz w:val="24"/>
          <w:szCs w:val="24"/>
        </w:rPr>
        <w:t xml:space="preserve"> Wygląd uchwały z załącznikami </w:t>
      </w:r>
      <w:r w:rsidR="00292EAC">
        <w:rPr>
          <w:rFonts w:ascii="Times New Roman" w:eastAsia="Calibri" w:hAnsi="Times New Roman" w:cs="Times New Roman"/>
          <w:sz w:val="24"/>
          <w:szCs w:val="24"/>
        </w:rPr>
        <w:t>nie zmienił się w stosunku do roku poprzedniego. W kilku pozycjach sta</w:t>
      </w:r>
      <w:r w:rsidR="000F0E9A">
        <w:rPr>
          <w:rFonts w:ascii="Times New Roman" w:eastAsia="Calibri" w:hAnsi="Times New Roman" w:cs="Times New Roman"/>
          <w:sz w:val="24"/>
          <w:szCs w:val="24"/>
        </w:rPr>
        <w:t xml:space="preserve">wki zostały obniżone z uwagi to, </w:t>
      </w:r>
      <w:r w:rsidR="00292EAC">
        <w:rPr>
          <w:rFonts w:ascii="Times New Roman" w:eastAsia="Calibri" w:hAnsi="Times New Roman" w:cs="Times New Roman"/>
          <w:sz w:val="24"/>
          <w:szCs w:val="24"/>
        </w:rPr>
        <w:t xml:space="preserve">że zeszłoroczne stawki były wyższe niż wytyczne określone przez Ministra Finansów w stosunku do górnych stawek podatku. </w:t>
      </w:r>
      <w:r w:rsidR="00152168">
        <w:rPr>
          <w:rFonts w:ascii="Times New Roman" w:eastAsia="Calibri" w:hAnsi="Times New Roman" w:cs="Times New Roman"/>
          <w:sz w:val="24"/>
          <w:szCs w:val="24"/>
        </w:rPr>
        <w:t xml:space="preserve">W większości przypadków były to zwyżki. </w:t>
      </w:r>
    </w:p>
    <w:p w:rsidR="00C80B58" w:rsidRDefault="00C80B58" w:rsidP="0000595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72E2" w:rsidRDefault="007072E2" w:rsidP="00707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inia </w:t>
      </w:r>
      <w:r w:rsidR="00005952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i Ekonomicznej i Rozwoju Gminy Rady Gminy Zwierzyn</w:t>
      </w:r>
      <w:r w:rsidRPr="00707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64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5 odnośnie projektu uchwały w sprawie </w:t>
      </w:r>
      <w:r w:rsidRPr="00891DC4">
        <w:rPr>
          <w:rFonts w:ascii="Times New Roman" w:eastAsia="Calibri" w:hAnsi="Times New Roman" w:cs="Times New Roman"/>
          <w:sz w:val="24"/>
          <w:szCs w:val="24"/>
        </w:rPr>
        <w:t>określenia wysokości stawek podatku od środków transportowych na terenie Gminy Zwier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 protokołu). </w:t>
      </w:r>
    </w:p>
    <w:p w:rsidR="00005952" w:rsidRDefault="007072E2" w:rsidP="00B43B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5952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91DC4" w:rsidRDefault="00891DC4" w:rsidP="00891D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nia Komisji Rewizyjnej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072E2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Rady Gminy Zwierzy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65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5 odnośnie projektu uchwały w sprawie </w:t>
      </w:r>
      <w:r w:rsidRPr="00891DC4">
        <w:rPr>
          <w:rFonts w:ascii="Times New Roman" w:eastAsia="Calibri" w:hAnsi="Times New Roman" w:cs="Times New Roman"/>
          <w:sz w:val="24"/>
          <w:szCs w:val="24"/>
        </w:rPr>
        <w:t>określenia wysokości stawek podatku od środków transportowych na terenie Gminy Zwierzyn</w:t>
      </w:r>
      <w:r w:rsidR="007072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 protokołu). </w:t>
      </w:r>
    </w:p>
    <w:p w:rsidR="007072E2" w:rsidRDefault="007072E2" w:rsidP="00891DC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072E2" w:rsidRDefault="007072E2" w:rsidP="00707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nia Komisji Społecznej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y Rady Gminy Zwierzy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66/2015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ośnie projektu uchwały w sprawie </w:t>
      </w:r>
      <w:r w:rsidRPr="00891DC4">
        <w:rPr>
          <w:rFonts w:ascii="Times New Roman" w:eastAsia="Calibri" w:hAnsi="Times New Roman" w:cs="Times New Roman"/>
          <w:sz w:val="24"/>
          <w:szCs w:val="24"/>
        </w:rPr>
        <w:t>określenia wysokości stawek podatku od środków transportowych na terenie Gminy Zwier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 protokołu). </w:t>
      </w:r>
    </w:p>
    <w:p w:rsidR="007072E2" w:rsidRDefault="007072E2" w:rsidP="007072E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2168" w:rsidRDefault="00B43B8D" w:rsidP="00F8400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cy RG otworzył dyskusję.</w:t>
      </w:r>
    </w:p>
    <w:p w:rsidR="00152168" w:rsidRDefault="00152168" w:rsidP="00F8400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2168" w:rsidRDefault="00152168" w:rsidP="00F8400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rosław Skiba o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ósł się do rozmów odbyt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dużymi przedsiębiorcami firm transportowych</w:t>
      </w:r>
      <w:r w:rsidR="000F0E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zy starali się kupić grunty na terenie naszej gminy ale ze względu na warunki zrezygnowali. 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>Stwierdził</w:t>
      </w:r>
      <w:r w:rsidR="000F0E9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nie jest dob</w:t>
      </w:r>
      <w:r w:rsidR="000F0E9A" w:rsidRPr="006A4359">
        <w:rPr>
          <w:rFonts w:ascii="Times New Roman" w:eastAsia="Times New Roman" w:hAnsi="Times New Roman" w:cs="Times New Roman"/>
          <w:sz w:val="24"/>
          <w:szCs w:val="24"/>
          <w:lang w:eastAsia="pl-PL"/>
        </w:rPr>
        <w:t>r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ą nie staranie się o takich inwestorów. Zapytał</w:t>
      </w:r>
      <w:r w:rsidR="000F0E9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można by było zrobić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by gmina była bardziej atrakcyjna inwestycyjnie. </w:t>
      </w:r>
    </w:p>
    <w:p w:rsidR="00152168" w:rsidRDefault="00152168" w:rsidP="00F8400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2168" w:rsidRDefault="00152168" w:rsidP="00F8400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Wiśniewski sekretarz gminy stwierdził, że często pojawiają się zainteresowa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>ni przedsiębiorcy. Stwierdził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amy negatywnego stosunku</w:t>
      </w:r>
      <w:r w:rsidR="00065B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</w:t>
      </w:r>
      <w:r w:rsidR="00065B80">
        <w:rPr>
          <w:rFonts w:ascii="Times New Roman" w:eastAsia="Times New Roman" w:hAnsi="Times New Roman" w:cs="Times New Roman"/>
          <w:sz w:val="24"/>
          <w:szCs w:val="24"/>
          <w:lang w:eastAsia="pl-PL"/>
        </w:rPr>
        <w:t>. Ograniczeniami są również obowiązujące przepisy prawa.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których przedsiębiorców </w:t>
      </w:r>
      <w:r w:rsidR="00CB4E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iechęca 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łużona procedura. </w:t>
      </w:r>
    </w:p>
    <w:p w:rsidR="00152168" w:rsidRDefault="00152168" w:rsidP="00F84001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Pr="00B43B8D" w:rsidRDefault="00645CCD" w:rsidP="00F84001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y RG zamknął dyskusję i poddał projekt uchwały w sprawie </w:t>
      </w:r>
      <w:r w:rsidR="00F84001" w:rsidRPr="00F84001">
        <w:rPr>
          <w:rFonts w:ascii="Times New Roman" w:eastAsia="Calibri" w:hAnsi="Times New Roman" w:cs="Times New Roman"/>
          <w:sz w:val="24"/>
          <w:szCs w:val="24"/>
        </w:rPr>
        <w:t>określenia wysokości stawek podatku od środków transportowych na terenie Gminy Zwierz</w:t>
      </w:r>
      <w:r w:rsidR="00F84001">
        <w:rPr>
          <w:rFonts w:ascii="Times New Roman" w:eastAsia="Calibri" w:hAnsi="Times New Roman" w:cs="Times New Roman"/>
          <w:sz w:val="24"/>
          <w:szCs w:val="24"/>
        </w:rPr>
        <w:t>yn</w:t>
      </w:r>
      <w:r w:rsidR="00676924">
        <w:rPr>
          <w:rFonts w:ascii="Times New Roman" w:eastAsia="Calibri" w:hAnsi="Times New Roman" w:cs="Times New Roman"/>
          <w:sz w:val="24"/>
          <w:szCs w:val="24"/>
        </w:rPr>
        <w:t xml:space="preserve"> pod głosowanie</w:t>
      </w:r>
      <w:r w:rsidR="00F840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3B8D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 uchwały został przyjęty jednogłośnie. Za przyjęci</w:t>
      </w:r>
      <w:r w:rsidR="00F84001">
        <w:rPr>
          <w:rFonts w:ascii="Times New Roman" w:eastAsia="Times New Roman" w:hAnsi="Times New Roman" w:cs="Times New Roman"/>
          <w:sz w:val="24"/>
          <w:szCs w:val="24"/>
          <w:lang w:eastAsia="pl-PL"/>
        </w:rPr>
        <w:t>em projektu uchwały głosowało 13</w:t>
      </w:r>
      <w:r w:rsidR="00B43B8D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. Projekt uchwały staje się uchwałą Nr X</w:t>
      </w:r>
      <w:r w:rsidR="00F84001">
        <w:rPr>
          <w:rFonts w:ascii="Times New Roman" w:eastAsia="Times New Roman" w:hAnsi="Times New Roman" w:cs="Times New Roman"/>
          <w:sz w:val="24"/>
          <w:szCs w:val="24"/>
          <w:lang w:eastAsia="pl-PL"/>
        </w:rPr>
        <w:t>IV</w:t>
      </w:r>
      <w:r w:rsidR="00B43B8D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F84001">
        <w:rPr>
          <w:rFonts w:ascii="Times New Roman" w:eastAsia="Times New Roman" w:hAnsi="Times New Roman" w:cs="Times New Roman"/>
          <w:sz w:val="24"/>
          <w:szCs w:val="24"/>
          <w:lang w:eastAsia="pl-PL"/>
        </w:rPr>
        <w:t>76</w:t>
      </w:r>
      <w:r w:rsidR="00B43B8D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/2015. (Uchwała w załączeniu do protokołu).</w:t>
      </w:r>
    </w:p>
    <w:p w:rsidR="00CA62B2" w:rsidRPr="00B43B8D" w:rsidRDefault="00CA62B2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4001" w:rsidRPr="00F84001" w:rsidRDefault="00B43B8D" w:rsidP="00653DF2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84001">
        <w:rPr>
          <w:rFonts w:ascii="Times New Roman" w:eastAsia="Calibri" w:hAnsi="Times New Roman" w:cs="Times New Roman"/>
          <w:b/>
          <w:sz w:val="24"/>
          <w:szCs w:val="24"/>
        </w:rPr>
        <w:t xml:space="preserve">d) </w:t>
      </w:r>
      <w:r w:rsidR="00F84001" w:rsidRPr="00F84001">
        <w:rPr>
          <w:rFonts w:ascii="Times New Roman" w:eastAsia="Calibri" w:hAnsi="Times New Roman" w:cs="Times New Roman"/>
          <w:b/>
          <w:sz w:val="24"/>
          <w:szCs w:val="24"/>
        </w:rPr>
        <w:t>ustalenia</w:t>
      </w:r>
      <w:r w:rsidR="00F84001">
        <w:rPr>
          <w:rFonts w:ascii="Times New Roman" w:eastAsia="Calibri" w:hAnsi="Times New Roman" w:cs="Times New Roman"/>
          <w:b/>
          <w:sz w:val="24"/>
          <w:szCs w:val="24"/>
        </w:rPr>
        <w:t xml:space="preserve"> wzorów deklaracji podatkowych</w:t>
      </w:r>
    </w:p>
    <w:p w:rsidR="009F7CC5" w:rsidRDefault="009F7CC5" w:rsidP="00EB5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5CCD" w:rsidRDefault="00EB5E4B" w:rsidP="00EB5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ndrzej Wiśniewski sekretarz gminy</w:t>
      </w:r>
      <w:r w:rsidR="00645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DF2">
        <w:rPr>
          <w:rFonts w:ascii="Times New Roman" w:eastAsia="Calibri" w:hAnsi="Times New Roman" w:cs="Times New Roman"/>
          <w:sz w:val="24"/>
          <w:szCs w:val="24"/>
        </w:rPr>
        <w:t xml:space="preserve">przedstawił projekt uchwały jednocześnie informując, że formularze zatwierdzone poprzednią uchwałą przestały być aktualne, należało wprowadzić w życie nowe, które będą adekwatne do obowiązujących przepisów. </w:t>
      </w:r>
    </w:p>
    <w:p w:rsidR="00645CCD" w:rsidRDefault="00645CCD" w:rsidP="00EB5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5E4B" w:rsidRPr="00653DF2" w:rsidRDefault="00EB5E4B" w:rsidP="00EB5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E16" w:rsidRDefault="00EB5E4B" w:rsidP="0067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Gniewczyński przewodniczący RG otworzył dyskusję. </w:t>
      </w:r>
      <w:r w:rsidR="00676924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Nikt nie zabrał głosu w dyskusji, wobec czego przewodniczący RG zamknął dyskusję i</w:t>
      </w:r>
      <w:r w:rsidR="006769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35E16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w </w:t>
      </w:r>
      <w:r w:rsidR="00F35E16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sprawie </w:t>
      </w:r>
      <w:r w:rsidR="00676924" w:rsidRPr="00F84001">
        <w:rPr>
          <w:rFonts w:ascii="Times New Roman" w:eastAsia="Calibri" w:hAnsi="Times New Roman" w:cs="Times New Roman"/>
          <w:sz w:val="24"/>
          <w:szCs w:val="24"/>
        </w:rPr>
        <w:t xml:space="preserve">ustalenia wzorów deklaracji podatkowych, </w:t>
      </w:r>
      <w:r w:rsidR="00F35E16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pod głosowanie. Projekt uchwały został przyjęty jednogłośnie. Za przyjęci</w:t>
      </w:r>
      <w:r w:rsidR="00676924">
        <w:rPr>
          <w:rFonts w:ascii="Times New Roman" w:eastAsia="Times New Roman" w:hAnsi="Times New Roman" w:cs="Times New Roman"/>
          <w:sz w:val="24"/>
          <w:szCs w:val="24"/>
          <w:lang w:eastAsia="pl-PL"/>
        </w:rPr>
        <w:t>em projektu uchwały głosowało 13</w:t>
      </w:r>
      <w:r w:rsidR="00F35E16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. Projekt uchwały staje się uchwałą Nr X</w:t>
      </w:r>
      <w:r w:rsidR="00676924">
        <w:rPr>
          <w:rFonts w:ascii="Times New Roman" w:eastAsia="Times New Roman" w:hAnsi="Times New Roman" w:cs="Times New Roman"/>
          <w:sz w:val="24"/>
          <w:szCs w:val="24"/>
          <w:lang w:eastAsia="pl-PL"/>
        </w:rPr>
        <w:t>IV/7</w:t>
      </w:r>
      <w:r w:rsidR="00653DF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35E16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/2015. (Uchwała w załączeniu do protokołu).</w:t>
      </w:r>
    </w:p>
    <w:p w:rsidR="00676924" w:rsidRPr="00676924" w:rsidRDefault="00676924" w:rsidP="006769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76924" w:rsidRDefault="00676924" w:rsidP="00676924">
      <w:pPr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69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) </w:t>
      </w:r>
      <w:r w:rsidRPr="00676924">
        <w:rPr>
          <w:rFonts w:ascii="Times New Roman" w:eastAsia="Calibri" w:hAnsi="Times New Roman" w:cs="Times New Roman"/>
          <w:b/>
          <w:sz w:val="24"/>
          <w:szCs w:val="24"/>
        </w:rPr>
        <w:t>wyrażenia zgody na sprzedaż nieruchomości zabudowanej stanowiącej działkę położoną w obrębie Górecko, oznaczoną numerem ewidencyjnym 250/1 o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powierzchni 1,21 ha</w:t>
      </w:r>
    </w:p>
    <w:p w:rsidR="00676924" w:rsidRPr="00653DF2" w:rsidRDefault="00676924" w:rsidP="0067692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6924" w:rsidRDefault="00676924" w:rsidP="0067692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3DF2">
        <w:rPr>
          <w:rFonts w:ascii="Times New Roman" w:eastAsia="Calibri" w:hAnsi="Times New Roman" w:cs="Times New Roman"/>
          <w:sz w:val="24"/>
          <w:szCs w:val="24"/>
        </w:rPr>
        <w:t>Andrzej Wiśniewski sekretarz gminy</w:t>
      </w:r>
      <w:r w:rsidR="00653DF2">
        <w:rPr>
          <w:rFonts w:ascii="Times New Roman" w:eastAsia="Calibri" w:hAnsi="Times New Roman" w:cs="Times New Roman"/>
          <w:sz w:val="24"/>
          <w:szCs w:val="24"/>
        </w:rPr>
        <w:t xml:space="preserve"> poinformował, że uchwała dotyczy nieruchomości po byłej szkole w Górecku. </w:t>
      </w:r>
      <w:r w:rsidR="00B73F73">
        <w:rPr>
          <w:rFonts w:ascii="Times New Roman" w:eastAsia="Calibri" w:hAnsi="Times New Roman" w:cs="Times New Roman"/>
          <w:sz w:val="24"/>
          <w:szCs w:val="24"/>
        </w:rPr>
        <w:t xml:space="preserve">Projekt uchwały został wywołany </w:t>
      </w:r>
      <w:r w:rsidR="00653DF2">
        <w:rPr>
          <w:rFonts w:ascii="Times New Roman" w:eastAsia="Calibri" w:hAnsi="Times New Roman" w:cs="Times New Roman"/>
          <w:sz w:val="24"/>
          <w:szCs w:val="24"/>
        </w:rPr>
        <w:t>zainteresowanie</w:t>
      </w:r>
      <w:r w:rsidR="00B73F73">
        <w:rPr>
          <w:rFonts w:ascii="Times New Roman" w:eastAsia="Calibri" w:hAnsi="Times New Roman" w:cs="Times New Roman"/>
          <w:sz w:val="24"/>
          <w:szCs w:val="24"/>
        </w:rPr>
        <w:t>m</w:t>
      </w:r>
      <w:r w:rsidR="00653DF2">
        <w:rPr>
          <w:rFonts w:ascii="Times New Roman" w:eastAsia="Calibri" w:hAnsi="Times New Roman" w:cs="Times New Roman"/>
          <w:sz w:val="24"/>
          <w:szCs w:val="24"/>
        </w:rPr>
        <w:t xml:space="preserve"> kupna </w:t>
      </w:r>
      <w:r w:rsidR="00B73F73">
        <w:rPr>
          <w:rFonts w:ascii="Times New Roman" w:eastAsia="Calibri" w:hAnsi="Times New Roman" w:cs="Times New Roman"/>
          <w:sz w:val="24"/>
          <w:szCs w:val="24"/>
        </w:rPr>
        <w:t xml:space="preserve">oraz z </w:t>
      </w:r>
      <w:r w:rsidR="005D23A6">
        <w:rPr>
          <w:rFonts w:ascii="Times New Roman" w:eastAsia="Calibri" w:hAnsi="Times New Roman" w:cs="Times New Roman"/>
          <w:sz w:val="24"/>
          <w:szCs w:val="24"/>
        </w:rPr>
        <w:t>faktu pogarszającego się stanu technicznego</w:t>
      </w:r>
      <w:r w:rsidR="00B73F73">
        <w:rPr>
          <w:rFonts w:ascii="Times New Roman" w:eastAsia="Calibri" w:hAnsi="Times New Roman" w:cs="Times New Roman"/>
          <w:sz w:val="24"/>
          <w:szCs w:val="24"/>
        </w:rPr>
        <w:t xml:space="preserve">. Sprawa sprzedaży była konsultowana z Radą Sołecką i mieszkańcami. </w:t>
      </w:r>
    </w:p>
    <w:p w:rsidR="00996A65" w:rsidRDefault="00996A65" w:rsidP="00676924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6A65" w:rsidRDefault="00996A65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Calibri" w:hAnsi="Times New Roman" w:cs="Times New Roman"/>
          <w:sz w:val="24"/>
          <w:szCs w:val="24"/>
        </w:rPr>
        <w:t>Mariusz Krzyżanowski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Komisji Ekonomicznej i Rozwoju Gminy Rady Gminy Zwierzyn odczytał opinię odnośnie projektu uchwały w sprawie </w:t>
      </w:r>
      <w:r w:rsidRPr="00996A65">
        <w:rPr>
          <w:rFonts w:ascii="Times New Roman" w:eastAsia="Calibri" w:hAnsi="Times New Roman" w:cs="Times New Roman"/>
          <w:sz w:val="24"/>
          <w:szCs w:val="24"/>
        </w:rPr>
        <w:t>wyrażenia zgody na sprzedaż nieruchomości zabudowanej stanowiącej działkę położoną w obrębie Górecko, oznaczoną numerem ewidencyjnym 250/1 o powierzchni 1,21 h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inia nr </w:t>
      </w:r>
      <w:r w:rsidR="00804DAD" w:rsidRPr="00804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8</w:t>
      </w:r>
      <w:r w:rsidRPr="00804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5</w:t>
      </w:r>
      <w:r w:rsidR="000F0E9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 protokołu). </w:t>
      </w:r>
    </w:p>
    <w:p w:rsidR="00996A65" w:rsidRDefault="00996A65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A65" w:rsidRDefault="00996A65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cy RG otworzył dyskusję.</w:t>
      </w:r>
    </w:p>
    <w:p w:rsidR="00996A65" w:rsidRDefault="00996A65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6A65" w:rsidRDefault="00996A65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nia Sierocińska zapytała czy przedmiotowa działka będzie sprzedawana w całości 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,21ha. </w:t>
      </w:r>
    </w:p>
    <w:p w:rsidR="00996A65" w:rsidRDefault="00996A65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D23A6" w:rsidRDefault="00996A65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Wiśniewski sekretarz gminy odpowiedział, że zgodnie z treścią uchwały</w:t>
      </w:r>
      <w:r w:rsidR="009D77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sprzedana w całości.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również możliwość, w </w:t>
      </w:r>
      <w:r w:rsidR="005B41A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interesowania wykupem części działki.</w:t>
      </w:r>
    </w:p>
    <w:p w:rsidR="009D775F" w:rsidRDefault="005D23A6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96A65" w:rsidRDefault="009D775F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efania Sierociń</w:t>
      </w:r>
      <w:r w:rsidR="000F0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a zapytała, czy 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na by było przeznaczyć na remont szkoły w Gościmcu </w:t>
      </w:r>
      <w:r w:rsidR="00752099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finansowe ze sprzedaży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jże</w:t>
      </w:r>
      <w:r w:rsidR="00752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520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52099" w:rsidRDefault="00752099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2099" w:rsidRDefault="00752099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 Wiśniewski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retarz gminy</w:t>
      </w:r>
      <w:r w:rsidR="008776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jąc odpowiedzi stwierdził,</w:t>
      </w:r>
      <w:r w:rsidR="005D23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mat należy przedyskutować </w:t>
      </w:r>
      <w:r w:rsidR="00877623">
        <w:rPr>
          <w:rFonts w:ascii="Times New Roman" w:eastAsia="Times New Roman" w:hAnsi="Times New Roman" w:cs="Times New Roman"/>
          <w:sz w:val="24"/>
          <w:szCs w:val="24"/>
          <w:lang w:eastAsia="pl-PL"/>
        </w:rPr>
        <w:t>z Wójtem</w:t>
      </w:r>
      <w:r w:rsidR="004429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96A65" w:rsidRDefault="00996A65" w:rsidP="00996A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9D5" w:rsidRPr="00B41BF8" w:rsidRDefault="004429D5" w:rsidP="0044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wodniczący RG zamknął dyskusję i poddał projekt uchwały w sprawie </w:t>
      </w:r>
      <w:r w:rsidRPr="004429D5">
        <w:rPr>
          <w:rFonts w:ascii="Times New Roman" w:eastAsia="Calibri" w:hAnsi="Times New Roman" w:cs="Times New Roman"/>
          <w:sz w:val="24"/>
          <w:szCs w:val="24"/>
        </w:rPr>
        <w:t>wyrażenia zgody na sprzedaż nieruchomości zabudowanej stanowiącej działkę położoną w obrębie Górecko, oznaczoną numerem ewidencyjnym 250/1 o powierzchni 1,21 ha</w:t>
      </w:r>
      <w:r w:rsidRPr="00B43B8D">
        <w:rPr>
          <w:rFonts w:ascii="Times New Roman" w:eastAsia="Calibri" w:hAnsi="Times New Roman" w:cs="Times New Roman"/>
          <w:sz w:val="24"/>
          <w:szCs w:val="24"/>
        </w:rPr>
        <w:t xml:space="preserve"> pod głosowanie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. Projekt uchwały został przyjęty jednogłośnie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Za przyję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projektu uchwały głosowało 13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. Projekt uchwały staje się uchwałą Nr X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V/78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/2015. (Uchwała w załączeniu do protokołu).</w:t>
      </w:r>
    </w:p>
    <w:p w:rsidR="00676924" w:rsidRDefault="00676924" w:rsidP="006769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429D5" w:rsidRDefault="000F0E9A" w:rsidP="004429D5">
      <w:pPr>
        <w:pStyle w:val="Akapitzlist"/>
        <w:numPr>
          <w:ilvl w:val="0"/>
          <w:numId w:val="37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udzielenia </w:t>
      </w:r>
      <w:r w:rsidR="004429D5" w:rsidRPr="004429D5">
        <w:rPr>
          <w:rFonts w:ascii="Times New Roman" w:eastAsia="Calibri" w:hAnsi="Times New Roman" w:cs="Times New Roman"/>
          <w:b/>
          <w:sz w:val="24"/>
          <w:szCs w:val="24"/>
        </w:rPr>
        <w:t>pomocy finansowej Województwu Lubuskiemu przez Gminę Zwierzyn</w:t>
      </w:r>
    </w:p>
    <w:p w:rsidR="004429D5" w:rsidRDefault="004429D5" w:rsidP="004429D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6FC">
        <w:rPr>
          <w:rFonts w:ascii="Times New Roman" w:eastAsia="Calibri" w:hAnsi="Times New Roman" w:cs="Times New Roman"/>
          <w:sz w:val="24"/>
          <w:szCs w:val="24"/>
        </w:rPr>
        <w:t xml:space="preserve">Andrzej Wiśniewski sekretarz gminy w kwestii wyjaśnienia poinformował, że Zarząd Dróg Wojewódzkich zwrócił się z prośbą o pomoc finansową w związku z budową chodnika wzdłuż ul. Wojska Polskiego na wysokości </w:t>
      </w:r>
      <w:r w:rsidR="00A166FC" w:rsidRPr="00A166FC">
        <w:rPr>
          <w:rFonts w:ascii="Times New Roman" w:eastAsia="Calibri" w:hAnsi="Times New Roman" w:cs="Times New Roman"/>
          <w:sz w:val="24"/>
          <w:szCs w:val="24"/>
        </w:rPr>
        <w:t>Urzędu Gminy Zwierzyn.</w:t>
      </w:r>
      <w:r w:rsidRPr="00A166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66FC" w:rsidRPr="00A166FC">
        <w:rPr>
          <w:rFonts w:ascii="Times New Roman" w:eastAsia="Calibri" w:hAnsi="Times New Roman" w:cs="Times New Roman"/>
          <w:sz w:val="24"/>
          <w:szCs w:val="24"/>
        </w:rPr>
        <w:t>Udział Gminy to kwota 4 195,00 zł,</w:t>
      </w:r>
      <w:r w:rsidR="00A166FC" w:rsidRPr="000F0E9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F0E9A" w:rsidRPr="00D2606F">
        <w:rPr>
          <w:rFonts w:ascii="Times New Roman" w:eastAsia="Calibri" w:hAnsi="Times New Roman" w:cs="Times New Roman"/>
          <w:sz w:val="24"/>
          <w:szCs w:val="24"/>
        </w:rPr>
        <w:t xml:space="preserve">tj. </w:t>
      </w:r>
      <w:r w:rsidR="00A166FC" w:rsidRPr="00A166FC">
        <w:rPr>
          <w:rFonts w:ascii="Times New Roman" w:eastAsia="Calibri" w:hAnsi="Times New Roman" w:cs="Times New Roman"/>
          <w:sz w:val="24"/>
          <w:szCs w:val="24"/>
        </w:rPr>
        <w:t xml:space="preserve">10% udziału w całej inwestycji. </w:t>
      </w:r>
    </w:p>
    <w:p w:rsidR="00A166FC" w:rsidRDefault="00A166FC" w:rsidP="00A166F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6FC">
        <w:rPr>
          <w:rFonts w:ascii="Times New Roman" w:eastAsia="Calibri" w:hAnsi="Times New Roman" w:cs="Times New Roman"/>
          <w:sz w:val="24"/>
          <w:szCs w:val="24"/>
        </w:rPr>
        <w:lastRenderedPageBreak/>
        <w:t>Mariusz Krzyżanowski</w:t>
      </w:r>
      <w:r w:rsidRPr="00A16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Komisji Ekonomicznej i Rozwoju Gminy Rady Gminy Zwierzyn odczytał opinię odnośnie projektu uchwały w sprawie </w:t>
      </w:r>
      <w:r w:rsidRPr="00A166FC">
        <w:rPr>
          <w:rFonts w:ascii="Times New Roman" w:eastAsia="Calibri" w:hAnsi="Times New Roman" w:cs="Times New Roman"/>
          <w:sz w:val="24"/>
          <w:szCs w:val="24"/>
        </w:rPr>
        <w:t>udzielenia pomocy finansowej Województwu Lubuskiemu przez Gminę Zwier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pinia nr </w:t>
      </w:r>
      <w:r w:rsidR="00804DAD" w:rsidRPr="00804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69</w:t>
      </w:r>
      <w:r w:rsidRPr="00804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5</w:t>
      </w:r>
      <w:r w:rsidRPr="00996A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 protokołu). </w:t>
      </w:r>
    </w:p>
    <w:p w:rsidR="00A166FC" w:rsidRDefault="00A166FC" w:rsidP="00A166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cy RG otworzył dyskusję. Nikt nie zabrał głosu w dyskusji, wobec czego przewodniczący RG zamknął dyskusję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F0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dał projekt uchwały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A166FC">
        <w:rPr>
          <w:rFonts w:ascii="Times New Roman" w:eastAsia="Calibri" w:hAnsi="Times New Roman" w:cs="Times New Roman"/>
          <w:sz w:val="24"/>
          <w:szCs w:val="24"/>
        </w:rPr>
        <w:t>udzielenia pomocy finansowej Województwu Lubuskiemu przez Gminę Zwierzyn</w:t>
      </w: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pod głosowanie. Projekt uchwały został przyjęty jednogłośnie. Za przyję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projektu uchwały głosowało 13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. Projekt uchwały staje się uchwałą Nr 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V/79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/2015. (Uchwała w załączeniu do protokołu).</w:t>
      </w:r>
    </w:p>
    <w:p w:rsidR="00A166FC" w:rsidRPr="00EB5E4B" w:rsidRDefault="00A166FC" w:rsidP="00EB5E4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Pr="00B43B8D" w:rsidRDefault="00A166FC" w:rsidP="00B43B8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g</w:t>
      </w:r>
      <w:r w:rsidR="00F35E16">
        <w:rPr>
          <w:rFonts w:ascii="Times New Roman" w:eastAsia="Calibri" w:hAnsi="Times New Roman" w:cs="Times New Roman"/>
          <w:b/>
          <w:sz w:val="24"/>
          <w:szCs w:val="24"/>
        </w:rPr>
        <w:t xml:space="preserve">) </w:t>
      </w:r>
      <w:r w:rsidR="00B43B8D" w:rsidRPr="00B43B8D">
        <w:rPr>
          <w:rFonts w:ascii="Times New Roman" w:eastAsia="Calibri" w:hAnsi="Times New Roman" w:cs="Times New Roman"/>
          <w:b/>
          <w:sz w:val="24"/>
          <w:szCs w:val="24"/>
        </w:rPr>
        <w:t>zmiany uchwały budżetowej na 2015 rok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B8D">
        <w:rPr>
          <w:rFonts w:ascii="Times New Roman" w:eastAsia="Calibri" w:hAnsi="Times New Roman" w:cs="Times New Roman"/>
          <w:sz w:val="24"/>
          <w:szCs w:val="24"/>
        </w:rPr>
        <w:t>Ligia Kowalczyk-Piątek skarbnik gminy poinformowała o zmianach wprowadzonych w uchwale budżetowej na 2015r.</w:t>
      </w:r>
    </w:p>
    <w:p w:rsidR="00A166FC" w:rsidRDefault="00A166FC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Pr="00B43B8D" w:rsidRDefault="00A166FC" w:rsidP="0067083F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6FC">
        <w:rPr>
          <w:rFonts w:ascii="Times New Roman" w:eastAsia="Calibri" w:hAnsi="Times New Roman" w:cs="Times New Roman"/>
          <w:sz w:val="24"/>
          <w:szCs w:val="24"/>
        </w:rPr>
        <w:t>Mariusz Krzyżanowski</w:t>
      </w:r>
      <w:r w:rsidRPr="00A16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odniczący Komisji Ekonomicznej i Rozwoju Gminy Rady Gminy Zwierzyn odczytał opinię odnośnie projektu uchwały w sprawie </w:t>
      </w:r>
      <w:r w:rsidRPr="00A166FC">
        <w:rPr>
          <w:rFonts w:ascii="Times New Roman" w:eastAsia="Calibri" w:hAnsi="Times New Roman" w:cs="Times New Roman"/>
          <w:sz w:val="24"/>
          <w:szCs w:val="24"/>
        </w:rPr>
        <w:t>zmiany uchwały budżetowej na 2015</w:t>
      </w:r>
      <w:r w:rsidRPr="00B43B8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166FC">
        <w:rPr>
          <w:rFonts w:ascii="Times New Roman" w:eastAsia="Calibri" w:hAnsi="Times New Roman" w:cs="Times New Roman"/>
          <w:sz w:val="24"/>
          <w:szCs w:val="24"/>
        </w:rPr>
        <w:t>rok</w:t>
      </w:r>
      <w:r w:rsidRPr="00A166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opinia nr </w:t>
      </w:r>
      <w:r w:rsidR="0067083F" w:rsidRPr="00804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70</w:t>
      </w:r>
      <w:r w:rsidRPr="00804D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2015</w:t>
      </w:r>
      <w:r w:rsidRPr="00996A65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łączeniu do protokołu). </w:t>
      </w:r>
    </w:p>
    <w:p w:rsidR="00B43B8D" w:rsidRPr="00B41BF8" w:rsidRDefault="0067083F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Gniewczyński przewodniczący RG otworzył </w:t>
      </w:r>
      <w:r w:rsidR="000F0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kusję. Nikt nie zabrał głosu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w dyskusji, wobec czego przewodniczący RG zamknął dyskusję i</w:t>
      </w:r>
      <w:r w:rsidR="000F0E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dał projekt uchwały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</w:t>
      </w:r>
      <w:r w:rsidRPr="00A166FC">
        <w:rPr>
          <w:rFonts w:ascii="Times New Roman" w:eastAsia="Calibri" w:hAnsi="Times New Roman" w:cs="Times New Roman"/>
          <w:sz w:val="24"/>
          <w:szCs w:val="24"/>
        </w:rPr>
        <w:t>udzielenia pomocy finansowej Województwu Lubuskiemu przez Gminę Zwierzyn</w:t>
      </w:r>
      <w:r w:rsidRPr="00F8400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pod głosowanie. Projekt uchwały został przyjęty jednogłośnie. Za przyję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 projektu uchwały głosowało 13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nych. Projekt uchwały staje się uchwałą Nr 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V/80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/2015. (Uchwała w załączeniu do protokołu).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B43B8D" w:rsidRDefault="00976CFF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3B8D" w:rsidRPr="00B43B8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43B8D"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Interpelacje, wnioski, zapytania radnych oraz odpowiedzi na interpelacje, wnioski i zapytania radnych</w:t>
      </w:r>
      <w:r w:rsidR="00B43B8D" w:rsidRPr="00B43B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1797" w:rsidRPr="000B1797" w:rsidRDefault="000B1797" w:rsidP="000B1797">
      <w:pPr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eastAsia="Calibri" w:hAnsi="Times New Roman"/>
          <w:sz w:val="24"/>
          <w:szCs w:val="24"/>
        </w:rPr>
        <w:t>Dorota Kruszyna</w:t>
      </w:r>
      <w:r w:rsidRPr="000B1797">
        <w:rPr>
          <w:rFonts w:ascii="Times New Roman" w:eastAsia="Calibri" w:hAnsi="Times New Roman"/>
          <w:sz w:val="24"/>
          <w:szCs w:val="24"/>
        </w:rPr>
        <w:t xml:space="preserve"> poprosiła o inter</w:t>
      </w:r>
      <w:r w:rsidR="000F0E9A">
        <w:rPr>
          <w:rFonts w:ascii="Times New Roman" w:eastAsia="Calibri" w:hAnsi="Times New Roman"/>
          <w:sz w:val="24"/>
          <w:szCs w:val="24"/>
        </w:rPr>
        <w:t xml:space="preserve">wencję w Starostwie Powiatowym, w sprawie drogi powiatowej </w:t>
      </w:r>
      <w:r w:rsidRPr="000B1797">
        <w:rPr>
          <w:rFonts w:ascii="Times New Roman" w:eastAsia="Calibri" w:hAnsi="Times New Roman"/>
          <w:sz w:val="24"/>
          <w:szCs w:val="24"/>
        </w:rPr>
        <w:t xml:space="preserve">na odcinku Górecko-Gościmiec poprzez odgarnięcie poboczy drogi z uwagi na fakt zwężenia drogi. Nagromadzone błoto i piach zatrzymuje wodę opadową powodując niszczenie nawierzchni. </w:t>
      </w:r>
    </w:p>
    <w:p w:rsidR="000B1797" w:rsidRPr="004B5D13" w:rsidRDefault="000B1797" w:rsidP="000B1797">
      <w:pPr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eastAsia="Calibri" w:hAnsi="Times New Roman"/>
          <w:sz w:val="24"/>
          <w:szCs w:val="24"/>
        </w:rPr>
        <w:t>Stefania Sierocińska zapytała o:</w:t>
      </w:r>
    </w:p>
    <w:p w:rsidR="000B1797" w:rsidRDefault="000B1797" w:rsidP="000B1797">
      <w:pPr>
        <w:pStyle w:val="Akapitzlist"/>
        <w:numPr>
          <w:ilvl w:val="0"/>
          <w:numId w:val="39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sób naliczania należności za oświetlenie uliczne na terenie naszej gminy, </w:t>
      </w:r>
    </w:p>
    <w:p w:rsidR="000B1797" w:rsidRDefault="000B1797" w:rsidP="000B179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ie działania można by było podjąć, żeby w całości zlikwidować</w:t>
      </w:r>
      <w:r w:rsidR="000F0E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problem fetoru w budynku Ośrodka Zdrowia w Zwierzynie, </w:t>
      </w:r>
    </w:p>
    <w:p w:rsidR="000B1797" w:rsidRDefault="000B1797" w:rsidP="000B1797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ła na problem</w:t>
      </w:r>
      <w:r w:rsidR="000F0E9A">
        <w:rPr>
          <w:rFonts w:ascii="Times New Roman" w:hAnsi="Times New Roman"/>
          <w:sz w:val="24"/>
          <w:szCs w:val="24"/>
        </w:rPr>
        <w:t xml:space="preserve"> korzystania</w:t>
      </w:r>
      <w:r>
        <w:rPr>
          <w:rFonts w:ascii="Times New Roman" w:hAnsi="Times New Roman"/>
          <w:sz w:val="24"/>
          <w:szCs w:val="24"/>
        </w:rPr>
        <w:t xml:space="preserve"> z terenu przy </w:t>
      </w:r>
      <w:r w:rsidR="000F0E9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Bajkowym Przedszkolu</w:t>
      </w:r>
      <w:r w:rsidR="000F0E9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w Zwierzynie przez właścicieli jak i użytkowników nieruchomości, proponując zorganizowanie spotkania z osobami zainteresowanymi celem wyjaśnienia nieporozumień</w:t>
      </w:r>
      <w:r w:rsidR="000F0E9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 do korzystania z nieruchomości.  </w:t>
      </w:r>
    </w:p>
    <w:p w:rsidR="00977075" w:rsidRPr="004B5D13" w:rsidRDefault="00977075" w:rsidP="004B5D13">
      <w:pPr>
        <w:jc w:val="both"/>
        <w:rPr>
          <w:rFonts w:ascii="Times New Roman" w:hAnsi="Times New Roman" w:cs="Times New Roman"/>
          <w:sz w:val="24"/>
          <w:szCs w:val="24"/>
        </w:rPr>
      </w:pPr>
      <w:r w:rsidRPr="004B5D13">
        <w:rPr>
          <w:rFonts w:ascii="Times New Roman" w:hAnsi="Times New Roman" w:cs="Times New Roman"/>
          <w:sz w:val="24"/>
          <w:szCs w:val="24"/>
        </w:rPr>
        <w:t>Andrzej Wiśniewski</w:t>
      </w:r>
      <w:r w:rsidR="004B5D13">
        <w:rPr>
          <w:rFonts w:ascii="Times New Roman" w:hAnsi="Times New Roman" w:cs="Times New Roman"/>
          <w:sz w:val="24"/>
          <w:szCs w:val="24"/>
        </w:rPr>
        <w:t xml:space="preserve"> sekretarz gminy</w:t>
      </w:r>
      <w:r w:rsidRPr="004B5D13">
        <w:rPr>
          <w:rFonts w:ascii="Times New Roman" w:hAnsi="Times New Roman" w:cs="Times New Roman"/>
          <w:sz w:val="24"/>
          <w:szCs w:val="24"/>
        </w:rPr>
        <w:t xml:space="preserve"> odpowiedzia</w:t>
      </w:r>
      <w:r w:rsidR="000F0E9A">
        <w:rPr>
          <w:rFonts w:ascii="Times New Roman" w:hAnsi="Times New Roman" w:cs="Times New Roman"/>
          <w:sz w:val="24"/>
          <w:szCs w:val="24"/>
        </w:rPr>
        <w:t>ł, że należność naliczana jest</w:t>
      </w:r>
      <w:r w:rsidRPr="004B5D13">
        <w:rPr>
          <w:rFonts w:ascii="Times New Roman" w:hAnsi="Times New Roman" w:cs="Times New Roman"/>
          <w:sz w:val="24"/>
          <w:szCs w:val="24"/>
        </w:rPr>
        <w:t xml:space="preserve"> od ilości punktów świetlnych, zużytej energii, lampy są opomiaro</w:t>
      </w:r>
      <w:r w:rsidR="000F0E9A">
        <w:rPr>
          <w:rFonts w:ascii="Times New Roman" w:hAnsi="Times New Roman" w:cs="Times New Roman"/>
          <w:sz w:val="24"/>
          <w:szCs w:val="24"/>
        </w:rPr>
        <w:t xml:space="preserve">wane. W celu eliminacji fetoru </w:t>
      </w:r>
      <w:r w:rsidRPr="004B5D13">
        <w:rPr>
          <w:rFonts w:ascii="Times New Roman" w:hAnsi="Times New Roman" w:cs="Times New Roman"/>
          <w:sz w:val="24"/>
          <w:szCs w:val="24"/>
        </w:rPr>
        <w:t>w</w:t>
      </w:r>
      <w:r w:rsidR="000F0E9A">
        <w:rPr>
          <w:rFonts w:ascii="Times New Roman" w:hAnsi="Times New Roman" w:cs="Times New Roman"/>
          <w:sz w:val="24"/>
          <w:szCs w:val="24"/>
        </w:rPr>
        <w:t xml:space="preserve"> </w:t>
      </w:r>
      <w:r w:rsidR="000F0E9A">
        <w:rPr>
          <w:rFonts w:ascii="Times New Roman" w:hAnsi="Times New Roman" w:cs="Times New Roman"/>
          <w:sz w:val="24"/>
          <w:szCs w:val="24"/>
        </w:rPr>
        <w:lastRenderedPageBreak/>
        <w:t xml:space="preserve">Ośrodku Zdrowia w Zwierzynie, </w:t>
      </w:r>
      <w:r w:rsidRPr="004B5D13">
        <w:rPr>
          <w:rFonts w:ascii="Times New Roman" w:hAnsi="Times New Roman" w:cs="Times New Roman"/>
          <w:sz w:val="24"/>
          <w:szCs w:val="24"/>
        </w:rPr>
        <w:t xml:space="preserve">został zamontowany dodatkowy syfon. Zostanie również zakupiona nowa pokrywa na zbiornik nieczystości płynnych z odpowietrzeniem w wewnątrz zbiornika. Można również zlecić firmie kominiarskiej sprawdzenie kratek wentylacyjnych.  Jeśli to nie zda rezultatu podejmiemy wówczas inne działania w celu usunięcia tego problemu. Odnosząc się do terenu przy </w:t>
      </w:r>
      <w:r w:rsidR="000F0E9A">
        <w:rPr>
          <w:rFonts w:ascii="Times New Roman" w:hAnsi="Times New Roman" w:cs="Times New Roman"/>
          <w:sz w:val="24"/>
          <w:szCs w:val="24"/>
        </w:rPr>
        <w:t>„</w:t>
      </w:r>
      <w:r w:rsidRPr="004B5D13">
        <w:rPr>
          <w:rFonts w:ascii="Times New Roman" w:hAnsi="Times New Roman" w:cs="Times New Roman"/>
          <w:sz w:val="24"/>
          <w:szCs w:val="24"/>
        </w:rPr>
        <w:t>Bajkowym Przedszkolu</w:t>
      </w:r>
      <w:r w:rsidR="000F0E9A">
        <w:rPr>
          <w:rFonts w:ascii="Times New Roman" w:hAnsi="Times New Roman" w:cs="Times New Roman"/>
          <w:sz w:val="24"/>
          <w:szCs w:val="24"/>
        </w:rPr>
        <w:t>”</w:t>
      </w:r>
      <w:r w:rsidRPr="004B5D13">
        <w:rPr>
          <w:rFonts w:ascii="Times New Roman" w:hAnsi="Times New Roman" w:cs="Times New Roman"/>
          <w:sz w:val="24"/>
          <w:szCs w:val="24"/>
        </w:rPr>
        <w:t xml:space="preserve">, poinformował, że za porozumieniem zainteresowanych osób, każdy miał wytyczoną część terenu do użytkowania. Przy najbliżej wizycie Pani Prezes przedszkola, zostanie przeprowadzona rozmowa celem wyjaśnienia nieporozumień. </w:t>
      </w:r>
    </w:p>
    <w:p w:rsidR="000B1797" w:rsidRPr="004B5D13" w:rsidRDefault="000B1797" w:rsidP="004B5D13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eastAsia="Calibri" w:hAnsi="Times New Roman"/>
          <w:sz w:val="24"/>
          <w:szCs w:val="24"/>
        </w:rPr>
        <w:t xml:space="preserve">Grzegorz Kuchciński: </w:t>
      </w:r>
    </w:p>
    <w:p w:rsidR="000B1797" w:rsidRDefault="000B1797" w:rsidP="004B5D13">
      <w:pPr>
        <w:pStyle w:val="Akapitzlist"/>
        <w:numPr>
          <w:ilvl w:val="0"/>
          <w:numId w:val="40"/>
        </w:num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hAnsi="Times New Roman"/>
          <w:sz w:val="24"/>
          <w:szCs w:val="24"/>
        </w:rPr>
        <w:t>w imieniu mieszkańców</w:t>
      </w:r>
      <w:r>
        <w:rPr>
          <w:rFonts w:ascii="Times New Roman" w:hAnsi="Times New Roman"/>
          <w:sz w:val="24"/>
          <w:szCs w:val="24"/>
        </w:rPr>
        <w:t xml:space="preserve"> wnioskował o naprawę lustra odblaskowego naprzeciwko wyjazdu z ul. Zamkowej (obok starej poczty), gdyż lustro zostało urwane a pozostałości leżą na chodniku, </w:t>
      </w:r>
    </w:p>
    <w:p w:rsidR="000B1797" w:rsidRDefault="000F0E9A" w:rsidP="000B179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sił o </w:t>
      </w:r>
      <w:r w:rsidR="000B1797">
        <w:rPr>
          <w:rFonts w:ascii="Times New Roman" w:hAnsi="Times New Roman"/>
          <w:sz w:val="24"/>
          <w:szCs w:val="24"/>
        </w:rPr>
        <w:t xml:space="preserve">zgłoszenie problemu mrugającej lampy na ul. Kolejowej pomiędzy posesją 28 a 30 </w:t>
      </w:r>
    </w:p>
    <w:p w:rsidR="000B1797" w:rsidRDefault="000B1797" w:rsidP="000B179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ł</w:t>
      </w:r>
      <w:r w:rsidR="009140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 jakim etapie jest sprawa wycinki drzew na drodze Przyłęg-Górki, </w:t>
      </w:r>
    </w:p>
    <w:p w:rsidR="000B1797" w:rsidRDefault="000B1797" w:rsidP="000B1797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ł o udzielanie pisemnych odpowiedzi na składane interpelacje, </w:t>
      </w:r>
    </w:p>
    <w:p w:rsidR="00977075" w:rsidRPr="004B5D13" w:rsidRDefault="00977075" w:rsidP="00977075">
      <w:pPr>
        <w:jc w:val="both"/>
        <w:rPr>
          <w:rFonts w:ascii="Times New Roman" w:hAnsi="Times New Roman" w:cs="Times New Roman"/>
          <w:sz w:val="24"/>
          <w:szCs w:val="24"/>
        </w:rPr>
      </w:pPr>
      <w:r w:rsidRPr="004B5D13">
        <w:rPr>
          <w:rFonts w:ascii="Times New Roman" w:hAnsi="Times New Roman" w:cs="Times New Roman"/>
          <w:sz w:val="24"/>
          <w:szCs w:val="24"/>
        </w:rPr>
        <w:t xml:space="preserve">Eugeniusz Krzyżanowski </w:t>
      </w:r>
      <w:r w:rsidR="004B5D13" w:rsidRPr="004B5D13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Rady Powiatu Strzelecko-Drezdeneckiego</w:t>
      </w:r>
      <w:r w:rsidRPr="004B5D13">
        <w:rPr>
          <w:rFonts w:ascii="Times New Roman" w:hAnsi="Times New Roman" w:cs="Times New Roman"/>
          <w:sz w:val="24"/>
          <w:szCs w:val="24"/>
        </w:rPr>
        <w:t xml:space="preserve"> odpowiedział, że uszkodzone lustro zostało zgłoszone. Odnośnie wycinki drzew na drodze Przyłęg-Górki,  będzie interweniować w Starostwie Powiatowym. W sprawie braku zainteresowania ze strony Starostwa Powiatowego problemami naszej gminy, temat zostanie poruszony na Zarządzie Powiatu.</w:t>
      </w:r>
    </w:p>
    <w:p w:rsidR="000B1797" w:rsidRPr="004B5D13" w:rsidRDefault="000B1797" w:rsidP="004B5D13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eastAsia="Calibri" w:hAnsi="Times New Roman"/>
          <w:sz w:val="24"/>
          <w:szCs w:val="24"/>
        </w:rPr>
        <w:t xml:space="preserve">Renata </w:t>
      </w:r>
      <w:proofErr w:type="spellStart"/>
      <w:r w:rsidRPr="004B5D13">
        <w:rPr>
          <w:rFonts w:ascii="Times New Roman" w:eastAsia="Calibri" w:hAnsi="Times New Roman"/>
          <w:sz w:val="24"/>
          <w:szCs w:val="24"/>
        </w:rPr>
        <w:t>Marcińczak</w:t>
      </w:r>
      <w:proofErr w:type="spellEnd"/>
      <w:r w:rsidRPr="004B5D13">
        <w:rPr>
          <w:rFonts w:ascii="Times New Roman" w:eastAsia="Calibri" w:hAnsi="Times New Roman"/>
          <w:sz w:val="24"/>
          <w:szCs w:val="24"/>
        </w:rPr>
        <w:t xml:space="preserve">: </w:t>
      </w:r>
    </w:p>
    <w:p w:rsidR="000B1797" w:rsidRDefault="000B1797" w:rsidP="004B5D13">
      <w:pPr>
        <w:pStyle w:val="Akapitzlist"/>
        <w:numPr>
          <w:ilvl w:val="0"/>
          <w:numId w:val="41"/>
        </w:num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iła nieporządek występujący p</w:t>
      </w:r>
      <w:r w:rsidR="00914005">
        <w:rPr>
          <w:rFonts w:ascii="Times New Roman" w:hAnsi="Times New Roman"/>
          <w:sz w:val="24"/>
          <w:szCs w:val="24"/>
        </w:rPr>
        <w:t>rzy zdewastowanym pojemniku PCK</w:t>
      </w:r>
      <w:r>
        <w:rPr>
          <w:rFonts w:ascii="Times New Roman" w:hAnsi="Times New Roman"/>
          <w:sz w:val="24"/>
          <w:szCs w:val="24"/>
        </w:rPr>
        <w:t xml:space="preserve"> na przeciwko kościoła w Zwierzynie, </w:t>
      </w:r>
    </w:p>
    <w:p w:rsidR="000B1797" w:rsidRDefault="000B1797" w:rsidP="000B1797">
      <w:pPr>
        <w:pStyle w:val="Akapitzlist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formowała o pojawiających się sygnałach od rodzi</w:t>
      </w:r>
      <w:r w:rsidR="00914005">
        <w:rPr>
          <w:rFonts w:ascii="Times New Roman" w:hAnsi="Times New Roman"/>
          <w:sz w:val="24"/>
          <w:szCs w:val="24"/>
        </w:rPr>
        <w:t xml:space="preserve">ców w sprawie sprzedaży alkoholu </w:t>
      </w:r>
      <w:r>
        <w:rPr>
          <w:rFonts w:ascii="Times New Roman" w:hAnsi="Times New Roman"/>
          <w:sz w:val="24"/>
          <w:szCs w:val="24"/>
        </w:rPr>
        <w:t>osobą niepełnoletnim w sklepie monopolowym 24 h w Zwierzynie.</w:t>
      </w:r>
    </w:p>
    <w:p w:rsidR="00977075" w:rsidRPr="00B41BF8" w:rsidRDefault="00977075" w:rsidP="00977075">
      <w:pPr>
        <w:jc w:val="both"/>
        <w:rPr>
          <w:rFonts w:ascii="Times New Roman" w:hAnsi="Times New Roman" w:cs="Times New Roman"/>
          <w:sz w:val="24"/>
          <w:szCs w:val="24"/>
        </w:rPr>
      </w:pPr>
      <w:r w:rsidRPr="004B5D13">
        <w:rPr>
          <w:rFonts w:ascii="Times New Roman" w:hAnsi="Times New Roman" w:cs="Times New Roman"/>
          <w:sz w:val="24"/>
          <w:szCs w:val="24"/>
        </w:rPr>
        <w:t>Andrzej Wiśniewski</w:t>
      </w:r>
      <w:r w:rsidR="004B5D13" w:rsidRPr="004B5D13">
        <w:rPr>
          <w:rFonts w:ascii="Times New Roman" w:hAnsi="Times New Roman" w:cs="Times New Roman"/>
          <w:sz w:val="24"/>
          <w:szCs w:val="24"/>
        </w:rPr>
        <w:t xml:space="preserve"> sekretarz gminy</w:t>
      </w:r>
      <w:r w:rsidRPr="004B5D13">
        <w:rPr>
          <w:rFonts w:ascii="Times New Roman" w:hAnsi="Times New Roman" w:cs="Times New Roman"/>
          <w:sz w:val="24"/>
          <w:szCs w:val="24"/>
        </w:rPr>
        <w:t xml:space="preserve"> odpowiedział, że sprawa pojemnika PCK zostanie zgłoszona. </w:t>
      </w:r>
      <w:r w:rsidR="00914005" w:rsidRPr="00D2606F">
        <w:rPr>
          <w:rFonts w:ascii="Times New Roman" w:hAnsi="Times New Roman" w:cs="Times New Roman"/>
          <w:sz w:val="24"/>
          <w:szCs w:val="24"/>
        </w:rPr>
        <w:t>W sprawie sprzedaży alkoholu</w:t>
      </w:r>
      <w:r w:rsidR="00914005">
        <w:rPr>
          <w:rFonts w:ascii="Times New Roman" w:hAnsi="Times New Roman" w:cs="Times New Roman"/>
          <w:sz w:val="24"/>
          <w:szCs w:val="24"/>
        </w:rPr>
        <w:t>, z</w:t>
      </w:r>
      <w:r w:rsidRPr="004B5D13">
        <w:rPr>
          <w:rFonts w:ascii="Times New Roman" w:hAnsi="Times New Roman" w:cs="Times New Roman"/>
          <w:sz w:val="24"/>
          <w:szCs w:val="24"/>
        </w:rPr>
        <w:t xml:space="preserve">ostało wystosowane pismo do właściciela firmy, wzywające do stawienie się w Urzędzie Gminy celem złożenia wyjaśnień. </w:t>
      </w:r>
    </w:p>
    <w:p w:rsidR="000B1797" w:rsidRPr="004B5D13" w:rsidRDefault="000B1797" w:rsidP="000B1797">
      <w:pPr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eastAsia="Calibri" w:hAnsi="Times New Roman"/>
          <w:sz w:val="24"/>
          <w:szCs w:val="24"/>
        </w:rPr>
        <w:t>Mariusz Krzyżanowski:</w:t>
      </w:r>
    </w:p>
    <w:p w:rsidR="000B1797" w:rsidRDefault="000B1797" w:rsidP="000B1797">
      <w:pPr>
        <w:pStyle w:val="Akapitzlist"/>
        <w:numPr>
          <w:ilvl w:val="0"/>
          <w:numId w:val="42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ł czy planu</w:t>
      </w:r>
      <w:r w:rsidR="00914005">
        <w:rPr>
          <w:rFonts w:ascii="Times New Roman" w:hAnsi="Times New Roman"/>
          <w:sz w:val="24"/>
          <w:szCs w:val="24"/>
        </w:rPr>
        <w:t xml:space="preserve">je się na terenie naszej gminy </w:t>
      </w:r>
      <w:r>
        <w:rPr>
          <w:rFonts w:ascii="Times New Roman" w:hAnsi="Times New Roman"/>
          <w:sz w:val="24"/>
          <w:szCs w:val="24"/>
        </w:rPr>
        <w:t xml:space="preserve">ustawić pojemniki na szkło, plastik i papier, </w:t>
      </w:r>
    </w:p>
    <w:p w:rsidR="000B1797" w:rsidRDefault="000B1797" w:rsidP="000B1797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ł o zmianę czasu włączania oświetlenia na drodze Przysieka-Górki, gdyż lampy świecą się w godzinach popołudniowych, natomiast w godzinach porannych nie.</w:t>
      </w:r>
    </w:p>
    <w:p w:rsidR="00977075" w:rsidRPr="00B41BF8" w:rsidRDefault="00977075" w:rsidP="00B41BF8">
      <w:pPr>
        <w:jc w:val="both"/>
        <w:rPr>
          <w:rFonts w:ascii="Times New Roman" w:hAnsi="Times New Roman" w:cs="Times New Roman"/>
          <w:sz w:val="24"/>
          <w:szCs w:val="24"/>
        </w:rPr>
      </w:pPr>
      <w:r w:rsidRPr="004B5D13">
        <w:rPr>
          <w:rFonts w:ascii="Times New Roman" w:hAnsi="Times New Roman" w:cs="Times New Roman"/>
          <w:sz w:val="24"/>
          <w:szCs w:val="24"/>
        </w:rPr>
        <w:t xml:space="preserve">Andrzej Wiśniewski </w:t>
      </w:r>
      <w:r w:rsidR="004B5D13" w:rsidRPr="004B5D13">
        <w:rPr>
          <w:rFonts w:ascii="Times New Roman" w:hAnsi="Times New Roman" w:cs="Times New Roman"/>
          <w:sz w:val="24"/>
          <w:szCs w:val="24"/>
        </w:rPr>
        <w:t xml:space="preserve">sekretarz gminy </w:t>
      </w:r>
      <w:r w:rsidRPr="004B5D13">
        <w:rPr>
          <w:rFonts w:ascii="Times New Roman" w:hAnsi="Times New Roman" w:cs="Times New Roman"/>
          <w:sz w:val="24"/>
          <w:szCs w:val="24"/>
        </w:rPr>
        <w:t xml:space="preserve">odnosząc się do gospodarki odpadami komunalnymi stwierdził, że temat ten zostanie poruszony przy najbliższym spotkaniu Zarządu. Problem z  oświetleniem został zgłoszony. Sprawa jest monitowana. </w:t>
      </w:r>
    </w:p>
    <w:p w:rsidR="000B1797" w:rsidRPr="000B1797" w:rsidRDefault="000B1797" w:rsidP="000B1797">
      <w:pPr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eastAsia="Calibri" w:hAnsi="Times New Roman"/>
          <w:sz w:val="24"/>
          <w:szCs w:val="24"/>
        </w:rPr>
        <w:lastRenderedPageBreak/>
        <w:t>Jarosław Skiba</w:t>
      </w:r>
      <w:r w:rsidRPr="000B1797">
        <w:rPr>
          <w:rFonts w:ascii="Times New Roman" w:eastAsia="Calibri" w:hAnsi="Times New Roman"/>
          <w:sz w:val="24"/>
          <w:szCs w:val="24"/>
        </w:rPr>
        <w:t xml:space="preserve"> wnioskował o wycinkę gałęzi przy drodze powiatowej Sławno-Sarbiewo i usunięcie wystających na pas drogowy „wywrotów”.</w:t>
      </w:r>
    </w:p>
    <w:p w:rsidR="000B1797" w:rsidRDefault="000B1797" w:rsidP="000B1797">
      <w:pPr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eastAsia="Calibri" w:hAnsi="Times New Roman"/>
          <w:sz w:val="24"/>
          <w:szCs w:val="24"/>
        </w:rPr>
        <w:t>Justyna Pawlak-</w:t>
      </w:r>
      <w:proofErr w:type="spellStart"/>
      <w:r w:rsidRPr="004B5D13">
        <w:rPr>
          <w:rFonts w:ascii="Times New Roman" w:eastAsia="Calibri" w:hAnsi="Times New Roman"/>
          <w:sz w:val="24"/>
          <w:szCs w:val="24"/>
        </w:rPr>
        <w:t>Gudynowska</w:t>
      </w:r>
      <w:proofErr w:type="spellEnd"/>
      <w:r w:rsidRPr="000B1797">
        <w:rPr>
          <w:rFonts w:ascii="Times New Roman" w:eastAsia="Calibri" w:hAnsi="Times New Roman"/>
          <w:sz w:val="24"/>
          <w:szCs w:val="24"/>
        </w:rPr>
        <w:t xml:space="preserve"> zapytała</w:t>
      </w:r>
      <w:r w:rsidR="00914005">
        <w:rPr>
          <w:rFonts w:ascii="Times New Roman" w:eastAsia="Calibri" w:hAnsi="Times New Roman"/>
          <w:sz w:val="24"/>
          <w:szCs w:val="24"/>
        </w:rPr>
        <w:t>,</w:t>
      </w:r>
      <w:r w:rsidRPr="000B1797">
        <w:rPr>
          <w:rFonts w:ascii="Times New Roman" w:eastAsia="Calibri" w:hAnsi="Times New Roman"/>
          <w:sz w:val="24"/>
          <w:szCs w:val="24"/>
        </w:rPr>
        <w:t xml:space="preserve"> na jakim etapie rozpatrywania jest wniosek dotyczący oznakowania skrzyżowania drogi powia</w:t>
      </w:r>
      <w:r w:rsidR="004B5D13">
        <w:rPr>
          <w:rFonts w:ascii="Times New Roman" w:eastAsia="Calibri" w:hAnsi="Times New Roman"/>
          <w:sz w:val="24"/>
          <w:szCs w:val="24"/>
        </w:rPr>
        <w:t>towej w Błotnie (obok figurki).</w:t>
      </w:r>
    </w:p>
    <w:p w:rsidR="00977075" w:rsidRPr="00B41BF8" w:rsidRDefault="00977075" w:rsidP="000B1797">
      <w:pPr>
        <w:jc w:val="both"/>
        <w:rPr>
          <w:rFonts w:ascii="Times New Roman" w:hAnsi="Times New Roman" w:cs="Times New Roman"/>
          <w:sz w:val="24"/>
          <w:szCs w:val="24"/>
        </w:rPr>
      </w:pPr>
      <w:r w:rsidRPr="004B5D13">
        <w:rPr>
          <w:rFonts w:ascii="Times New Roman" w:hAnsi="Times New Roman" w:cs="Times New Roman"/>
          <w:sz w:val="24"/>
          <w:szCs w:val="24"/>
        </w:rPr>
        <w:t xml:space="preserve">Eugeniusz Krzyżanowski </w:t>
      </w:r>
      <w:r w:rsidR="004B5D13" w:rsidRPr="004B5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ny Rady Powiatu Strzelecko-Drezdeneckiego </w:t>
      </w:r>
      <w:r w:rsidRPr="004B5D13">
        <w:rPr>
          <w:rFonts w:ascii="Times New Roman" w:hAnsi="Times New Roman" w:cs="Times New Roman"/>
          <w:sz w:val="24"/>
          <w:szCs w:val="24"/>
        </w:rPr>
        <w:t>poinformował, że po dokonanej wizji lokalnej komisji,  wniosek uznano za zasadny.</w:t>
      </w:r>
    </w:p>
    <w:p w:rsidR="000B1797" w:rsidRPr="004B5D13" w:rsidRDefault="000B1797" w:rsidP="004B5D13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eastAsia="Calibri" w:hAnsi="Times New Roman"/>
          <w:sz w:val="24"/>
          <w:szCs w:val="24"/>
        </w:rPr>
        <w:t xml:space="preserve">Mirosław Gniewczyński: </w:t>
      </w:r>
    </w:p>
    <w:p w:rsidR="000B1797" w:rsidRDefault="000B1797" w:rsidP="004B5D13">
      <w:pPr>
        <w:pStyle w:val="Akapitzlist"/>
        <w:numPr>
          <w:ilvl w:val="0"/>
          <w:numId w:val="43"/>
        </w:num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tawił wniosek Pani Lidii Szmid o przeniesienie rozładunku tłucznia z bocznicy kolejowej w Górkach Noteckich do Zwierzyna, najlepiej do </w:t>
      </w:r>
      <w:proofErr w:type="spellStart"/>
      <w:r>
        <w:rPr>
          <w:rFonts w:ascii="Times New Roman" w:hAnsi="Times New Roman"/>
          <w:sz w:val="24"/>
          <w:szCs w:val="24"/>
        </w:rPr>
        <w:t>Eurovii</w:t>
      </w:r>
      <w:proofErr w:type="spellEnd"/>
      <w:r>
        <w:rPr>
          <w:rFonts w:ascii="Times New Roman" w:hAnsi="Times New Roman"/>
          <w:sz w:val="24"/>
          <w:szCs w:val="24"/>
        </w:rPr>
        <w:t>. Zwrócono uwagę, iż rozładunek bardzo dużej ilości tłucznia oraz jego częstotliwość są uciążliwe dla mieszkańców ulicy Kolejowej w Górkach Noteckich</w:t>
      </w:r>
      <w:r w:rsidR="0091400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co jest przyczyną m.in. hałasu, rozbijania dróg przez ciężki transport oraz pękania budynków, </w:t>
      </w:r>
    </w:p>
    <w:p w:rsidR="000B1797" w:rsidRDefault="000B1797" w:rsidP="000B1797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ił wniosek Pani Elżbiety </w:t>
      </w:r>
      <w:proofErr w:type="spellStart"/>
      <w:r>
        <w:rPr>
          <w:rFonts w:ascii="Times New Roman" w:hAnsi="Times New Roman"/>
          <w:sz w:val="24"/>
          <w:szCs w:val="24"/>
        </w:rPr>
        <w:t>Bawer</w:t>
      </w:r>
      <w:proofErr w:type="spellEnd"/>
      <w:r>
        <w:rPr>
          <w:rFonts w:ascii="Times New Roman" w:hAnsi="Times New Roman"/>
          <w:sz w:val="24"/>
          <w:szCs w:val="24"/>
        </w:rPr>
        <w:t xml:space="preserve"> o likwidację wód </w:t>
      </w:r>
      <w:proofErr w:type="spellStart"/>
      <w:r>
        <w:rPr>
          <w:rFonts w:ascii="Times New Roman" w:hAnsi="Times New Roman"/>
          <w:sz w:val="24"/>
          <w:szCs w:val="24"/>
        </w:rPr>
        <w:t>poopadowych</w:t>
      </w:r>
      <w:proofErr w:type="spellEnd"/>
      <w:r>
        <w:rPr>
          <w:rFonts w:ascii="Times New Roman" w:hAnsi="Times New Roman"/>
          <w:sz w:val="24"/>
          <w:szCs w:val="24"/>
        </w:rPr>
        <w:t xml:space="preserve"> przed jej posesją oraz na skrzyżowaniu ulicy Cmentarnej i Kurowskiej w Górkach Noteckich gdyż przejeżdżające pojazdy zalewają </w:t>
      </w:r>
      <w:proofErr w:type="spellStart"/>
      <w:r>
        <w:rPr>
          <w:rFonts w:ascii="Times New Roman" w:hAnsi="Times New Roman"/>
          <w:sz w:val="24"/>
          <w:szCs w:val="24"/>
        </w:rPr>
        <w:t>poopadową</w:t>
      </w:r>
      <w:proofErr w:type="spellEnd"/>
      <w:r>
        <w:rPr>
          <w:rFonts w:ascii="Times New Roman" w:hAnsi="Times New Roman"/>
          <w:sz w:val="24"/>
          <w:szCs w:val="24"/>
        </w:rPr>
        <w:t xml:space="preserve"> wodą okna i elewacje a kamienie spod kół dziurawią elewację oraz wybijają szyby w budynku mieszkalnym, </w:t>
      </w:r>
    </w:p>
    <w:p w:rsidR="000B1797" w:rsidRDefault="000B1797" w:rsidP="000B1797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ł o likwidację wód </w:t>
      </w:r>
      <w:proofErr w:type="spellStart"/>
      <w:r>
        <w:rPr>
          <w:rFonts w:ascii="Times New Roman" w:hAnsi="Times New Roman"/>
          <w:sz w:val="24"/>
          <w:szCs w:val="24"/>
        </w:rPr>
        <w:t>poopadowych</w:t>
      </w:r>
      <w:proofErr w:type="spellEnd"/>
      <w:r>
        <w:rPr>
          <w:rFonts w:ascii="Times New Roman" w:hAnsi="Times New Roman"/>
          <w:sz w:val="24"/>
          <w:szCs w:val="24"/>
        </w:rPr>
        <w:t xml:space="preserve"> zalewających posesję Bożeny </w:t>
      </w:r>
      <w:proofErr w:type="spellStart"/>
      <w:r>
        <w:rPr>
          <w:rFonts w:ascii="Times New Roman" w:hAnsi="Times New Roman"/>
          <w:sz w:val="24"/>
          <w:szCs w:val="24"/>
        </w:rPr>
        <w:t>Sawoch</w:t>
      </w:r>
      <w:proofErr w:type="spellEnd"/>
      <w:r>
        <w:rPr>
          <w:rFonts w:ascii="Times New Roman" w:hAnsi="Times New Roman"/>
          <w:sz w:val="24"/>
          <w:szCs w:val="24"/>
        </w:rPr>
        <w:t xml:space="preserve"> oraz miejsca parkingowe przy bibliotece, </w:t>
      </w:r>
    </w:p>
    <w:p w:rsidR="000B1797" w:rsidRDefault="000B1797" w:rsidP="000B1797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atanie dziur w drodze powiatowej w Górkach Noteckich jeszcze przed zimą, gdyż ciężki transport oraz warunki atmosferyczne w szybkim tempie powiększają ubytki w drodze, </w:t>
      </w:r>
    </w:p>
    <w:p w:rsidR="000B1797" w:rsidRDefault="000B1797" w:rsidP="000B1797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cięcie 4 pochylonych po wichurze drzew na drodze powiatowej Górki Noteckie – Przyłęg, ponieważ po wichurze z dnia 1 września 2015</w:t>
      </w:r>
      <w:r w:rsidR="009140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91400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twarzają zagrożenie, </w:t>
      </w:r>
    </w:p>
    <w:p w:rsidR="000B1797" w:rsidRDefault="000B1797" w:rsidP="000B1797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stawienie tablicy ogłoszeń na ulicy Strzeleckiej w Zwierzynie przy skrzynkach pocztowych, </w:t>
      </w:r>
    </w:p>
    <w:p w:rsidR="000B1797" w:rsidRDefault="000B1797" w:rsidP="000B1797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ił problem</w:t>
      </w:r>
      <w:r w:rsidR="009140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urwanego lustra na skrzyżowaniu ulicy Kolejowej i Zamkowej w Górkach Noteckich, </w:t>
      </w:r>
    </w:p>
    <w:p w:rsidR="000B1797" w:rsidRDefault="00914005" w:rsidP="000B1797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ł</w:t>
      </w:r>
      <w:r w:rsidR="000B1797">
        <w:rPr>
          <w:rFonts w:ascii="Times New Roman" w:hAnsi="Times New Roman"/>
          <w:sz w:val="24"/>
          <w:szCs w:val="24"/>
        </w:rPr>
        <w:t xml:space="preserve"> o udrożnienie przepływu oraz sprawdzenie</w:t>
      </w:r>
      <w:r>
        <w:rPr>
          <w:rFonts w:ascii="Times New Roman" w:hAnsi="Times New Roman"/>
          <w:sz w:val="24"/>
          <w:szCs w:val="24"/>
        </w:rPr>
        <w:t>,</w:t>
      </w:r>
      <w:r w:rsidR="000B1797">
        <w:rPr>
          <w:rFonts w:ascii="Times New Roman" w:hAnsi="Times New Roman"/>
          <w:sz w:val="24"/>
          <w:szCs w:val="24"/>
        </w:rPr>
        <w:t xml:space="preserve"> kto jest właścicielem rowu przy sklepie pana Koszyka na ulicy Kolejowej.</w:t>
      </w:r>
    </w:p>
    <w:p w:rsidR="00977075" w:rsidRPr="00B41BF8" w:rsidRDefault="00977075" w:rsidP="0097707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B5D13">
        <w:rPr>
          <w:rFonts w:ascii="Times New Roman" w:hAnsi="Times New Roman" w:cs="Times New Roman"/>
          <w:sz w:val="24"/>
          <w:szCs w:val="24"/>
        </w:rPr>
        <w:t xml:space="preserve">Eugeniusz Krzyżanowski </w:t>
      </w:r>
      <w:r w:rsidR="004B5D13" w:rsidRPr="004B5D13">
        <w:rPr>
          <w:rFonts w:ascii="Times New Roman" w:eastAsia="Times New Roman" w:hAnsi="Times New Roman" w:cs="Times New Roman"/>
          <w:sz w:val="24"/>
          <w:szCs w:val="24"/>
          <w:lang w:eastAsia="pl-PL"/>
        </w:rPr>
        <w:t>radny Rady Powiatu Strzelecko-Drezdeneckiego</w:t>
      </w:r>
      <w:r w:rsidR="004B5D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14005">
        <w:rPr>
          <w:rFonts w:ascii="Times New Roman" w:hAnsi="Times New Roman" w:cs="Times New Roman"/>
          <w:sz w:val="24"/>
          <w:szCs w:val="24"/>
        </w:rPr>
        <w:t>odpowiedział, że uciążliwość</w:t>
      </w:r>
      <w:r w:rsidRPr="004B5D13">
        <w:rPr>
          <w:rFonts w:ascii="Times New Roman" w:hAnsi="Times New Roman" w:cs="Times New Roman"/>
          <w:sz w:val="24"/>
          <w:szCs w:val="24"/>
        </w:rPr>
        <w:t xml:space="preserve"> związana z transportem tłucznia nie jest związana z działalnością firmy </w:t>
      </w:r>
      <w:proofErr w:type="spellStart"/>
      <w:r w:rsidRPr="004B5D13">
        <w:rPr>
          <w:rFonts w:ascii="Times New Roman" w:hAnsi="Times New Roman" w:cs="Times New Roman"/>
          <w:sz w:val="24"/>
          <w:szCs w:val="24"/>
        </w:rPr>
        <w:t>Eurovia</w:t>
      </w:r>
      <w:proofErr w:type="spellEnd"/>
      <w:r w:rsidRPr="004B5D13">
        <w:rPr>
          <w:rFonts w:ascii="Times New Roman" w:hAnsi="Times New Roman" w:cs="Times New Roman"/>
          <w:sz w:val="24"/>
          <w:szCs w:val="24"/>
        </w:rPr>
        <w:t xml:space="preserve">. Spowodowane jest to rozpoczęciem inwestycji drogi wykonywanej przez Nadleśnictwo.   </w:t>
      </w:r>
    </w:p>
    <w:p w:rsidR="00976CFF" w:rsidRPr="004B5D13" w:rsidRDefault="000B1797" w:rsidP="004B5D13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eastAsia="Calibri" w:hAnsi="Times New Roman"/>
          <w:sz w:val="24"/>
          <w:szCs w:val="24"/>
        </w:rPr>
        <w:t>Anna Ryś-Konieczna:</w:t>
      </w:r>
    </w:p>
    <w:p w:rsidR="00976CFF" w:rsidRPr="00976CFF" w:rsidRDefault="00976CFF" w:rsidP="004B5D13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złożyła podziękowanie za przejście przez torowisko Sołtysowi Panu Waldemarowi Stefańskiemu,</w:t>
      </w:r>
    </w:p>
    <w:p w:rsidR="000B1797" w:rsidRDefault="000B1797" w:rsidP="004B5D13">
      <w:pPr>
        <w:pStyle w:val="Akapitzlist"/>
        <w:numPr>
          <w:ilvl w:val="0"/>
          <w:numId w:val="44"/>
        </w:num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4B5D13">
        <w:rPr>
          <w:rFonts w:ascii="Times New Roman" w:hAnsi="Times New Roman"/>
          <w:sz w:val="24"/>
          <w:szCs w:val="24"/>
        </w:rPr>
        <w:t>zapytała, czy mieszkańcy</w:t>
      </w:r>
      <w:r>
        <w:rPr>
          <w:rFonts w:ascii="Times New Roman" w:hAnsi="Times New Roman"/>
          <w:sz w:val="24"/>
          <w:szCs w:val="24"/>
        </w:rPr>
        <w:t xml:space="preserve"> gminy mogą liczyć na gaz ziemny, </w:t>
      </w:r>
    </w:p>
    <w:p w:rsidR="000B1797" w:rsidRDefault="000B1797" w:rsidP="000B1797">
      <w:pPr>
        <w:pStyle w:val="Akapitzlist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owała o załatanie dziur na ul</w:t>
      </w:r>
      <w:r w:rsidR="004B5D13">
        <w:rPr>
          <w:rFonts w:ascii="Times New Roman" w:hAnsi="Times New Roman"/>
          <w:sz w:val="24"/>
          <w:szCs w:val="24"/>
        </w:rPr>
        <w:t>. Wojska Polskiego w Zwierzynie (</w:t>
      </w:r>
      <w:r w:rsidR="00976CFF">
        <w:rPr>
          <w:rFonts w:ascii="Times New Roman" w:hAnsi="Times New Roman"/>
          <w:sz w:val="24"/>
          <w:szCs w:val="24"/>
        </w:rPr>
        <w:t xml:space="preserve">podziękowanie, zapytanie i wniosek </w:t>
      </w:r>
      <w:r w:rsidR="004B5D13">
        <w:rPr>
          <w:rFonts w:ascii="Times New Roman" w:hAnsi="Times New Roman"/>
          <w:sz w:val="24"/>
          <w:szCs w:val="24"/>
        </w:rPr>
        <w:t xml:space="preserve">złożone wyłącznie na piśmie). </w:t>
      </w:r>
    </w:p>
    <w:p w:rsidR="0051138B" w:rsidRPr="00B41BF8" w:rsidRDefault="0051138B" w:rsidP="0051138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rosław Gniewczyński przewodniczący RG zamknął punkt 6. </w:t>
      </w:r>
    </w:p>
    <w:p w:rsidR="0051138B" w:rsidRPr="0051138B" w:rsidRDefault="0051138B" w:rsidP="0051138B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1138B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Interpelacje, wnioski i zapytania sołtysów oraz odpowiedzi na interpelacje, wnioski i zapytania sołtysów.</w:t>
      </w:r>
    </w:p>
    <w:p w:rsidR="000B1797" w:rsidRPr="00976CFF" w:rsidRDefault="000B1797" w:rsidP="00976CFF">
      <w:p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 w:rsidRPr="00976CFF">
        <w:rPr>
          <w:rFonts w:ascii="Times New Roman" w:eastAsia="Calibri" w:hAnsi="Times New Roman"/>
          <w:sz w:val="24"/>
          <w:szCs w:val="24"/>
        </w:rPr>
        <w:t xml:space="preserve">Janusz </w:t>
      </w:r>
      <w:proofErr w:type="spellStart"/>
      <w:r w:rsidRPr="00976CFF">
        <w:rPr>
          <w:rFonts w:ascii="Times New Roman" w:eastAsia="Calibri" w:hAnsi="Times New Roman"/>
          <w:sz w:val="24"/>
          <w:szCs w:val="24"/>
        </w:rPr>
        <w:t>Lessnau</w:t>
      </w:r>
      <w:proofErr w:type="spellEnd"/>
      <w:r w:rsidRPr="00976CFF">
        <w:rPr>
          <w:rFonts w:ascii="Times New Roman" w:eastAsia="Calibri" w:hAnsi="Times New Roman"/>
          <w:sz w:val="24"/>
          <w:szCs w:val="24"/>
        </w:rPr>
        <w:t xml:space="preserve">: </w:t>
      </w:r>
    </w:p>
    <w:p w:rsidR="000B1797" w:rsidRDefault="000B1797" w:rsidP="00976CFF">
      <w:pPr>
        <w:pStyle w:val="Akapitzlist"/>
        <w:numPr>
          <w:ilvl w:val="0"/>
          <w:numId w:val="45"/>
        </w:numPr>
        <w:spacing w:after="12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ał na problem przejeżdżających z bardzo dużą prędkością samochodów ciężarowych  na ul. Wojska Polskiego przy </w:t>
      </w:r>
      <w:r w:rsidR="00914005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Bajkowym Przedszkolu</w:t>
      </w:r>
      <w:r w:rsidR="0091400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mając na uwadze bezpieczeństwo mieszkańców, wnioskował o zgłoszenie tego problemu Policji, </w:t>
      </w:r>
    </w:p>
    <w:p w:rsidR="000B1797" w:rsidRDefault="000B1797" w:rsidP="000B1797">
      <w:pPr>
        <w:pStyle w:val="Akapitzlist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nosząc się do przyjętej uchwały w sprawie sprzedaży nieruchomości zabudowanej w Górecku wnioskował o to żeby w dalszej</w:t>
      </w:r>
      <w:r w:rsidR="00914005">
        <w:rPr>
          <w:rFonts w:ascii="Times New Roman" w:hAnsi="Times New Roman"/>
          <w:sz w:val="24"/>
          <w:szCs w:val="24"/>
        </w:rPr>
        <w:t xml:space="preserve"> części postepowania sprzedaży </w:t>
      </w:r>
      <w:r>
        <w:rPr>
          <w:rFonts w:ascii="Times New Roman" w:hAnsi="Times New Roman"/>
          <w:sz w:val="24"/>
          <w:szCs w:val="24"/>
        </w:rPr>
        <w:t xml:space="preserve">nie dokonywać podziału  tej działki.  </w:t>
      </w:r>
    </w:p>
    <w:p w:rsidR="000B1797" w:rsidRPr="00976CFF" w:rsidRDefault="000B1797" w:rsidP="000B1797">
      <w:pPr>
        <w:jc w:val="both"/>
        <w:rPr>
          <w:rFonts w:ascii="Times New Roman" w:eastAsia="Calibri" w:hAnsi="Times New Roman"/>
          <w:sz w:val="24"/>
          <w:szCs w:val="24"/>
        </w:rPr>
      </w:pPr>
      <w:r w:rsidRPr="00976CFF">
        <w:rPr>
          <w:rFonts w:ascii="Times New Roman" w:eastAsia="Calibri" w:hAnsi="Times New Roman"/>
          <w:sz w:val="24"/>
          <w:szCs w:val="24"/>
        </w:rPr>
        <w:t xml:space="preserve">Elżbieta </w:t>
      </w:r>
      <w:proofErr w:type="spellStart"/>
      <w:r w:rsidRPr="00976CFF">
        <w:rPr>
          <w:rFonts w:ascii="Times New Roman" w:eastAsia="Calibri" w:hAnsi="Times New Roman"/>
          <w:sz w:val="24"/>
          <w:szCs w:val="24"/>
        </w:rPr>
        <w:t>Saliwon</w:t>
      </w:r>
      <w:proofErr w:type="spellEnd"/>
      <w:r w:rsidRPr="00976CFF">
        <w:rPr>
          <w:rFonts w:ascii="Times New Roman" w:eastAsia="Calibri" w:hAnsi="Times New Roman"/>
          <w:sz w:val="24"/>
          <w:szCs w:val="24"/>
        </w:rPr>
        <w:t xml:space="preserve">: </w:t>
      </w:r>
    </w:p>
    <w:p w:rsidR="000B1797" w:rsidRDefault="000B1797" w:rsidP="000B1797">
      <w:pPr>
        <w:pStyle w:val="Akapitzlist"/>
        <w:numPr>
          <w:ilvl w:val="0"/>
          <w:numId w:val="46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kowała o odchwaszczenie i zagospodarowanie chodnika w Sarbiewie w stronę stacji PKP, pytając czy Urząd Gminy posiada do dyspozycji osoby do przeprowadzenia tych prac. </w:t>
      </w:r>
    </w:p>
    <w:p w:rsidR="000B1797" w:rsidRPr="00976CFF" w:rsidRDefault="000B1797" w:rsidP="000B1797">
      <w:pPr>
        <w:jc w:val="both"/>
        <w:rPr>
          <w:rFonts w:ascii="Times New Roman" w:eastAsia="Calibri" w:hAnsi="Times New Roman"/>
          <w:sz w:val="24"/>
          <w:szCs w:val="24"/>
        </w:rPr>
      </w:pPr>
      <w:r w:rsidRPr="00976CFF">
        <w:rPr>
          <w:rFonts w:ascii="Times New Roman" w:eastAsia="Calibri" w:hAnsi="Times New Roman"/>
          <w:sz w:val="24"/>
          <w:szCs w:val="24"/>
        </w:rPr>
        <w:t>Kamila Lisek wnioskowała o:</w:t>
      </w:r>
    </w:p>
    <w:p w:rsidR="000B1797" w:rsidRDefault="000B1797" w:rsidP="000B1797">
      <w:pPr>
        <w:pStyle w:val="Akapitzlist"/>
        <w:numPr>
          <w:ilvl w:val="0"/>
          <w:numId w:val="46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bezpieczenie dwóch studzienek na ul. Mostowej przy moście w Górkach Noteckich, </w:t>
      </w:r>
    </w:p>
    <w:p w:rsidR="000B1797" w:rsidRDefault="000B1797" w:rsidP="000B1797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prawę zapadniętego chodnika przy posesji p. </w:t>
      </w:r>
      <w:proofErr w:type="spellStart"/>
      <w:r>
        <w:rPr>
          <w:rFonts w:ascii="Times New Roman" w:hAnsi="Times New Roman"/>
          <w:sz w:val="24"/>
          <w:szCs w:val="24"/>
        </w:rPr>
        <w:t>Rogut</w:t>
      </w:r>
      <w:proofErr w:type="spellEnd"/>
      <w:r>
        <w:rPr>
          <w:rFonts w:ascii="Times New Roman" w:hAnsi="Times New Roman"/>
          <w:sz w:val="24"/>
          <w:szCs w:val="24"/>
        </w:rPr>
        <w:t xml:space="preserve"> na ul. Kurowskiej, </w:t>
      </w:r>
    </w:p>
    <w:p w:rsidR="000B1797" w:rsidRDefault="000B1797" w:rsidP="000B1797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osiła uszkodzone lustra przy ul. Kolejowej i ul. Kurowskiej, </w:t>
      </w:r>
    </w:p>
    <w:p w:rsidR="00977075" w:rsidRDefault="000B1797" w:rsidP="000B1797">
      <w:pPr>
        <w:pStyle w:val="Akapitzlist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ała na problem  przew</w:t>
      </w:r>
      <w:r w:rsidR="00977075">
        <w:rPr>
          <w:rFonts w:ascii="Times New Roman" w:hAnsi="Times New Roman"/>
          <w:sz w:val="24"/>
          <w:szCs w:val="24"/>
        </w:rPr>
        <w:t xml:space="preserve">ozu materiałów przez </w:t>
      </w:r>
      <w:proofErr w:type="spellStart"/>
      <w:r w:rsidR="00977075">
        <w:rPr>
          <w:rFonts w:ascii="Times New Roman" w:hAnsi="Times New Roman"/>
          <w:sz w:val="24"/>
          <w:szCs w:val="24"/>
        </w:rPr>
        <w:t>p.Tołkacza</w:t>
      </w:r>
      <w:proofErr w:type="spellEnd"/>
      <w:r w:rsidR="00977075">
        <w:rPr>
          <w:rFonts w:ascii="Times New Roman" w:hAnsi="Times New Roman"/>
          <w:sz w:val="24"/>
          <w:szCs w:val="24"/>
        </w:rPr>
        <w:t>.</w:t>
      </w:r>
    </w:p>
    <w:p w:rsidR="00B43B8D" w:rsidRPr="00B41BF8" w:rsidRDefault="00977075" w:rsidP="00B41BF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76CFF">
        <w:rPr>
          <w:rFonts w:ascii="Times New Roman" w:hAnsi="Times New Roman" w:cs="Times New Roman"/>
        </w:rPr>
        <w:t>(wnioski złożone wyłącznie na piśmie)</w:t>
      </w:r>
      <w:r w:rsidR="000B1797" w:rsidRPr="00976CF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</w:t>
      </w:r>
      <w:r w:rsidR="00F455C6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zewodniczący RG zamknął punkt 7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43B8D" w:rsidRPr="00B43B8D" w:rsidRDefault="008905C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B43B8D" w:rsidRPr="00B43B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43B8D" w:rsidRPr="00B43B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Wolne wnioski i informacje.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efania Sierocińska przewodnicząca Komisji Rewizyjnej Rady Gminy Zwierzyn odczytała sprawozdanie pokontrolne komisji z przeprowadzonej kontroli w dniu </w:t>
      </w:r>
      <w:r w:rsidR="0065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</w:t>
      </w:r>
      <w:r w:rsidR="008905CD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5r. w Urzędzie Gminy Zwierzyn przez zespół kontrolny nr </w:t>
      </w:r>
      <w:r w:rsidR="008905C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/2015</w:t>
      </w:r>
      <w:r w:rsidR="0065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nośnie </w:t>
      </w:r>
      <w:r w:rsidR="00DA6C76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a i załatwiania skarg, wniosków i innych pism kierowanych przez mieszkańców do Urzędu Gminy w Zwierzynie</w:t>
      </w:r>
      <w:r w:rsidR="0084275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56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ując, że komisja </w:t>
      </w:r>
      <w:r w:rsidR="00DA6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yła wniosek pokontrolny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A6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by, informować radnych o realizacji zgłoszonych spraw ważnych dla gminy podczas sesji w sprawozdaniu Wójta o działaniach podejmowanych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międzysesyjnym. Zalecenie:</w:t>
      </w:r>
      <w:r w:rsidR="00DA6C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ększyć realizację zgłaszanych spraw ważnych dla gminy przez radnych i sołtysów </w:t>
      </w:r>
      <w:r w:rsidR="00842755"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(sprawozd</w:t>
      </w:r>
      <w:r w:rsidR="00842755">
        <w:rPr>
          <w:rFonts w:ascii="Times New Roman" w:eastAsia="Times New Roman" w:hAnsi="Times New Roman" w:cs="Times New Roman"/>
          <w:sz w:val="24"/>
          <w:szCs w:val="24"/>
          <w:lang w:eastAsia="pl-PL"/>
        </w:rPr>
        <w:t>anie w załączeniu do protokołu).</w:t>
      </w:r>
    </w:p>
    <w:p w:rsidR="00DA6C76" w:rsidRDefault="00DA6C76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467F" w:rsidRDefault="00DA6C76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Gniewczyński przewodniczący RG zapytał czy Komisja Rewizyjna wnosi o </w:t>
      </w:r>
      <w:r w:rsidR="00D946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projektu uchwały odnośnie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 pokontrolnego.</w:t>
      </w:r>
    </w:p>
    <w:p w:rsidR="0051138B" w:rsidRDefault="0051138B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467F" w:rsidRDefault="00D9467F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efania Sierocińska odpowiedziała</w:t>
      </w:r>
      <w:r w:rsidR="0091400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tak, zostanie przygotowany projekt uchwały.  </w:t>
      </w:r>
    </w:p>
    <w:p w:rsidR="00D9467F" w:rsidRDefault="00D9467F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9467F" w:rsidRDefault="00D9467F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rosław Gniewczyński przewodniczący RG poprosił o udanie się wspólnie do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cy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nego. Jeżeli chodzi o wnioski i skargi wnoszone </w:t>
      </w:r>
      <w:r w:rsidR="0055237A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przepisów prawnych,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ołał się do Konstytucji RP</w:t>
      </w:r>
      <w:r w:rsidR="004C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 kodeksu postępowania administracyj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każdy obywatel ma prawo do wniesienia wniosku i skargi.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informował o </w:t>
      </w:r>
      <w:r w:rsidR="009140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ących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terminach organów 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enie odpowiedzi.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Statut również odnosi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do interpelacji i wnios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ych przez radnego. W przypadku </w:t>
      </w:r>
      <w:r w:rsidR="009D46FB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enia wniosku pokontrol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46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winna przygotować projekt uchwały dotyczący danego wniosku, zaakceptowany przez radcę prawnego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46FB" w:rsidRDefault="009D46FB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46FB" w:rsidRDefault="009D46FB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efania Sierocińska dodała</w:t>
      </w:r>
      <w:r w:rsidR="0055237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8A3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niosek złożony przez komisję rewizyjną wynika z potrzeby informowania radnych o realizacji zgłoszonych spraw. </w:t>
      </w:r>
    </w:p>
    <w:p w:rsidR="008A3F7E" w:rsidRDefault="008A3F7E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72F8C" w:rsidRDefault="008A3F7E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Krzyżanowski 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dod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że Wójt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 Sekretarz Gminy udzie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 na d</w:t>
      </w:r>
      <w:r w:rsidR="0051138B">
        <w:rPr>
          <w:rFonts w:ascii="Times New Roman" w:eastAsia="Times New Roman" w:hAnsi="Times New Roman" w:cs="Times New Roman"/>
          <w:sz w:val="24"/>
          <w:szCs w:val="24"/>
          <w:lang w:eastAsia="pl-PL"/>
        </w:rPr>
        <w:t>anych wniosek czy interpelację.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tomiast nie mamy informacji zwrotnej</w:t>
      </w:r>
      <w:r w:rsidR="00A72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ealizacji, nie wiemy</w:t>
      </w:r>
      <w:r w:rsidR="0055237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72F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alej się dzieje, </w:t>
      </w:r>
      <w:r w:rsidR="004C5553">
        <w:rPr>
          <w:rFonts w:ascii="Times New Roman" w:eastAsia="Times New Roman" w:hAnsi="Times New Roman" w:cs="Times New Roman"/>
          <w:sz w:val="24"/>
          <w:szCs w:val="24"/>
          <w:lang w:eastAsia="pl-PL"/>
        </w:rPr>
        <w:t>stąd taki wniosek komisji w sprawozdaniu pokontrolnym.</w:t>
      </w:r>
    </w:p>
    <w:p w:rsidR="00A72F8C" w:rsidRDefault="00A72F8C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43A32" w:rsidRDefault="00A72F8C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na Ryś-Konieczna złożyła wniosek </w:t>
      </w:r>
      <w:r w:rsidR="009A2F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 z konkursu na najpiękniejszą p</w:t>
      </w:r>
      <w:r w:rsidR="00914005">
        <w:rPr>
          <w:rFonts w:ascii="Times New Roman" w:eastAsia="Times New Roman" w:hAnsi="Times New Roman" w:cs="Times New Roman"/>
          <w:sz w:val="24"/>
          <w:szCs w:val="24"/>
          <w:lang w:eastAsia="pl-PL"/>
        </w:rPr>
        <w:t>osesję a w to miejsce zastąpić 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kursem na najpiękniejszą małą architekturę</w:t>
      </w:r>
      <w:r w:rsidR="00143A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lanowana zmiana uchwały na najbliższej sesji. </w:t>
      </w:r>
    </w:p>
    <w:p w:rsidR="00D548D1" w:rsidRDefault="00D548D1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8D1" w:rsidRDefault="00D548D1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cy RG zwrócił się z propozycją o ponowne zgłoszenie wniosku gdy będzie opracowany Regulamin konkursu.</w:t>
      </w:r>
    </w:p>
    <w:p w:rsidR="00143A32" w:rsidRPr="00EE125D" w:rsidRDefault="00143A32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6C76" w:rsidRPr="00EE125D" w:rsidRDefault="00143A32" w:rsidP="00B4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rota Kruszyna poinformowała o działalności </w:t>
      </w:r>
      <w:r w:rsidRPr="00EE125D">
        <w:rPr>
          <w:rFonts w:ascii="Times New Roman" w:hAnsi="Times New Roman" w:cs="Times New Roman"/>
          <w:sz w:val="24"/>
          <w:szCs w:val="24"/>
        </w:rPr>
        <w:t>Rady do spraw Kobiet i Rodzin z Obszarów</w:t>
      </w:r>
      <w:r w:rsidR="009A2FC6">
        <w:rPr>
          <w:rFonts w:ascii="Times New Roman" w:hAnsi="Times New Roman" w:cs="Times New Roman"/>
          <w:sz w:val="24"/>
          <w:szCs w:val="24"/>
        </w:rPr>
        <w:t xml:space="preserve"> Wiejskich</w:t>
      </w:r>
      <w:r w:rsidR="009A2FC6" w:rsidRPr="009A2FC6">
        <w:rPr>
          <w:rFonts w:ascii="Times New Roman" w:hAnsi="Times New Roman" w:cs="Times New Roman"/>
          <w:sz w:val="24"/>
          <w:szCs w:val="24"/>
        </w:rPr>
        <w:t xml:space="preserve"> </w:t>
      </w:r>
      <w:r w:rsidR="009A2FC6" w:rsidRPr="00EE125D">
        <w:rPr>
          <w:rFonts w:ascii="Times New Roman" w:hAnsi="Times New Roman" w:cs="Times New Roman"/>
          <w:sz w:val="24"/>
          <w:szCs w:val="24"/>
        </w:rPr>
        <w:t>przy Krajowej Radzie Izb Rolniczych</w:t>
      </w:r>
      <w:r w:rsidR="009A2FC6">
        <w:rPr>
          <w:rFonts w:ascii="Times New Roman" w:hAnsi="Times New Roman" w:cs="Times New Roman"/>
          <w:sz w:val="24"/>
          <w:szCs w:val="24"/>
        </w:rPr>
        <w:t xml:space="preserve">, </w:t>
      </w:r>
      <w:r w:rsidRPr="00EE125D">
        <w:rPr>
          <w:rFonts w:ascii="Times New Roman" w:hAnsi="Times New Roman" w:cs="Times New Roman"/>
          <w:sz w:val="24"/>
          <w:szCs w:val="24"/>
        </w:rPr>
        <w:t>której jest członkiniom.</w:t>
      </w:r>
      <w:r w:rsidR="00E03754" w:rsidRPr="00EE125D">
        <w:rPr>
          <w:rFonts w:ascii="Times New Roman" w:hAnsi="Times New Roman" w:cs="Times New Roman"/>
          <w:sz w:val="24"/>
          <w:szCs w:val="24"/>
        </w:rPr>
        <w:t xml:space="preserve"> W dniach 9-10 listopada </w:t>
      </w:r>
      <w:r w:rsidR="009A2FC6">
        <w:rPr>
          <w:rFonts w:ascii="Times New Roman" w:hAnsi="Times New Roman" w:cs="Times New Roman"/>
          <w:sz w:val="24"/>
          <w:szCs w:val="24"/>
        </w:rPr>
        <w:t>u</w:t>
      </w:r>
      <w:r w:rsidR="00E03754" w:rsidRPr="00EE125D">
        <w:rPr>
          <w:rFonts w:ascii="Times New Roman" w:hAnsi="Times New Roman" w:cs="Times New Roman"/>
          <w:sz w:val="24"/>
          <w:szCs w:val="24"/>
        </w:rPr>
        <w:t>czestniczyła na posiedzeniu tejże Rady</w:t>
      </w:r>
      <w:r w:rsidR="00914005">
        <w:rPr>
          <w:rFonts w:ascii="Times New Roman" w:hAnsi="Times New Roman" w:cs="Times New Roman"/>
          <w:sz w:val="24"/>
          <w:szCs w:val="24"/>
        </w:rPr>
        <w:t>,</w:t>
      </w:r>
      <w:r w:rsidR="00E03754" w:rsidRPr="00EE125D">
        <w:rPr>
          <w:rFonts w:ascii="Times New Roman" w:hAnsi="Times New Roman" w:cs="Times New Roman"/>
          <w:sz w:val="24"/>
          <w:szCs w:val="24"/>
        </w:rPr>
        <w:t xml:space="preserve"> jako </w:t>
      </w:r>
      <w:r w:rsidR="009A2FC6">
        <w:rPr>
          <w:rFonts w:ascii="Times New Roman" w:hAnsi="Times New Roman" w:cs="Times New Roman"/>
          <w:sz w:val="24"/>
          <w:szCs w:val="24"/>
        </w:rPr>
        <w:t>j</w:t>
      </w:r>
      <w:r w:rsidR="00E03754" w:rsidRPr="00EE125D">
        <w:rPr>
          <w:rFonts w:ascii="Times New Roman" w:hAnsi="Times New Roman" w:cs="Times New Roman"/>
          <w:sz w:val="24"/>
          <w:szCs w:val="24"/>
        </w:rPr>
        <w:t>edyna deleg</w:t>
      </w:r>
      <w:r w:rsidR="009A2FC6">
        <w:rPr>
          <w:rFonts w:ascii="Times New Roman" w:hAnsi="Times New Roman" w:cs="Times New Roman"/>
          <w:sz w:val="24"/>
          <w:szCs w:val="24"/>
        </w:rPr>
        <w:t xml:space="preserve">atka z województwa lubuskiego. </w:t>
      </w:r>
      <w:r w:rsidR="00E03754" w:rsidRPr="00EE125D">
        <w:rPr>
          <w:rFonts w:ascii="Times New Roman" w:hAnsi="Times New Roman" w:cs="Times New Roman"/>
          <w:sz w:val="24"/>
          <w:szCs w:val="24"/>
        </w:rPr>
        <w:t>Zwróciła się do radnych o zgłaszania problemów, spraw do jej osoby które zostaną przekazane na kolejnych posiedzeniach</w:t>
      </w:r>
      <w:r w:rsidR="009A2FC6">
        <w:rPr>
          <w:rFonts w:ascii="Times New Roman" w:hAnsi="Times New Roman" w:cs="Times New Roman"/>
          <w:sz w:val="24"/>
          <w:szCs w:val="24"/>
        </w:rPr>
        <w:t xml:space="preserve"> Rady</w:t>
      </w:r>
      <w:r w:rsidR="00E03754" w:rsidRPr="00EE125D">
        <w:rPr>
          <w:rFonts w:ascii="Times New Roman" w:hAnsi="Times New Roman" w:cs="Times New Roman"/>
          <w:sz w:val="24"/>
          <w:szCs w:val="24"/>
        </w:rPr>
        <w:t>.</w:t>
      </w:r>
      <w:r w:rsidR="00914005">
        <w:rPr>
          <w:rFonts w:ascii="Times New Roman" w:hAnsi="Times New Roman" w:cs="Times New Roman"/>
          <w:sz w:val="24"/>
          <w:szCs w:val="24"/>
        </w:rPr>
        <w:t xml:space="preserve"> Przybliżyła program i cel Kongresu k</w:t>
      </w:r>
      <w:r w:rsidR="006150C9" w:rsidRPr="00EE125D">
        <w:rPr>
          <w:rFonts w:ascii="Times New Roman" w:hAnsi="Times New Roman" w:cs="Times New Roman"/>
          <w:sz w:val="24"/>
          <w:szCs w:val="24"/>
        </w:rPr>
        <w:t>obiet. Zachęcał</w:t>
      </w:r>
      <w:r w:rsidR="009A2FC6">
        <w:rPr>
          <w:rFonts w:ascii="Times New Roman" w:hAnsi="Times New Roman" w:cs="Times New Roman"/>
          <w:sz w:val="24"/>
          <w:szCs w:val="24"/>
        </w:rPr>
        <w:t xml:space="preserve">a do uczestnictwa  w kongresie oraz </w:t>
      </w:r>
      <w:r w:rsidR="006150C9" w:rsidRPr="00EE125D">
        <w:rPr>
          <w:rFonts w:ascii="Times New Roman" w:hAnsi="Times New Roman" w:cs="Times New Roman"/>
          <w:sz w:val="24"/>
          <w:szCs w:val="24"/>
        </w:rPr>
        <w:t xml:space="preserve">do wzięcia udziału w różnego rodzaju warsztatów organizowanych w naszej gminie. </w:t>
      </w:r>
    </w:p>
    <w:p w:rsidR="006150C9" w:rsidRPr="00EE125D" w:rsidRDefault="006150C9" w:rsidP="00B43B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0C9" w:rsidRPr="00EE125D" w:rsidRDefault="006150C9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125D">
        <w:rPr>
          <w:rFonts w:ascii="Times New Roman" w:hAnsi="Times New Roman" w:cs="Times New Roman"/>
          <w:sz w:val="24"/>
          <w:szCs w:val="24"/>
        </w:rPr>
        <w:t xml:space="preserve">Grzegorz </w:t>
      </w:r>
      <w:r w:rsidR="00EE125D" w:rsidRPr="00EE125D">
        <w:rPr>
          <w:rFonts w:ascii="Times New Roman" w:hAnsi="Times New Roman" w:cs="Times New Roman"/>
          <w:sz w:val="24"/>
          <w:szCs w:val="24"/>
        </w:rPr>
        <w:t>Kuchciński o godz. 16</w:t>
      </w:r>
      <w:r w:rsidR="00EE125D" w:rsidRPr="005250D3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0</w:t>
      </w:r>
      <w:r w:rsidR="00EE125D" w:rsidRPr="00EE125D">
        <w:rPr>
          <w:rFonts w:ascii="Times New Roman" w:hAnsi="Times New Roman" w:cs="Times New Roman"/>
          <w:sz w:val="24"/>
          <w:szCs w:val="24"/>
        </w:rPr>
        <w:t xml:space="preserve"> opuścił salę obrad. </w:t>
      </w:r>
    </w:p>
    <w:p w:rsidR="00C918A0" w:rsidRDefault="00C918A0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18A0" w:rsidRDefault="00C918A0" w:rsidP="00C91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rzewodniczący RG poinformował, że:</w:t>
      </w:r>
    </w:p>
    <w:p w:rsidR="00EE125D" w:rsidRDefault="00EE125D" w:rsidP="00C918A0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R</w:t>
      </w:r>
      <w:r w:rsidR="0055237A">
        <w:rPr>
          <w:rFonts w:ascii="Times New Roman" w:eastAsia="Times New Roman" w:hAnsi="Times New Roman" w:cs="Times New Roman"/>
          <w:sz w:val="24"/>
          <w:szCs w:val="24"/>
          <w:lang w:eastAsia="pl-PL"/>
        </w:rPr>
        <w:t>ady Gminy Zwierzyn wpłynęło pis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Wojewody Lubuskiego dotyczące </w:t>
      </w:r>
    </w:p>
    <w:p w:rsidR="00C918A0" w:rsidRDefault="0055237A" w:rsidP="00EE125D">
      <w:pPr>
        <w:pStyle w:val="Akapitzlist"/>
        <w:spacing w:after="0" w:line="240" w:lineRule="auto"/>
        <w:ind w:left="78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ów wynikających z dokonanej </w:t>
      </w:r>
      <w:r w:rsidR="00EE1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alizy oświadczenia majątkowego </w:t>
      </w:r>
      <w:r w:rsidR="00914005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Z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1400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n </w:t>
      </w:r>
      <w:r w:rsidR="00C918A0" w:rsidRPr="00C918A0">
        <w:rPr>
          <w:rFonts w:ascii="Times New Roman" w:eastAsia="Times New Roman" w:hAnsi="Times New Roman" w:cs="Times New Roman"/>
          <w:sz w:val="24"/>
          <w:szCs w:val="24"/>
          <w:lang w:eastAsia="pl-PL"/>
        </w:rPr>
        <w:t>(pismo w załącze</w:t>
      </w:r>
      <w:r w:rsidR="00C918A0">
        <w:rPr>
          <w:rFonts w:ascii="Times New Roman" w:eastAsia="Times New Roman" w:hAnsi="Times New Roman" w:cs="Times New Roman"/>
          <w:sz w:val="24"/>
          <w:szCs w:val="24"/>
          <w:lang w:eastAsia="pl-PL"/>
        </w:rPr>
        <w:t>niu do protokołu),</w:t>
      </w:r>
    </w:p>
    <w:p w:rsidR="00B43B8D" w:rsidRPr="00842755" w:rsidRDefault="00C918A0" w:rsidP="00842755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na sesja Rady Gminy </w:t>
      </w:r>
      <w:r w:rsidR="00EE1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erzyn odbędzie się 29 gru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5r. o godz. 1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3B8D" w:rsidRPr="00B43B8D" w:rsidRDefault="00B43B8D" w:rsidP="00B43B8D">
      <w:pPr>
        <w:spacing w:after="0" w:line="240" w:lineRule="auto"/>
        <w:ind w:left="7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Mirosław Gniewczyński p</w:t>
      </w:r>
      <w:r w:rsidR="00C918A0">
        <w:rPr>
          <w:rFonts w:ascii="Times New Roman" w:eastAsia="Times New Roman" w:hAnsi="Times New Roman" w:cs="Times New Roman"/>
          <w:sz w:val="24"/>
          <w:szCs w:val="24"/>
          <w:lang w:eastAsia="pl-PL"/>
        </w:rPr>
        <w:t>rzewodniczący RG zamknął punkt 11</w:t>
      </w:r>
      <w:r w:rsidRPr="00B43B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43B8D" w:rsidRPr="00B43B8D" w:rsidRDefault="009A2FC6" w:rsidP="00B43B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B43B8D"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>. Zamknięcie XI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V</w:t>
      </w:r>
      <w:r w:rsidR="00B43B8D" w:rsidRPr="00B43B8D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zwyczajnej sesji Rady Gminy Zwierzyn.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3B8D">
        <w:rPr>
          <w:rFonts w:ascii="Times New Roman" w:eastAsia="Calibri" w:hAnsi="Times New Roman" w:cs="Times New Roman"/>
          <w:sz w:val="24"/>
          <w:szCs w:val="24"/>
        </w:rPr>
        <w:t xml:space="preserve">         Wobec wyczerpania tematów posiedzenia Przewodniczący Rady Gminy Zwierzyn Mirosław Gniewczyński o godzinie 1</w:t>
      </w:r>
      <w:r w:rsidR="00C918A0">
        <w:rPr>
          <w:rFonts w:ascii="Times New Roman" w:eastAsia="Calibri" w:hAnsi="Times New Roman" w:cs="Times New Roman"/>
          <w:sz w:val="24"/>
          <w:szCs w:val="24"/>
        </w:rPr>
        <w:t>6</w:t>
      </w:r>
      <w:r w:rsidR="00C918A0" w:rsidRPr="005250D3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3</w:t>
      </w:r>
      <w:r w:rsidRPr="005250D3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0</w:t>
      </w:r>
      <w:r w:rsidRPr="00B43B8D">
        <w:rPr>
          <w:rFonts w:ascii="Times New Roman" w:eastAsia="Calibri" w:hAnsi="Times New Roman" w:cs="Times New Roman"/>
          <w:sz w:val="24"/>
          <w:szCs w:val="24"/>
        </w:rPr>
        <w:t xml:space="preserve"> zamknął obrady X</w:t>
      </w:r>
      <w:r w:rsidR="00C918A0">
        <w:rPr>
          <w:rFonts w:ascii="Times New Roman" w:eastAsia="Calibri" w:hAnsi="Times New Roman" w:cs="Times New Roman"/>
          <w:sz w:val="24"/>
          <w:szCs w:val="24"/>
        </w:rPr>
        <w:t>I</w:t>
      </w:r>
      <w:r w:rsidR="00EE125D">
        <w:rPr>
          <w:rFonts w:ascii="Times New Roman" w:eastAsia="Calibri" w:hAnsi="Times New Roman" w:cs="Times New Roman"/>
          <w:sz w:val="24"/>
          <w:szCs w:val="24"/>
        </w:rPr>
        <w:t>V</w:t>
      </w:r>
      <w:r w:rsidRPr="00B43B8D">
        <w:rPr>
          <w:rFonts w:ascii="Times New Roman" w:eastAsia="Calibri" w:hAnsi="Times New Roman" w:cs="Times New Roman"/>
          <w:sz w:val="24"/>
          <w:szCs w:val="24"/>
        </w:rPr>
        <w:t xml:space="preserve"> zwyczajnej Sesji Rady Gminy Zwierzyn.</w:t>
      </w:r>
    </w:p>
    <w:p w:rsidR="003C3B53" w:rsidRPr="00B43B8D" w:rsidRDefault="003C3B53" w:rsidP="00B43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535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3B8D">
        <w:rPr>
          <w:rFonts w:ascii="Times New Roman" w:eastAsia="Calibri" w:hAnsi="Times New Roman" w:cs="Times New Roman"/>
          <w:i/>
          <w:sz w:val="24"/>
          <w:szCs w:val="24"/>
        </w:rPr>
        <w:t xml:space="preserve">     Protokółowała:                                                                 P r z e w o d n i c z y ł :</w:t>
      </w:r>
    </w:p>
    <w:p w:rsidR="003C3B53" w:rsidRPr="00B43B8D" w:rsidRDefault="003C3B53" w:rsidP="00B43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43B8D">
        <w:rPr>
          <w:rFonts w:ascii="Times New Roman" w:eastAsia="Calibri" w:hAnsi="Times New Roman" w:cs="Times New Roman"/>
          <w:i/>
          <w:sz w:val="24"/>
          <w:szCs w:val="24"/>
        </w:rPr>
        <w:t xml:space="preserve">Inspektor ds. </w:t>
      </w:r>
      <w:r w:rsidR="009A2FC6">
        <w:rPr>
          <w:rFonts w:ascii="Times New Roman" w:eastAsia="Calibri" w:hAnsi="Times New Roman" w:cs="Times New Roman"/>
          <w:i/>
          <w:sz w:val="24"/>
          <w:szCs w:val="24"/>
        </w:rPr>
        <w:t>rolnictwa</w:t>
      </w:r>
      <w:r w:rsidRPr="00B43B8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</w:t>
      </w:r>
      <w:r w:rsidR="0055237A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Pr="00B43B8D">
        <w:rPr>
          <w:rFonts w:ascii="Times New Roman" w:eastAsia="Calibri" w:hAnsi="Times New Roman" w:cs="Times New Roman"/>
          <w:i/>
          <w:sz w:val="24"/>
          <w:szCs w:val="24"/>
        </w:rPr>
        <w:t xml:space="preserve">        Przewodniczący  Rady Gminy Zwierzyn</w:t>
      </w:r>
    </w:p>
    <w:p w:rsidR="00B43B8D" w:rsidRPr="00B43B8D" w:rsidRDefault="00B43B8D" w:rsidP="00B43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43B8D" w:rsidRPr="00B43B8D" w:rsidRDefault="009A2FC6" w:rsidP="00B43B8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C47895">
        <w:rPr>
          <w:rFonts w:ascii="Times New Roman" w:eastAsia="Calibri" w:hAnsi="Times New Roman" w:cs="Times New Roman"/>
          <w:i/>
          <w:sz w:val="24"/>
          <w:szCs w:val="24"/>
        </w:rPr>
        <w:t xml:space="preserve"> Ewa </w:t>
      </w:r>
      <w:proofErr w:type="spellStart"/>
      <w:r w:rsidR="00C47895">
        <w:rPr>
          <w:rFonts w:ascii="Times New Roman" w:eastAsia="Calibri" w:hAnsi="Times New Roman" w:cs="Times New Roman"/>
          <w:i/>
          <w:sz w:val="24"/>
          <w:szCs w:val="24"/>
        </w:rPr>
        <w:t>Jeger</w:t>
      </w:r>
      <w:proofErr w:type="spellEnd"/>
      <w:r w:rsidR="00C47895">
        <w:rPr>
          <w:rFonts w:ascii="Times New Roman" w:eastAsia="Calibri" w:hAnsi="Times New Roman" w:cs="Times New Roman"/>
          <w:i/>
          <w:sz w:val="24"/>
          <w:szCs w:val="24"/>
        </w:rPr>
        <w:tab/>
      </w:r>
      <w:bookmarkStart w:id="0" w:name="_GoBack"/>
      <w:bookmarkEnd w:id="0"/>
      <w:r w:rsidR="00C4789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4789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4789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4789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C47895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     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B43B8D" w:rsidRPr="00B43B8D">
        <w:rPr>
          <w:rFonts w:ascii="Times New Roman" w:eastAsia="Calibri" w:hAnsi="Times New Roman" w:cs="Times New Roman"/>
          <w:i/>
          <w:sz w:val="24"/>
          <w:szCs w:val="24"/>
        </w:rPr>
        <w:t>Mirosław Gniewczyński</w:t>
      </w:r>
    </w:p>
    <w:p w:rsidR="0097607D" w:rsidRDefault="0097607D"/>
    <w:sectPr w:rsidR="0097607D" w:rsidSect="009A2FC6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32" w:rsidRDefault="00FE0F32">
      <w:pPr>
        <w:spacing w:after="0" w:line="240" w:lineRule="auto"/>
      </w:pPr>
      <w:r>
        <w:separator/>
      </w:r>
    </w:p>
  </w:endnote>
  <w:endnote w:type="continuationSeparator" w:id="0">
    <w:p w:rsidR="00FE0F32" w:rsidRDefault="00F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130089"/>
      <w:docPartObj>
        <w:docPartGallery w:val="Page Numbers (Bottom of Page)"/>
        <w:docPartUnique/>
      </w:docPartObj>
    </w:sdtPr>
    <w:sdtEndPr/>
    <w:sdtContent>
      <w:p w:rsidR="00FE0F32" w:rsidRDefault="00C4789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E0F32" w:rsidRDefault="00FE0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32" w:rsidRDefault="00FE0F32">
      <w:pPr>
        <w:spacing w:after="0" w:line="240" w:lineRule="auto"/>
      </w:pPr>
      <w:r>
        <w:separator/>
      </w:r>
    </w:p>
  </w:footnote>
  <w:footnote w:type="continuationSeparator" w:id="0">
    <w:p w:rsidR="00FE0F32" w:rsidRDefault="00FE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C1B"/>
    <w:multiLevelType w:val="hybridMultilevel"/>
    <w:tmpl w:val="4B705A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2C77"/>
    <w:multiLevelType w:val="hybridMultilevel"/>
    <w:tmpl w:val="236C32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A68690C"/>
    <w:multiLevelType w:val="hybridMultilevel"/>
    <w:tmpl w:val="656C7878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B3D6346"/>
    <w:multiLevelType w:val="hybridMultilevel"/>
    <w:tmpl w:val="7428BB26"/>
    <w:lvl w:ilvl="0" w:tplc="9F3AECD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9F4F77"/>
    <w:multiLevelType w:val="hybridMultilevel"/>
    <w:tmpl w:val="ADBE041A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5FC1F33"/>
    <w:multiLevelType w:val="hybridMultilevel"/>
    <w:tmpl w:val="278EB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96482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BC75475"/>
    <w:multiLevelType w:val="hybridMultilevel"/>
    <w:tmpl w:val="F99ECBD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83107"/>
    <w:multiLevelType w:val="hybridMultilevel"/>
    <w:tmpl w:val="454263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37A52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09E0CA6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2CD4893"/>
    <w:multiLevelType w:val="hybridMultilevel"/>
    <w:tmpl w:val="FF4EDC0A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28A7441E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497994"/>
    <w:multiLevelType w:val="hybridMultilevel"/>
    <w:tmpl w:val="0D84C204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2E896750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0059DD"/>
    <w:multiLevelType w:val="hybridMultilevel"/>
    <w:tmpl w:val="75AA6168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324D7927"/>
    <w:multiLevelType w:val="hybridMultilevel"/>
    <w:tmpl w:val="377627C2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35F40DD3"/>
    <w:multiLevelType w:val="hybridMultilevel"/>
    <w:tmpl w:val="B0120FB6"/>
    <w:lvl w:ilvl="0" w:tplc="221E3A2A">
      <w:start w:val="6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ACE3097"/>
    <w:multiLevelType w:val="hybridMultilevel"/>
    <w:tmpl w:val="7960C9E0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3CE71836"/>
    <w:multiLevelType w:val="hybridMultilevel"/>
    <w:tmpl w:val="20C6A524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>
    <w:nsid w:val="3E213BC1"/>
    <w:multiLevelType w:val="hybridMultilevel"/>
    <w:tmpl w:val="DBF259B2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1A233CB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5B2EC1"/>
    <w:multiLevelType w:val="hybridMultilevel"/>
    <w:tmpl w:val="AD1EFB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775862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B827651"/>
    <w:multiLevelType w:val="hybridMultilevel"/>
    <w:tmpl w:val="A72A68FA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4DEF0F58"/>
    <w:multiLevelType w:val="hybridMultilevel"/>
    <w:tmpl w:val="EC8AEFEE"/>
    <w:lvl w:ilvl="0" w:tplc="E870B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8E6346"/>
    <w:multiLevelType w:val="hybridMultilevel"/>
    <w:tmpl w:val="9A763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C70D34"/>
    <w:multiLevelType w:val="hybridMultilevel"/>
    <w:tmpl w:val="776E4E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B3106"/>
    <w:multiLevelType w:val="hybridMultilevel"/>
    <w:tmpl w:val="F7D2B9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40CC1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635225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4014490"/>
    <w:multiLevelType w:val="hybridMultilevel"/>
    <w:tmpl w:val="0EEE37C8"/>
    <w:lvl w:ilvl="0" w:tplc="0415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>
    <w:nsid w:val="666870E4"/>
    <w:multiLevelType w:val="hybridMultilevel"/>
    <w:tmpl w:val="702A61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86267"/>
    <w:multiLevelType w:val="hybridMultilevel"/>
    <w:tmpl w:val="8E3882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D0CCD"/>
    <w:multiLevelType w:val="hybridMultilevel"/>
    <w:tmpl w:val="57AA9164"/>
    <w:lvl w:ilvl="0" w:tplc="0415000D">
      <w:start w:val="1"/>
      <w:numFmt w:val="bullet"/>
      <w:lvlText w:val=""/>
      <w:lvlJc w:val="left"/>
      <w:pPr>
        <w:ind w:left="7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6F9317D7"/>
    <w:multiLevelType w:val="hybridMultilevel"/>
    <w:tmpl w:val="8A4AD9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0"/>
    <w:multiLevelType w:val="hybridMultilevel"/>
    <w:tmpl w:val="E2D4946E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>
    <w:nsid w:val="72016C88"/>
    <w:multiLevelType w:val="hybridMultilevel"/>
    <w:tmpl w:val="CFFA5426"/>
    <w:lvl w:ilvl="0" w:tplc="470623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27999"/>
    <w:multiLevelType w:val="hybridMultilevel"/>
    <w:tmpl w:val="567E975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43D93"/>
    <w:multiLevelType w:val="hybridMultilevel"/>
    <w:tmpl w:val="FB5481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F5B49"/>
    <w:multiLevelType w:val="hybridMultilevel"/>
    <w:tmpl w:val="ABA20E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00A9A"/>
    <w:multiLevelType w:val="hybridMultilevel"/>
    <w:tmpl w:val="CCAC9410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A9450EE"/>
    <w:multiLevelType w:val="hybridMultilevel"/>
    <w:tmpl w:val="F99ECBD2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18497E"/>
    <w:multiLevelType w:val="hybridMultilevel"/>
    <w:tmpl w:val="ED42B6CE"/>
    <w:lvl w:ilvl="0" w:tplc="281E8A94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A859B2"/>
    <w:multiLevelType w:val="hybridMultilevel"/>
    <w:tmpl w:val="B0EA70CC"/>
    <w:lvl w:ilvl="0" w:tplc="0415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1"/>
  </w:num>
  <w:num w:numId="4">
    <w:abstractNumId w:val="6"/>
  </w:num>
  <w:num w:numId="5">
    <w:abstractNumId w:val="31"/>
  </w:num>
  <w:num w:numId="6">
    <w:abstractNumId w:val="8"/>
  </w:num>
  <w:num w:numId="7">
    <w:abstractNumId w:val="38"/>
  </w:num>
  <w:num w:numId="8">
    <w:abstractNumId w:val="32"/>
  </w:num>
  <w:num w:numId="9">
    <w:abstractNumId w:val="19"/>
  </w:num>
  <w:num w:numId="10">
    <w:abstractNumId w:val="40"/>
  </w:num>
  <w:num w:numId="11">
    <w:abstractNumId w:val="3"/>
  </w:num>
  <w:num w:numId="12">
    <w:abstractNumId w:val="3"/>
  </w:num>
  <w:num w:numId="13">
    <w:abstractNumId w:val="20"/>
  </w:num>
  <w:num w:numId="14">
    <w:abstractNumId w:val="43"/>
  </w:num>
  <w:num w:numId="15">
    <w:abstractNumId w:val="11"/>
  </w:num>
  <w:num w:numId="16">
    <w:abstractNumId w:val="18"/>
  </w:num>
  <w:num w:numId="17">
    <w:abstractNumId w:val="36"/>
  </w:num>
  <w:num w:numId="18">
    <w:abstractNumId w:val="15"/>
  </w:num>
  <w:num w:numId="19">
    <w:abstractNumId w:val="4"/>
  </w:num>
  <w:num w:numId="20">
    <w:abstractNumId w:val="24"/>
  </w:num>
  <w:num w:numId="21">
    <w:abstractNumId w:val="2"/>
  </w:num>
  <w:num w:numId="22">
    <w:abstractNumId w:val="33"/>
  </w:num>
  <w:num w:numId="23">
    <w:abstractNumId w:val="44"/>
  </w:num>
  <w:num w:numId="24">
    <w:abstractNumId w:val="16"/>
  </w:num>
  <w:num w:numId="25">
    <w:abstractNumId w:val="1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41"/>
  </w:num>
  <w:num w:numId="29">
    <w:abstractNumId w:val="23"/>
  </w:num>
  <w:num w:numId="30">
    <w:abstractNumId w:val="30"/>
  </w:num>
  <w:num w:numId="31">
    <w:abstractNumId w:val="12"/>
  </w:num>
  <w:num w:numId="32">
    <w:abstractNumId w:val="10"/>
  </w:num>
  <w:num w:numId="33">
    <w:abstractNumId w:val="14"/>
  </w:num>
  <w:num w:numId="34">
    <w:abstractNumId w:val="9"/>
  </w:num>
  <w:num w:numId="35">
    <w:abstractNumId w:val="21"/>
  </w:num>
  <w:num w:numId="36">
    <w:abstractNumId w:val="17"/>
  </w:num>
  <w:num w:numId="37">
    <w:abstractNumId w:val="42"/>
  </w:num>
  <w:num w:numId="38">
    <w:abstractNumId w:val="7"/>
  </w:num>
  <w:num w:numId="39">
    <w:abstractNumId w:val="39"/>
  </w:num>
  <w:num w:numId="40">
    <w:abstractNumId w:val="22"/>
  </w:num>
  <w:num w:numId="41">
    <w:abstractNumId w:val="28"/>
  </w:num>
  <w:num w:numId="42">
    <w:abstractNumId w:val="34"/>
  </w:num>
  <w:num w:numId="43">
    <w:abstractNumId w:val="26"/>
  </w:num>
  <w:num w:numId="44">
    <w:abstractNumId w:val="0"/>
  </w:num>
  <w:num w:numId="45">
    <w:abstractNumId w:val="5"/>
  </w:num>
  <w:num w:numId="46">
    <w:abstractNumId w:val="27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B8D"/>
    <w:rsid w:val="00005952"/>
    <w:rsid w:val="00014596"/>
    <w:rsid w:val="000377EA"/>
    <w:rsid w:val="00051816"/>
    <w:rsid w:val="00065B80"/>
    <w:rsid w:val="00083133"/>
    <w:rsid w:val="00096FC5"/>
    <w:rsid w:val="000A0CA1"/>
    <w:rsid w:val="000A61AF"/>
    <w:rsid w:val="000B1797"/>
    <w:rsid w:val="000D1F75"/>
    <w:rsid w:val="000E1DC7"/>
    <w:rsid w:val="000E772A"/>
    <w:rsid w:val="000F0E9A"/>
    <w:rsid w:val="000F61A6"/>
    <w:rsid w:val="00107A5F"/>
    <w:rsid w:val="00133208"/>
    <w:rsid w:val="00143A32"/>
    <w:rsid w:val="00152168"/>
    <w:rsid w:val="00167A05"/>
    <w:rsid w:val="0017378D"/>
    <w:rsid w:val="00175D9C"/>
    <w:rsid w:val="00186D75"/>
    <w:rsid w:val="001E7191"/>
    <w:rsid w:val="0021127A"/>
    <w:rsid w:val="00214066"/>
    <w:rsid w:val="00256C7E"/>
    <w:rsid w:val="002570BD"/>
    <w:rsid w:val="00266E39"/>
    <w:rsid w:val="00281920"/>
    <w:rsid w:val="00283A97"/>
    <w:rsid w:val="00292EAC"/>
    <w:rsid w:val="002C32D2"/>
    <w:rsid w:val="002D5966"/>
    <w:rsid w:val="003356C9"/>
    <w:rsid w:val="00352196"/>
    <w:rsid w:val="00360437"/>
    <w:rsid w:val="00381660"/>
    <w:rsid w:val="003A37B7"/>
    <w:rsid w:val="003C3B53"/>
    <w:rsid w:val="00400158"/>
    <w:rsid w:val="004429D5"/>
    <w:rsid w:val="004614C6"/>
    <w:rsid w:val="00472445"/>
    <w:rsid w:val="004A49F6"/>
    <w:rsid w:val="004A4CC3"/>
    <w:rsid w:val="004B0DF4"/>
    <w:rsid w:val="004B5D13"/>
    <w:rsid w:val="004C5553"/>
    <w:rsid w:val="004F08AB"/>
    <w:rsid w:val="0050063E"/>
    <w:rsid w:val="0050393F"/>
    <w:rsid w:val="0051138B"/>
    <w:rsid w:val="00511B43"/>
    <w:rsid w:val="005250D3"/>
    <w:rsid w:val="00526BC8"/>
    <w:rsid w:val="0055237A"/>
    <w:rsid w:val="0059126F"/>
    <w:rsid w:val="0059215F"/>
    <w:rsid w:val="00596459"/>
    <w:rsid w:val="005B26F4"/>
    <w:rsid w:val="005B41A9"/>
    <w:rsid w:val="005D23A6"/>
    <w:rsid w:val="005E6DAF"/>
    <w:rsid w:val="005F2E25"/>
    <w:rsid w:val="005F64CA"/>
    <w:rsid w:val="005F692B"/>
    <w:rsid w:val="00602571"/>
    <w:rsid w:val="006150C9"/>
    <w:rsid w:val="00630C5A"/>
    <w:rsid w:val="006369B4"/>
    <w:rsid w:val="00636CA7"/>
    <w:rsid w:val="00645CCD"/>
    <w:rsid w:val="00653DF2"/>
    <w:rsid w:val="0065694F"/>
    <w:rsid w:val="006658DD"/>
    <w:rsid w:val="0067083F"/>
    <w:rsid w:val="00673986"/>
    <w:rsid w:val="00676924"/>
    <w:rsid w:val="00690957"/>
    <w:rsid w:val="006A4359"/>
    <w:rsid w:val="006B2E86"/>
    <w:rsid w:val="006C68B5"/>
    <w:rsid w:val="006D2A18"/>
    <w:rsid w:val="007072E2"/>
    <w:rsid w:val="00740535"/>
    <w:rsid w:val="007460DA"/>
    <w:rsid w:val="00752099"/>
    <w:rsid w:val="007556B4"/>
    <w:rsid w:val="00762D2B"/>
    <w:rsid w:val="00775509"/>
    <w:rsid w:val="00781457"/>
    <w:rsid w:val="00795CD3"/>
    <w:rsid w:val="007B08DD"/>
    <w:rsid w:val="007D2034"/>
    <w:rsid w:val="007D39F0"/>
    <w:rsid w:val="007E398B"/>
    <w:rsid w:val="00804DAD"/>
    <w:rsid w:val="008240E4"/>
    <w:rsid w:val="00842755"/>
    <w:rsid w:val="00842E74"/>
    <w:rsid w:val="0085469B"/>
    <w:rsid w:val="00875D2E"/>
    <w:rsid w:val="00877623"/>
    <w:rsid w:val="008905CD"/>
    <w:rsid w:val="00891DC4"/>
    <w:rsid w:val="008A3F7E"/>
    <w:rsid w:val="008D235C"/>
    <w:rsid w:val="009112B4"/>
    <w:rsid w:val="00914005"/>
    <w:rsid w:val="00920415"/>
    <w:rsid w:val="0092779C"/>
    <w:rsid w:val="00936FC9"/>
    <w:rsid w:val="00965818"/>
    <w:rsid w:val="0097607D"/>
    <w:rsid w:val="00976CFF"/>
    <w:rsid w:val="00976D3E"/>
    <w:rsid w:val="00977075"/>
    <w:rsid w:val="00996A65"/>
    <w:rsid w:val="009A2FC6"/>
    <w:rsid w:val="009A3AD3"/>
    <w:rsid w:val="009B012C"/>
    <w:rsid w:val="009D251F"/>
    <w:rsid w:val="009D46FB"/>
    <w:rsid w:val="009D775F"/>
    <w:rsid w:val="009E48E2"/>
    <w:rsid w:val="009F2CED"/>
    <w:rsid w:val="009F7CC5"/>
    <w:rsid w:val="00A03141"/>
    <w:rsid w:val="00A166FC"/>
    <w:rsid w:val="00A1743A"/>
    <w:rsid w:val="00A17895"/>
    <w:rsid w:val="00A64419"/>
    <w:rsid w:val="00A653A7"/>
    <w:rsid w:val="00A72F8C"/>
    <w:rsid w:val="00A87F70"/>
    <w:rsid w:val="00AB7323"/>
    <w:rsid w:val="00AC07A0"/>
    <w:rsid w:val="00AC4027"/>
    <w:rsid w:val="00B4037E"/>
    <w:rsid w:val="00B41BF8"/>
    <w:rsid w:val="00B43B8D"/>
    <w:rsid w:val="00B51676"/>
    <w:rsid w:val="00B52384"/>
    <w:rsid w:val="00B660A3"/>
    <w:rsid w:val="00B73F73"/>
    <w:rsid w:val="00B75346"/>
    <w:rsid w:val="00BD55F8"/>
    <w:rsid w:val="00BF7078"/>
    <w:rsid w:val="00C02683"/>
    <w:rsid w:val="00C2160A"/>
    <w:rsid w:val="00C24A01"/>
    <w:rsid w:val="00C47895"/>
    <w:rsid w:val="00C80B58"/>
    <w:rsid w:val="00C918A0"/>
    <w:rsid w:val="00CA62B2"/>
    <w:rsid w:val="00CB054B"/>
    <w:rsid w:val="00CB4EBE"/>
    <w:rsid w:val="00CE118C"/>
    <w:rsid w:val="00CE2405"/>
    <w:rsid w:val="00CF078B"/>
    <w:rsid w:val="00D12560"/>
    <w:rsid w:val="00D2606F"/>
    <w:rsid w:val="00D30915"/>
    <w:rsid w:val="00D40660"/>
    <w:rsid w:val="00D548D1"/>
    <w:rsid w:val="00D9467F"/>
    <w:rsid w:val="00DA27AD"/>
    <w:rsid w:val="00DA6C76"/>
    <w:rsid w:val="00DE4E62"/>
    <w:rsid w:val="00E03754"/>
    <w:rsid w:val="00E04ADF"/>
    <w:rsid w:val="00E127BC"/>
    <w:rsid w:val="00E36BD1"/>
    <w:rsid w:val="00E40C6B"/>
    <w:rsid w:val="00E52026"/>
    <w:rsid w:val="00EA14CD"/>
    <w:rsid w:val="00EB5E4B"/>
    <w:rsid w:val="00ED3D4D"/>
    <w:rsid w:val="00EE0A51"/>
    <w:rsid w:val="00EE125D"/>
    <w:rsid w:val="00F24684"/>
    <w:rsid w:val="00F305A1"/>
    <w:rsid w:val="00F35E16"/>
    <w:rsid w:val="00F36575"/>
    <w:rsid w:val="00F455C6"/>
    <w:rsid w:val="00F5134D"/>
    <w:rsid w:val="00F513F4"/>
    <w:rsid w:val="00F76953"/>
    <w:rsid w:val="00F84001"/>
    <w:rsid w:val="00FB2E9F"/>
    <w:rsid w:val="00FD37FE"/>
    <w:rsid w:val="00FE0F32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3B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43B8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3B8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43B8D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C0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528D7-86BA-4899-91E2-6BB9C0D3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2</Pages>
  <Words>4523</Words>
  <Characters>27141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Kaczmarek</dc:creator>
  <cp:lastModifiedBy>Marzena Kaczmarek</cp:lastModifiedBy>
  <cp:revision>28</cp:revision>
  <cp:lastPrinted>2015-12-21T09:24:00Z</cp:lastPrinted>
  <dcterms:created xsi:type="dcterms:W3CDTF">2015-11-05T11:03:00Z</dcterms:created>
  <dcterms:modified xsi:type="dcterms:W3CDTF">2015-12-21T09:34:00Z</dcterms:modified>
</cp:coreProperties>
</file>